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7483" w14:textId="77777777" w:rsidR="00B241E8" w:rsidRPr="00F82103" w:rsidRDefault="00B241E8" w:rsidP="00B241E8">
      <w:pPr>
        <w:pStyle w:val="Nagwek2"/>
        <w:rPr>
          <w:rFonts w:ascii="Arial" w:hAnsi="Arial" w:cs="Arial"/>
        </w:rPr>
      </w:pPr>
      <w:bookmarkStart w:id="0" w:name="_GoBack"/>
      <w:bookmarkEnd w:id="0"/>
      <w:r w:rsidRPr="00F82103">
        <w:rPr>
          <w:rFonts w:ascii="Arial" w:hAnsi="Arial" w:cs="Arial"/>
        </w:rPr>
        <w:t xml:space="preserve">Załącznik nr </w:t>
      </w:r>
      <w:r w:rsidR="00717D24" w:rsidRPr="00F82103">
        <w:rPr>
          <w:rFonts w:ascii="Arial" w:hAnsi="Arial" w:cs="Arial"/>
        </w:rPr>
        <w:t>1</w:t>
      </w:r>
      <w:r w:rsidRPr="00F82103">
        <w:rPr>
          <w:rFonts w:ascii="Arial" w:hAnsi="Arial" w:cs="Arial"/>
        </w:rPr>
        <w:t xml:space="preserve"> do Regulaminu</w:t>
      </w:r>
      <w:r w:rsidRPr="00F82103">
        <w:rPr>
          <w:rFonts w:ascii="Arial" w:hAnsi="Arial" w:cs="Arial"/>
        </w:rPr>
        <w:br/>
        <w:t>Wzór wniosku o przyznanie grantu</w:t>
      </w:r>
    </w:p>
    <w:p w14:paraId="37C19CCF" w14:textId="77777777" w:rsidR="00B241E8" w:rsidRPr="00F82103" w:rsidRDefault="00B241E8" w:rsidP="00B241E8">
      <w:pPr>
        <w:spacing w:before="240" w:after="120" w:line="360" w:lineRule="auto"/>
        <w:rPr>
          <w:rFonts w:ascii="Arial" w:hAnsi="Arial" w:cs="Arial"/>
          <w:b/>
          <w:szCs w:val="20"/>
          <w:u w:val="single"/>
        </w:rPr>
      </w:pPr>
      <w:r w:rsidRPr="00F82103">
        <w:rPr>
          <w:rFonts w:ascii="Arial" w:hAnsi="Arial" w:cs="Arial"/>
          <w:b/>
          <w:szCs w:val="20"/>
          <w:u w:val="single"/>
        </w:rPr>
        <w:t xml:space="preserve"> Data, miejscowość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4106"/>
      </w:tblGrid>
      <w:tr w:rsidR="00B241E8" w:rsidRPr="00F82103" w14:paraId="15007612" w14:textId="77777777" w:rsidTr="00317637">
        <w:tc>
          <w:tcPr>
            <w:tcW w:w="4106" w:type="dxa"/>
            <w:shd w:val="clear" w:color="auto" w:fill="auto"/>
          </w:tcPr>
          <w:p w14:paraId="19A97529" w14:textId="59AD5DBF" w:rsidR="00B241E8" w:rsidRPr="00F82103" w:rsidRDefault="006D26B8" w:rsidP="00317637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F82103">
              <w:rPr>
                <w:rFonts w:ascii="Arial" w:hAnsi="Arial" w:cs="Arial"/>
                <w:szCs w:val="20"/>
              </w:rPr>
              <w:t>Gliwice</w:t>
            </w:r>
            <w:r w:rsidR="00B241E8" w:rsidRPr="00F82103">
              <w:rPr>
                <w:rFonts w:ascii="Arial" w:hAnsi="Arial" w:cs="Arial"/>
                <w:szCs w:val="20"/>
              </w:rPr>
              <w:t>, dn. …………………………… r.</w:t>
            </w:r>
          </w:p>
        </w:tc>
      </w:tr>
    </w:tbl>
    <w:p w14:paraId="4DBE51A7" w14:textId="77777777" w:rsidR="00B241E8" w:rsidRPr="00F82103" w:rsidRDefault="00B241E8" w:rsidP="00B241E8">
      <w:pPr>
        <w:spacing w:before="240" w:after="120" w:line="360" w:lineRule="auto"/>
        <w:rPr>
          <w:rFonts w:ascii="Arial" w:hAnsi="Arial" w:cs="Arial"/>
          <w:b/>
          <w:szCs w:val="20"/>
          <w:u w:val="single"/>
        </w:rPr>
      </w:pPr>
    </w:p>
    <w:p w14:paraId="194F4797" w14:textId="77777777" w:rsidR="00B241E8" w:rsidRPr="00F82103" w:rsidRDefault="00B241E8" w:rsidP="00B241E8">
      <w:pPr>
        <w:jc w:val="center"/>
        <w:rPr>
          <w:rFonts w:ascii="Arial" w:hAnsi="Arial" w:cs="Arial"/>
          <w:b/>
          <w:szCs w:val="20"/>
        </w:rPr>
      </w:pPr>
    </w:p>
    <w:p w14:paraId="117A301E" w14:textId="77777777" w:rsidR="00B241E8" w:rsidRPr="00F82103" w:rsidRDefault="00B241E8" w:rsidP="00B241E8">
      <w:pPr>
        <w:jc w:val="center"/>
        <w:rPr>
          <w:rFonts w:ascii="Arial" w:hAnsi="Arial" w:cs="Arial"/>
          <w:b/>
          <w:szCs w:val="20"/>
        </w:rPr>
      </w:pPr>
      <w:r w:rsidRPr="00F82103">
        <w:rPr>
          <w:rFonts w:ascii="Arial" w:hAnsi="Arial" w:cs="Arial"/>
          <w:b/>
          <w:szCs w:val="20"/>
        </w:rPr>
        <w:t>WNIOSEK O PRZYZNANIE GRANTU</w:t>
      </w:r>
    </w:p>
    <w:p w14:paraId="7CBA94F1" w14:textId="5D375BB5" w:rsidR="006D26B8" w:rsidRPr="00F82103" w:rsidRDefault="00B241E8" w:rsidP="006D26B8">
      <w:pPr>
        <w:jc w:val="center"/>
        <w:rPr>
          <w:rFonts w:ascii="Arial" w:hAnsi="Arial" w:cs="Arial"/>
          <w:b/>
          <w:sz w:val="18"/>
        </w:rPr>
      </w:pPr>
      <w:r w:rsidRPr="00F82103">
        <w:rPr>
          <w:rFonts w:ascii="Arial" w:hAnsi="Arial" w:cs="Arial"/>
          <w:b/>
          <w:sz w:val="18"/>
        </w:rPr>
        <w:t xml:space="preserve">w ramach projektu </w:t>
      </w:r>
      <w:r w:rsidR="006D26B8" w:rsidRPr="00F82103">
        <w:rPr>
          <w:rFonts w:ascii="Arial" w:hAnsi="Arial" w:cs="Arial"/>
          <w:b/>
          <w:sz w:val="18"/>
        </w:rPr>
        <w:br/>
      </w:r>
      <w:r w:rsidRPr="00F82103">
        <w:rPr>
          <w:rFonts w:ascii="Arial" w:hAnsi="Arial" w:cs="Arial"/>
          <w:b/>
          <w:sz w:val="18"/>
        </w:rPr>
        <w:t>pn. „</w:t>
      </w:r>
      <w:r w:rsidR="006D26B8" w:rsidRPr="00F82103">
        <w:rPr>
          <w:rFonts w:ascii="Arial" w:hAnsi="Arial" w:cs="Arial"/>
          <w:b/>
          <w:sz w:val="18"/>
        </w:rPr>
        <w:t xml:space="preserve">Czyste powietrze nad Gliwicami - wymiana indywidualnych źródeł ciepła </w:t>
      </w:r>
    </w:p>
    <w:p w14:paraId="1794B496" w14:textId="1CF0CEB9" w:rsidR="00B241E8" w:rsidRPr="00F82103" w:rsidRDefault="006D26B8" w:rsidP="006D26B8">
      <w:pPr>
        <w:jc w:val="center"/>
        <w:rPr>
          <w:rFonts w:ascii="Arial" w:hAnsi="Arial" w:cs="Arial"/>
          <w:b/>
          <w:sz w:val="18"/>
        </w:rPr>
      </w:pPr>
      <w:r w:rsidRPr="00F82103">
        <w:rPr>
          <w:rFonts w:ascii="Arial" w:hAnsi="Arial" w:cs="Arial"/>
          <w:b/>
          <w:sz w:val="18"/>
        </w:rPr>
        <w:t>w budynkach mieszkalnych jednorodzinnych</w:t>
      </w:r>
      <w:r w:rsidR="00B241E8" w:rsidRPr="00F82103">
        <w:rPr>
          <w:rFonts w:ascii="Arial" w:hAnsi="Arial" w:cs="Arial"/>
          <w:b/>
          <w:sz w:val="18"/>
        </w:rPr>
        <w:t>”</w:t>
      </w:r>
      <w:r w:rsidR="003812A7" w:rsidRPr="00F82103">
        <w:rPr>
          <w:rFonts w:ascii="Arial" w:hAnsi="Arial" w:cs="Arial"/>
          <w:b/>
          <w:sz w:val="18"/>
        </w:rPr>
        <w:br/>
      </w:r>
      <w:r w:rsidR="00B241E8" w:rsidRPr="00F82103">
        <w:rPr>
          <w:rFonts w:ascii="Arial" w:hAnsi="Arial" w:cs="Arial"/>
          <w:b/>
          <w:sz w:val="18"/>
        </w:rPr>
        <w:t>dofinansowanego ze środków Regionalnego Programu Operacyjnego Województwa Śląskiego na lata 2014-2020</w:t>
      </w:r>
    </w:p>
    <w:p w14:paraId="3EE08F1F" w14:textId="77777777" w:rsidR="00B241E8" w:rsidRPr="00F82103" w:rsidRDefault="00B241E8" w:rsidP="00B241E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7"/>
        <w:gridCol w:w="518"/>
        <w:gridCol w:w="656"/>
        <w:gridCol w:w="516"/>
        <w:gridCol w:w="4539"/>
      </w:tblGrid>
      <w:tr w:rsidR="00B241E8" w:rsidRPr="00F82103" w14:paraId="74ADEDBC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7DF6DAE" w14:textId="77777777" w:rsidR="00B241E8" w:rsidRPr="00F82103" w:rsidRDefault="00B241E8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Imię i nazwisko Grantobiorcy</w:t>
            </w:r>
          </w:p>
        </w:tc>
        <w:tc>
          <w:tcPr>
            <w:tcW w:w="3199" w:type="pct"/>
            <w:gridSpan w:val="4"/>
          </w:tcPr>
          <w:p w14:paraId="617F88BF" w14:textId="77777777" w:rsidR="00B241E8" w:rsidRPr="00F82103" w:rsidRDefault="00B241E8" w:rsidP="00317637">
            <w:pPr>
              <w:rPr>
                <w:rFonts w:ascii="Arial" w:hAnsi="Arial" w:cs="Arial"/>
              </w:rPr>
            </w:pPr>
          </w:p>
        </w:tc>
      </w:tr>
      <w:tr w:rsidR="00B241E8" w:rsidRPr="00F82103" w14:paraId="77212376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F864A25" w14:textId="77777777" w:rsidR="00B241E8" w:rsidRPr="00F82103" w:rsidRDefault="00B241E8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PESEL Grantobiorcy</w:t>
            </w:r>
          </w:p>
        </w:tc>
        <w:tc>
          <w:tcPr>
            <w:tcW w:w="3199" w:type="pct"/>
            <w:gridSpan w:val="4"/>
          </w:tcPr>
          <w:p w14:paraId="6DD7493A" w14:textId="77777777" w:rsidR="00B241E8" w:rsidRPr="00F82103" w:rsidRDefault="00B241E8" w:rsidP="00317637">
            <w:pPr>
              <w:rPr>
                <w:rFonts w:ascii="Arial" w:hAnsi="Arial" w:cs="Arial"/>
              </w:rPr>
            </w:pPr>
          </w:p>
        </w:tc>
      </w:tr>
      <w:tr w:rsidR="008316B6" w:rsidRPr="00F82103" w14:paraId="641C37F1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D5A6D90" w14:textId="77777777" w:rsidR="008316B6" w:rsidRPr="00F82103" w:rsidRDefault="008316B6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3199" w:type="pct"/>
            <w:gridSpan w:val="4"/>
          </w:tcPr>
          <w:p w14:paraId="212A055B" w14:textId="77777777" w:rsidR="008316B6" w:rsidRPr="00F82103" w:rsidRDefault="008316B6" w:rsidP="00317637">
            <w:pPr>
              <w:rPr>
                <w:rFonts w:ascii="Arial" w:hAnsi="Arial" w:cs="Arial"/>
              </w:rPr>
            </w:pPr>
          </w:p>
        </w:tc>
      </w:tr>
      <w:tr w:rsidR="008316B6" w:rsidRPr="00F82103" w14:paraId="1DD0A5AF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299B081F" w14:textId="77777777" w:rsidR="008316B6" w:rsidRPr="00F82103" w:rsidRDefault="008316B6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3199" w:type="pct"/>
            <w:gridSpan w:val="4"/>
          </w:tcPr>
          <w:p w14:paraId="3B93527F" w14:textId="77777777" w:rsidR="008316B6" w:rsidRPr="00F82103" w:rsidRDefault="008316B6" w:rsidP="00317637">
            <w:pPr>
              <w:rPr>
                <w:rFonts w:ascii="Arial" w:hAnsi="Arial" w:cs="Arial"/>
              </w:rPr>
            </w:pPr>
          </w:p>
        </w:tc>
      </w:tr>
      <w:tr w:rsidR="008316B6" w:rsidRPr="00F82103" w14:paraId="500E6759" w14:textId="77777777" w:rsidTr="00EE778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870F25A" w14:textId="77777777" w:rsidR="008316B6" w:rsidRPr="00F82103" w:rsidRDefault="008316B6" w:rsidP="007716C4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>Adres zamieszkania Grantobiorcy</w:t>
            </w:r>
          </w:p>
        </w:tc>
      </w:tr>
      <w:tr w:rsidR="00B241E8" w:rsidRPr="00F82103" w14:paraId="5234CF4F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539F9673" w14:textId="77777777" w:rsidR="00B241E8" w:rsidRPr="00F82103" w:rsidRDefault="00B241E8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Miejscowość, kod pocztowy:</w:t>
            </w:r>
          </w:p>
        </w:tc>
        <w:tc>
          <w:tcPr>
            <w:tcW w:w="3199" w:type="pct"/>
            <w:gridSpan w:val="4"/>
          </w:tcPr>
          <w:p w14:paraId="2C5BA0CE" w14:textId="77777777" w:rsidR="00B241E8" w:rsidRPr="00F82103" w:rsidRDefault="00B241E8" w:rsidP="00317637">
            <w:pPr>
              <w:rPr>
                <w:rFonts w:ascii="Arial" w:hAnsi="Arial" w:cs="Arial"/>
              </w:rPr>
            </w:pPr>
          </w:p>
        </w:tc>
      </w:tr>
      <w:tr w:rsidR="00B241E8" w:rsidRPr="00F82103" w14:paraId="50D075A2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F01E6AF" w14:textId="77777777" w:rsidR="00B241E8" w:rsidRPr="00F82103" w:rsidRDefault="00B241E8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Ulica, numer:</w:t>
            </w:r>
          </w:p>
        </w:tc>
        <w:tc>
          <w:tcPr>
            <w:tcW w:w="3199" w:type="pct"/>
            <w:gridSpan w:val="4"/>
          </w:tcPr>
          <w:p w14:paraId="16FBB160" w14:textId="77777777" w:rsidR="00B241E8" w:rsidRPr="00F82103" w:rsidRDefault="00B241E8" w:rsidP="00317637">
            <w:pPr>
              <w:rPr>
                <w:rFonts w:ascii="Arial" w:hAnsi="Arial" w:cs="Arial"/>
              </w:rPr>
            </w:pPr>
          </w:p>
        </w:tc>
      </w:tr>
      <w:tr w:rsidR="008316B6" w:rsidRPr="00F82103" w14:paraId="200EEDDD" w14:textId="77777777" w:rsidTr="00EE778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83DA5CF" w14:textId="77777777" w:rsidR="008316B6" w:rsidRPr="00F82103" w:rsidRDefault="008316B6" w:rsidP="007716C4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Adres do korespondencji</w:t>
            </w:r>
            <w:r w:rsidR="00F3650C" w:rsidRPr="00F82103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1"/>
            </w:r>
          </w:p>
        </w:tc>
      </w:tr>
      <w:tr w:rsidR="008316B6" w:rsidRPr="00F82103" w14:paraId="19E1CC93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77C7EDD4" w14:textId="77777777" w:rsidR="008316B6" w:rsidRPr="00F82103" w:rsidRDefault="008316B6" w:rsidP="008316B6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Miejscowość, kod pocztowy:</w:t>
            </w:r>
          </w:p>
        </w:tc>
        <w:tc>
          <w:tcPr>
            <w:tcW w:w="3199" w:type="pct"/>
            <w:gridSpan w:val="4"/>
          </w:tcPr>
          <w:p w14:paraId="4BFBE735" w14:textId="77777777" w:rsidR="008316B6" w:rsidRPr="00F82103" w:rsidRDefault="008316B6" w:rsidP="008316B6">
            <w:pPr>
              <w:rPr>
                <w:rFonts w:ascii="Arial" w:hAnsi="Arial" w:cs="Arial"/>
              </w:rPr>
            </w:pPr>
          </w:p>
        </w:tc>
      </w:tr>
      <w:tr w:rsidR="008316B6" w:rsidRPr="00F82103" w14:paraId="410E86E6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0671E199" w14:textId="77777777" w:rsidR="008316B6" w:rsidRPr="00F82103" w:rsidRDefault="008316B6" w:rsidP="008316B6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Ulica, numer:</w:t>
            </w:r>
          </w:p>
        </w:tc>
        <w:tc>
          <w:tcPr>
            <w:tcW w:w="3199" w:type="pct"/>
            <w:gridSpan w:val="4"/>
          </w:tcPr>
          <w:p w14:paraId="59E854EA" w14:textId="77777777" w:rsidR="008316B6" w:rsidRPr="00F82103" w:rsidRDefault="008316B6" w:rsidP="008316B6">
            <w:pPr>
              <w:rPr>
                <w:rFonts w:ascii="Arial" w:hAnsi="Arial" w:cs="Arial"/>
              </w:rPr>
            </w:pPr>
          </w:p>
        </w:tc>
      </w:tr>
      <w:tr w:rsidR="008316B6" w:rsidRPr="00F82103" w14:paraId="49319128" w14:textId="77777777" w:rsidTr="00EE778E">
        <w:trPr>
          <w:trHeight w:val="38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55A02FD" w14:textId="77777777" w:rsidR="008316B6" w:rsidRPr="00F82103" w:rsidRDefault="008316B6" w:rsidP="007716C4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>Adres inwestycji</w:t>
            </w:r>
          </w:p>
        </w:tc>
      </w:tr>
      <w:tr w:rsidR="008316B6" w:rsidRPr="00F82103" w14:paraId="69D7D4DD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0D9A7EEE" w14:textId="77777777" w:rsidR="008316B6" w:rsidRPr="00F82103" w:rsidRDefault="008316B6" w:rsidP="008316B6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Miejscowość, kod pocztowy:</w:t>
            </w:r>
          </w:p>
        </w:tc>
        <w:tc>
          <w:tcPr>
            <w:tcW w:w="3199" w:type="pct"/>
            <w:gridSpan w:val="4"/>
          </w:tcPr>
          <w:p w14:paraId="7B042A4D" w14:textId="77777777" w:rsidR="008316B6" w:rsidRPr="00F82103" w:rsidRDefault="008316B6" w:rsidP="008316B6">
            <w:pPr>
              <w:rPr>
                <w:rFonts w:ascii="Arial" w:hAnsi="Arial" w:cs="Arial"/>
              </w:rPr>
            </w:pPr>
          </w:p>
        </w:tc>
      </w:tr>
      <w:tr w:rsidR="008316B6" w:rsidRPr="00F82103" w14:paraId="50D921E4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180E1D18" w14:textId="77777777" w:rsidR="008316B6" w:rsidRPr="00F82103" w:rsidRDefault="008316B6" w:rsidP="008316B6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Ulica, numer:</w:t>
            </w:r>
          </w:p>
        </w:tc>
        <w:tc>
          <w:tcPr>
            <w:tcW w:w="3199" w:type="pct"/>
            <w:gridSpan w:val="4"/>
          </w:tcPr>
          <w:p w14:paraId="707EF064" w14:textId="77777777" w:rsidR="008316B6" w:rsidRPr="00F82103" w:rsidRDefault="008316B6" w:rsidP="008316B6">
            <w:pPr>
              <w:rPr>
                <w:rFonts w:ascii="Arial" w:hAnsi="Arial" w:cs="Arial"/>
              </w:rPr>
            </w:pPr>
          </w:p>
        </w:tc>
      </w:tr>
      <w:tr w:rsidR="008316B6" w:rsidRPr="00F82103" w14:paraId="433F475B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34F60185" w14:textId="77777777" w:rsidR="008316B6" w:rsidRPr="00F82103" w:rsidRDefault="008316B6" w:rsidP="008316B6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umer księgi wieczystej:</w:t>
            </w:r>
          </w:p>
        </w:tc>
        <w:tc>
          <w:tcPr>
            <w:tcW w:w="3199" w:type="pct"/>
            <w:gridSpan w:val="4"/>
          </w:tcPr>
          <w:p w14:paraId="5CA50F0D" w14:textId="0431C303" w:rsidR="008316B6" w:rsidRPr="00F82103" w:rsidRDefault="00B728F9" w:rsidP="008316B6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GL1G</w:t>
            </w:r>
            <w:r w:rsidR="008316B6" w:rsidRPr="00F82103">
              <w:rPr>
                <w:rFonts w:ascii="Arial" w:hAnsi="Arial" w:cs="Arial"/>
              </w:rPr>
              <w:t>/_ _ _ _ _ _ _ _ /</w:t>
            </w:r>
          </w:p>
        </w:tc>
      </w:tr>
      <w:tr w:rsidR="008316B6" w:rsidRPr="00F82103" w14:paraId="5D75C990" w14:textId="77777777" w:rsidTr="00EE778E">
        <w:trPr>
          <w:trHeight w:val="47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A13B88" w14:textId="77777777" w:rsidR="008316B6" w:rsidRPr="00F82103" w:rsidRDefault="008316B6" w:rsidP="007716C4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 xml:space="preserve">Charakterystyka </w:t>
            </w:r>
            <w:r w:rsidR="007716C4" w:rsidRPr="00F82103">
              <w:rPr>
                <w:rFonts w:ascii="Arial" w:hAnsi="Arial" w:cs="Arial"/>
                <w:b/>
              </w:rPr>
              <w:t>planowanej</w:t>
            </w:r>
            <w:r w:rsidRPr="00F82103">
              <w:rPr>
                <w:rFonts w:ascii="Arial" w:hAnsi="Arial" w:cs="Arial"/>
                <w:b/>
              </w:rPr>
              <w:t xml:space="preserve"> inwestycji</w:t>
            </w:r>
          </w:p>
        </w:tc>
      </w:tr>
      <w:tr w:rsidR="00F03E1C" w:rsidRPr="00F82103" w14:paraId="6A2F9D92" w14:textId="77777777" w:rsidTr="001268AC">
        <w:trPr>
          <w:trHeight w:val="340"/>
        </w:trPr>
        <w:tc>
          <w:tcPr>
            <w:tcW w:w="1801" w:type="pct"/>
            <w:vMerge w:val="restart"/>
            <w:shd w:val="clear" w:color="auto" w:fill="D9D9D9" w:themeFill="background1" w:themeFillShade="D9"/>
            <w:vAlign w:val="center"/>
          </w:tcPr>
          <w:p w14:paraId="0AC28E94" w14:textId="77777777" w:rsidR="00F03E1C" w:rsidRPr="00F82103" w:rsidRDefault="00F03E1C" w:rsidP="00F03E1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Rodzaj planowanego do zainstalowania źródła ciepła</w:t>
            </w:r>
            <w:r w:rsidRPr="00F82103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2"/>
            </w:r>
          </w:p>
        </w:tc>
        <w:tc>
          <w:tcPr>
            <w:tcW w:w="266" w:type="pct"/>
            <w:vAlign w:val="center"/>
          </w:tcPr>
          <w:p w14:paraId="64E48181" w14:textId="017A2C95" w:rsidR="00F03E1C" w:rsidRPr="00F82103" w:rsidRDefault="0032529D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D3B6AAD" wp14:editId="11BC579F">
                      <wp:extent cx="179705" cy="179705"/>
                      <wp:effectExtent l="5715" t="7620" r="5080" b="12700"/>
                      <wp:docPr id="58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D30CA3" id="Prostokąt 7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PbwS/s3AgAATg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2D49257B" w14:textId="77777777" w:rsidR="00F03E1C" w:rsidRPr="00F82103" w:rsidRDefault="00F03E1C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odłączenie do miejskiej sieci ciepłowniczej</w:t>
            </w:r>
          </w:p>
        </w:tc>
      </w:tr>
      <w:tr w:rsidR="00F03E1C" w:rsidRPr="00F82103" w14:paraId="6055E276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3FBCEB97" w14:textId="77777777" w:rsidR="00F03E1C" w:rsidRPr="00F82103" w:rsidRDefault="00F03E1C" w:rsidP="00F03E1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4DA6DBDE" w14:textId="21320529" w:rsidR="00F03E1C" w:rsidRPr="00F82103" w:rsidRDefault="0032529D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FD2DFD" wp14:editId="0F0DD85C">
                      <wp:extent cx="179705" cy="179705"/>
                      <wp:effectExtent l="5715" t="6985" r="5080" b="13335"/>
                      <wp:docPr id="57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4021D5" id="Prostokąt 7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154DAF97" w14:textId="77777777" w:rsidR="00F03E1C" w:rsidRPr="00F82103" w:rsidRDefault="00F03E1C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montaż kotła gazowego</w:t>
            </w:r>
          </w:p>
        </w:tc>
      </w:tr>
      <w:tr w:rsidR="00F03E1C" w:rsidRPr="00F82103" w14:paraId="485CC8E1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0E105A7C" w14:textId="77777777" w:rsidR="00F03E1C" w:rsidRPr="00F82103" w:rsidRDefault="00F03E1C" w:rsidP="00F03E1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246BF1C2" w14:textId="74704D2F" w:rsidR="00F03E1C" w:rsidRPr="00F82103" w:rsidRDefault="0032529D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91984CF" wp14:editId="7750DE62">
                      <wp:extent cx="179705" cy="179705"/>
                      <wp:effectExtent l="5715" t="5715" r="5080" b="508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9DD1BB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5C26677B" w14:textId="77777777" w:rsidR="00F03E1C" w:rsidRPr="00F82103" w:rsidRDefault="00F03E1C" w:rsidP="00F03E1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montaż ogrzewania elektrycznego</w:t>
            </w:r>
          </w:p>
        </w:tc>
      </w:tr>
      <w:tr w:rsidR="00841A5F" w:rsidRPr="00F82103" w14:paraId="688AF36D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37238B2E" w14:textId="77777777" w:rsidR="00841A5F" w:rsidRPr="00F82103" w:rsidRDefault="00841A5F" w:rsidP="00841A5F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699F2B44" w14:textId="738B712E" w:rsidR="00841A5F" w:rsidRPr="00F82103" w:rsidRDefault="00841A5F" w:rsidP="00841A5F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81DF42" wp14:editId="5C5EB008">
                      <wp:extent cx="179705" cy="179705"/>
                      <wp:effectExtent l="5715" t="5715" r="5080" b="5080"/>
                      <wp:docPr id="6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690C09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1A4BC9D7" w14:textId="5D5C005D" w:rsidR="00841A5F" w:rsidRPr="00F82103" w:rsidRDefault="00841A5F" w:rsidP="00841A5F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montaż pompy ciepła</w:t>
            </w:r>
          </w:p>
        </w:tc>
      </w:tr>
      <w:tr w:rsidR="00B728F9" w:rsidRPr="00F82103" w14:paraId="4FB1F88D" w14:textId="77777777" w:rsidTr="001268AC">
        <w:trPr>
          <w:trHeight w:val="340"/>
        </w:trPr>
        <w:tc>
          <w:tcPr>
            <w:tcW w:w="1801" w:type="pct"/>
            <w:vMerge w:val="restart"/>
            <w:shd w:val="clear" w:color="auto" w:fill="D9D9D9" w:themeFill="background1" w:themeFillShade="D9"/>
            <w:vAlign w:val="center"/>
          </w:tcPr>
          <w:p w14:paraId="590A5BF7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 xml:space="preserve">Planowany termin rozpoczęcia </w:t>
            </w:r>
          </w:p>
          <w:p w14:paraId="0537683D" w14:textId="7D77073E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realizacji inwestycji</w:t>
            </w:r>
            <w:r w:rsidRPr="00F82103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3"/>
            </w:r>
          </w:p>
        </w:tc>
        <w:tc>
          <w:tcPr>
            <w:tcW w:w="266" w:type="pct"/>
            <w:vAlign w:val="center"/>
          </w:tcPr>
          <w:p w14:paraId="39A6979F" w14:textId="33842C26" w:rsidR="00B728F9" w:rsidRPr="00F82103" w:rsidRDefault="00B728F9" w:rsidP="00B728F9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9E8FA9" wp14:editId="0DFA28C7">
                      <wp:extent cx="179705" cy="179705"/>
                      <wp:effectExtent l="5715" t="5715" r="5080" b="5080"/>
                      <wp:docPr id="6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1FC1C7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MkwIAADU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pq5TzJ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47136FB9" w14:textId="3A2AAAA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I kwartał 2022 roku</w:t>
            </w:r>
          </w:p>
        </w:tc>
      </w:tr>
      <w:tr w:rsidR="001268AC" w:rsidRPr="00F82103" w14:paraId="16CB01B9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4977BD9B" w14:textId="77777777" w:rsidR="001268AC" w:rsidRPr="00F82103" w:rsidRDefault="001268AC" w:rsidP="001268A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11B1D055" w14:textId="73DD9BA4" w:rsidR="001268AC" w:rsidRPr="00F82103" w:rsidRDefault="001268AC" w:rsidP="001268AC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7A8E1CF" wp14:editId="44EB8629">
                      <wp:extent cx="179705" cy="179705"/>
                      <wp:effectExtent l="5715" t="5715" r="5080" b="5080"/>
                      <wp:docPr id="7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9E266D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4TcCvZ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6D920B5E" w14:textId="1A86A312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II kwartał 2022 roku</w:t>
            </w:r>
          </w:p>
        </w:tc>
      </w:tr>
      <w:tr w:rsidR="001268AC" w:rsidRPr="00F82103" w14:paraId="0666AE5B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7CEB507F" w14:textId="77777777" w:rsidR="001268AC" w:rsidRPr="00F82103" w:rsidRDefault="001268AC" w:rsidP="001268A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6A7C25C0" w14:textId="49C60CC4" w:rsidR="001268AC" w:rsidRPr="00F82103" w:rsidRDefault="001268AC" w:rsidP="001268AC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DE490B2" wp14:editId="548FE02B">
                      <wp:extent cx="179705" cy="179705"/>
                      <wp:effectExtent l="5715" t="5715" r="5080" b="5080"/>
                      <wp:docPr id="7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9786E6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Jhxup5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37C11C47" w14:textId="2E16F954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V kwartał 2022 roku</w:t>
            </w:r>
          </w:p>
        </w:tc>
      </w:tr>
      <w:tr w:rsidR="001268AC" w:rsidRPr="00F82103" w14:paraId="766EA006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0482A498" w14:textId="77777777" w:rsidR="001268AC" w:rsidRPr="00F82103" w:rsidRDefault="001268AC" w:rsidP="001268A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22F115F7" w14:textId="2B8B70A5" w:rsidR="001268AC" w:rsidRPr="00F82103" w:rsidRDefault="001268AC" w:rsidP="001268AC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6D4548" wp14:editId="3E079EBE">
                      <wp:extent cx="179705" cy="179705"/>
                      <wp:effectExtent l="5715" t="5715" r="5080" b="5080"/>
                      <wp:docPr id="7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3E3C22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5YrgR5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15E467CB" w14:textId="25B172EC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 kwartał 2023 roku</w:t>
            </w:r>
          </w:p>
        </w:tc>
      </w:tr>
      <w:tr w:rsidR="001268AC" w:rsidRPr="00F82103" w14:paraId="27A59866" w14:textId="77777777" w:rsidTr="001268AC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10CFBEA4" w14:textId="77777777" w:rsidR="001268AC" w:rsidRPr="00F82103" w:rsidRDefault="001268AC" w:rsidP="001268AC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" w:type="pct"/>
            <w:vAlign w:val="center"/>
          </w:tcPr>
          <w:p w14:paraId="0CD14C02" w14:textId="3D4D2815" w:rsidR="001268AC" w:rsidRPr="00F82103" w:rsidRDefault="001268AC" w:rsidP="001268AC">
            <w:pPr>
              <w:jc w:val="left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0790AF" wp14:editId="4146685C">
                      <wp:extent cx="179705" cy="179705"/>
                      <wp:effectExtent l="5715" t="5715" r="5080" b="5080"/>
                      <wp:docPr id="6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AFCB1F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0skwIAADU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ZTjdLJ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3" w:type="pct"/>
            <w:gridSpan w:val="3"/>
            <w:vAlign w:val="center"/>
          </w:tcPr>
          <w:p w14:paraId="545DA591" w14:textId="4C1725C8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</w:t>
            </w:r>
            <w:r w:rsidR="00EC13B0" w:rsidRPr="00F82103">
              <w:rPr>
                <w:rFonts w:ascii="Arial" w:hAnsi="Arial" w:cs="Arial"/>
              </w:rPr>
              <w:t>I</w:t>
            </w:r>
            <w:r w:rsidRPr="00F82103">
              <w:rPr>
                <w:rFonts w:ascii="Arial" w:hAnsi="Arial" w:cs="Arial"/>
              </w:rPr>
              <w:t xml:space="preserve"> kwartał 2023 roku</w:t>
            </w:r>
          </w:p>
        </w:tc>
      </w:tr>
      <w:tr w:rsidR="001268AC" w:rsidRPr="00F82103" w14:paraId="0ECB35A0" w14:textId="77777777" w:rsidTr="00571136">
        <w:trPr>
          <w:trHeight w:val="34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AEE3099" w14:textId="77777777" w:rsidR="001268AC" w:rsidRPr="00F82103" w:rsidRDefault="001268AC" w:rsidP="001268AC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>Dane dotyczące budynku objętego wnioskiem</w:t>
            </w:r>
          </w:p>
        </w:tc>
      </w:tr>
      <w:tr w:rsidR="001268AC" w:rsidRPr="00F82103" w14:paraId="524E2BD8" w14:textId="77777777" w:rsidTr="001268AC"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24D4FF03" w14:textId="77777777" w:rsidR="001268AC" w:rsidRPr="00F82103" w:rsidRDefault="001268AC" w:rsidP="001268AC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Powierzchnia użytkowa (ogrzewana) budynku objętego wnioskiem</w:t>
            </w:r>
          </w:p>
        </w:tc>
        <w:tc>
          <w:tcPr>
            <w:tcW w:w="2596" w:type="pct"/>
            <w:gridSpan w:val="2"/>
            <w:vAlign w:val="center"/>
          </w:tcPr>
          <w:p w14:paraId="1A47DF4C" w14:textId="77777777" w:rsidR="001268AC" w:rsidRPr="00F82103" w:rsidRDefault="001268AC" w:rsidP="001268A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82103">
              <w:rPr>
                <w:rFonts w:ascii="Arial" w:hAnsi="Arial" w:cs="Arial"/>
              </w:rPr>
              <w:t>………………………….………………………………. m</w:t>
            </w:r>
            <w:r w:rsidRPr="00F8210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268AC" w:rsidRPr="00F82103" w14:paraId="0BDD2E17" w14:textId="77777777" w:rsidTr="001268AC">
        <w:trPr>
          <w:trHeight w:val="391"/>
        </w:trPr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1BF4D104" w14:textId="77777777" w:rsidR="001268AC" w:rsidRPr="00F82103" w:rsidRDefault="001268AC" w:rsidP="001268A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Rok oddania budynku do użytkowania</w:t>
            </w:r>
          </w:p>
        </w:tc>
        <w:tc>
          <w:tcPr>
            <w:tcW w:w="2596" w:type="pct"/>
            <w:gridSpan w:val="2"/>
            <w:vAlign w:val="center"/>
          </w:tcPr>
          <w:p w14:paraId="1A034E3D" w14:textId="77777777" w:rsidR="001268AC" w:rsidRPr="00F82103" w:rsidRDefault="001268AC" w:rsidP="001268AC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.……………………………….</w:t>
            </w:r>
          </w:p>
        </w:tc>
      </w:tr>
      <w:tr w:rsidR="001268AC" w:rsidRPr="00F82103" w14:paraId="42E831FC" w14:textId="77777777" w:rsidTr="001268AC">
        <w:trPr>
          <w:trHeight w:val="340"/>
        </w:trPr>
        <w:tc>
          <w:tcPr>
            <w:tcW w:w="240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F3DD71C" w14:textId="3E6DE8D0" w:rsidR="001268AC" w:rsidRPr="00F82103" w:rsidRDefault="001268AC" w:rsidP="001268AC">
            <w:pPr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Obecne podstawowe źródło ciepła do ogrzewania budynku</w:t>
            </w:r>
            <w:r w:rsidRPr="00F82103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4"/>
            </w:r>
          </w:p>
        </w:tc>
        <w:tc>
          <w:tcPr>
            <w:tcW w:w="265" w:type="pct"/>
            <w:vAlign w:val="center"/>
          </w:tcPr>
          <w:p w14:paraId="42723433" w14:textId="5641F266" w:rsidR="001268AC" w:rsidRPr="00F82103" w:rsidRDefault="001268AC" w:rsidP="001268AC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9670186" wp14:editId="2C305BE4">
                      <wp:extent cx="179705" cy="179705"/>
                      <wp:effectExtent l="5080" t="5080" r="5715" b="5715"/>
                      <wp:docPr id="51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90956A" id="Prostokąt 7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Md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UjsTH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vAlign w:val="center"/>
          </w:tcPr>
          <w:p w14:paraId="32495900" w14:textId="77777777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kocioł węglowy</w:t>
            </w:r>
          </w:p>
        </w:tc>
      </w:tr>
      <w:tr w:rsidR="001268AC" w:rsidRPr="00F82103" w14:paraId="3A925526" w14:textId="77777777" w:rsidTr="001268AC">
        <w:trPr>
          <w:trHeight w:val="340"/>
        </w:trPr>
        <w:tc>
          <w:tcPr>
            <w:tcW w:w="2404" w:type="pct"/>
            <w:gridSpan w:val="3"/>
            <w:vMerge/>
            <w:shd w:val="clear" w:color="auto" w:fill="D9D9D9" w:themeFill="background1" w:themeFillShade="D9"/>
            <w:vAlign w:val="center"/>
          </w:tcPr>
          <w:p w14:paraId="1E9E301F" w14:textId="77777777" w:rsidR="001268AC" w:rsidRPr="00F82103" w:rsidRDefault="001268AC" w:rsidP="001268AC">
            <w:pPr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vAlign w:val="center"/>
          </w:tcPr>
          <w:p w14:paraId="35A8D1BB" w14:textId="3EA9F259" w:rsidR="001268AC" w:rsidRPr="00F82103" w:rsidRDefault="001268AC" w:rsidP="001268AC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7B978A" wp14:editId="46337205">
                      <wp:extent cx="179705" cy="179705"/>
                      <wp:effectExtent l="5080" t="13970" r="5715" b="6350"/>
                      <wp:docPr id="49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2EE16D" id="Prostokąt 8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E0AGF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vAlign w:val="center"/>
          </w:tcPr>
          <w:p w14:paraId="2882BCD1" w14:textId="77777777" w:rsidR="001268AC" w:rsidRPr="00F82103" w:rsidRDefault="001268AC" w:rsidP="001268AC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kocioł na biomasę</w:t>
            </w:r>
          </w:p>
        </w:tc>
      </w:tr>
      <w:tr w:rsidR="001268AC" w:rsidRPr="00F82103" w14:paraId="299406AF" w14:textId="77777777" w:rsidTr="001268AC">
        <w:trPr>
          <w:trHeight w:val="340"/>
        </w:trPr>
        <w:tc>
          <w:tcPr>
            <w:tcW w:w="2404" w:type="pct"/>
            <w:gridSpan w:val="3"/>
            <w:vMerge/>
            <w:shd w:val="clear" w:color="auto" w:fill="D9D9D9" w:themeFill="background1" w:themeFillShade="D9"/>
            <w:vAlign w:val="center"/>
          </w:tcPr>
          <w:p w14:paraId="1AD967A0" w14:textId="77777777" w:rsidR="001268AC" w:rsidRPr="00F82103" w:rsidRDefault="001268AC" w:rsidP="001268AC">
            <w:pPr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vAlign w:val="center"/>
          </w:tcPr>
          <w:p w14:paraId="21693048" w14:textId="536FC117" w:rsidR="001268AC" w:rsidRPr="00F82103" w:rsidRDefault="001268AC" w:rsidP="001268AC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AA6DF5C" wp14:editId="77B770D0">
                      <wp:extent cx="179705" cy="179705"/>
                      <wp:effectExtent l="5080" t="13335" r="5715" b="6985"/>
                      <wp:docPr id="48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AC8D46" id="Prostokąt 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H/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udwUoq0cEYPwNDpp58/HJoM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yyuH/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vAlign w:val="center"/>
          </w:tcPr>
          <w:p w14:paraId="5B6DF4C0" w14:textId="77777777" w:rsidR="001268AC" w:rsidRPr="00F82103" w:rsidRDefault="001268AC" w:rsidP="001268AC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nny, jaki?</w:t>
            </w:r>
          </w:p>
          <w:p w14:paraId="2453453D" w14:textId="77777777" w:rsidR="001268AC" w:rsidRPr="00F82103" w:rsidRDefault="001268AC" w:rsidP="001268AC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.………………….</w:t>
            </w:r>
          </w:p>
        </w:tc>
      </w:tr>
    </w:tbl>
    <w:p w14:paraId="5DD05CF5" w14:textId="77777777" w:rsidR="0054347D" w:rsidRPr="00F82103" w:rsidRDefault="0054347D">
      <w:pPr>
        <w:spacing w:after="160" w:line="259" w:lineRule="auto"/>
        <w:contextualSpacing w:val="0"/>
        <w:jc w:val="left"/>
        <w:rPr>
          <w:rFonts w:ascii="Arial" w:hAnsi="Arial" w:cs="Arial"/>
        </w:rPr>
      </w:pPr>
      <w:r w:rsidRPr="00F82103">
        <w:rPr>
          <w:rFonts w:ascii="Arial" w:hAnsi="Arial" w:cs="Arial"/>
        </w:rPr>
        <w:br w:type="page"/>
      </w:r>
    </w:p>
    <w:p w14:paraId="54884789" w14:textId="77777777" w:rsidR="0054347D" w:rsidRPr="00F82103" w:rsidRDefault="0054347D">
      <w:pPr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80"/>
        <w:gridCol w:w="42"/>
        <w:gridCol w:w="476"/>
        <w:gridCol w:w="1086"/>
        <w:gridCol w:w="308"/>
        <w:gridCol w:w="94"/>
        <w:gridCol w:w="387"/>
        <w:gridCol w:w="245"/>
        <w:gridCol w:w="458"/>
        <w:gridCol w:w="210"/>
        <w:gridCol w:w="1059"/>
        <w:gridCol w:w="691"/>
      </w:tblGrid>
      <w:tr w:rsidR="00B728F9" w:rsidRPr="00F82103" w14:paraId="74792E19" w14:textId="77777777" w:rsidTr="001268AC">
        <w:trPr>
          <w:trHeight w:val="368"/>
        </w:trPr>
        <w:tc>
          <w:tcPr>
            <w:tcW w:w="2404" w:type="pct"/>
            <w:vMerge w:val="restart"/>
            <w:shd w:val="clear" w:color="auto" w:fill="D9D9D9" w:themeFill="background1" w:themeFillShade="D9"/>
            <w:vAlign w:val="center"/>
          </w:tcPr>
          <w:p w14:paraId="2ED13307" w14:textId="77777777" w:rsidR="00B728F9" w:rsidRPr="00F82103" w:rsidRDefault="00B728F9" w:rsidP="00B728F9">
            <w:pPr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</w:rPr>
              <w:br w:type="page"/>
            </w:r>
            <w:r w:rsidRPr="00F82103">
              <w:rPr>
                <w:rFonts w:ascii="Arial" w:hAnsi="Arial" w:cs="Arial"/>
                <w:b/>
                <w:sz w:val="18"/>
              </w:rPr>
              <w:t xml:space="preserve">W przypadku kotła na paliwa stałe (biomasa, węgiel) proszę o podanie klasy zgodnie z normą PN-EN 303-5:2012 lub </w:t>
            </w:r>
            <w:proofErr w:type="spellStart"/>
            <w:r w:rsidRPr="00F82103">
              <w:rPr>
                <w:rFonts w:ascii="Arial" w:hAnsi="Arial" w:cs="Arial"/>
                <w:b/>
                <w:sz w:val="18"/>
              </w:rPr>
              <w:t>ecodesign</w:t>
            </w:r>
            <w:proofErr w:type="spellEnd"/>
          </w:p>
        </w:tc>
        <w:tc>
          <w:tcPr>
            <w:tcW w:w="265" w:type="pct"/>
            <w:gridSpan w:val="2"/>
            <w:vAlign w:val="center"/>
          </w:tcPr>
          <w:p w14:paraId="2A9F6A03" w14:textId="22486A20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C7DDD65" wp14:editId="63B7EE93">
                      <wp:extent cx="179705" cy="179705"/>
                      <wp:effectExtent l="5080" t="9525" r="5715" b="10795"/>
                      <wp:docPr id="47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A3ACC7" id="Prostokąt 8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AW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0nnwF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6" w:type="pct"/>
            <w:gridSpan w:val="2"/>
            <w:vAlign w:val="center"/>
          </w:tcPr>
          <w:p w14:paraId="40B2C018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brak klasy</w:t>
            </w:r>
          </w:p>
        </w:tc>
        <w:tc>
          <w:tcPr>
            <w:tcW w:w="372" w:type="pct"/>
            <w:gridSpan w:val="3"/>
            <w:vAlign w:val="center"/>
          </w:tcPr>
          <w:p w14:paraId="24802BBE" w14:textId="62A4CEAC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947C8BB" wp14:editId="1B067AE1">
                      <wp:extent cx="179705" cy="179705"/>
                      <wp:effectExtent l="5715" t="9525" r="5080" b="10795"/>
                      <wp:docPr id="4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DF651" id="Prostokąt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REmQIAADY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gp40R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641AD563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II klasa</w:t>
            </w:r>
          </w:p>
        </w:tc>
      </w:tr>
      <w:tr w:rsidR="00B728F9" w:rsidRPr="00F82103" w14:paraId="4FA56020" w14:textId="77777777" w:rsidTr="001268AC">
        <w:trPr>
          <w:trHeight w:val="368"/>
        </w:trPr>
        <w:tc>
          <w:tcPr>
            <w:tcW w:w="2404" w:type="pct"/>
            <w:vMerge/>
            <w:shd w:val="clear" w:color="auto" w:fill="D9D9D9" w:themeFill="background1" w:themeFillShade="D9"/>
            <w:vAlign w:val="center"/>
          </w:tcPr>
          <w:p w14:paraId="67EA6DF0" w14:textId="77777777" w:rsidR="00B728F9" w:rsidRPr="00F82103" w:rsidRDefault="00B728F9" w:rsidP="00B728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7888FF1" w14:textId="376F66E6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0C9007" wp14:editId="5B99D439">
                      <wp:extent cx="179705" cy="179705"/>
                      <wp:effectExtent l="5080" t="11430" r="5715" b="8890"/>
                      <wp:docPr id="45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173CDB" id="Prostokąt 8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8p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A1ovK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6" w:type="pct"/>
            <w:gridSpan w:val="2"/>
            <w:vAlign w:val="center"/>
          </w:tcPr>
          <w:p w14:paraId="3D06DEC7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V klasa</w:t>
            </w:r>
            <w:r w:rsidRPr="00F8210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72" w:type="pct"/>
            <w:gridSpan w:val="3"/>
            <w:vAlign w:val="center"/>
          </w:tcPr>
          <w:p w14:paraId="4B9D440C" w14:textId="03F28300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CE8352B" wp14:editId="4C556AE4">
                      <wp:extent cx="179705" cy="179705"/>
                      <wp:effectExtent l="5715" t="11430" r="5080" b="8890"/>
                      <wp:docPr id="44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EC7A8D" id="Prostokąt 8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YD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+bqGA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6B484C56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V klasa</w:t>
            </w:r>
            <w:r w:rsidRPr="00F82103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B728F9" w:rsidRPr="00F82103" w14:paraId="44A4E0BB" w14:textId="77777777" w:rsidTr="001268AC">
        <w:trPr>
          <w:trHeight w:val="367"/>
        </w:trPr>
        <w:tc>
          <w:tcPr>
            <w:tcW w:w="2404" w:type="pct"/>
            <w:vMerge/>
            <w:shd w:val="clear" w:color="auto" w:fill="D9D9D9" w:themeFill="background1" w:themeFillShade="D9"/>
            <w:vAlign w:val="center"/>
          </w:tcPr>
          <w:p w14:paraId="16658039" w14:textId="77777777" w:rsidR="00B728F9" w:rsidRPr="00F82103" w:rsidRDefault="00B728F9" w:rsidP="00B728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4EF4C0F4" w14:textId="41448C23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365FD9" wp14:editId="07FAF2E2">
                      <wp:extent cx="179705" cy="179705"/>
                      <wp:effectExtent l="5080" t="13335" r="5715" b="6985"/>
                      <wp:docPr id="43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823216" id="Prostokąt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A0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xPLgN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gridSpan w:val="9"/>
            <w:vAlign w:val="center"/>
          </w:tcPr>
          <w:p w14:paraId="1E9B3DF7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ecodesign (ekoprojekt)</w:t>
            </w:r>
            <w:r w:rsidRPr="00F82103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</w:tr>
      <w:tr w:rsidR="00B728F9" w:rsidRPr="00F82103" w14:paraId="5B54360E" w14:textId="77777777" w:rsidTr="001268AC">
        <w:trPr>
          <w:trHeight w:val="468"/>
        </w:trPr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044E4206" w14:textId="77777777" w:rsidR="00B728F9" w:rsidRPr="00F82103" w:rsidRDefault="00B728F9" w:rsidP="00B728F9">
            <w:pPr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b/>
                <w:sz w:val="18"/>
              </w:rPr>
              <w:t>Rok montażu źródła ciepła</w:t>
            </w:r>
          </w:p>
        </w:tc>
        <w:tc>
          <w:tcPr>
            <w:tcW w:w="2596" w:type="pct"/>
            <w:gridSpan w:val="11"/>
            <w:vAlign w:val="center"/>
          </w:tcPr>
          <w:p w14:paraId="49479CB9" w14:textId="77777777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.……………………………….</w:t>
            </w:r>
          </w:p>
        </w:tc>
      </w:tr>
      <w:tr w:rsidR="00B728F9" w:rsidRPr="00F82103" w14:paraId="0194A738" w14:textId="77777777" w:rsidTr="001268AC">
        <w:trPr>
          <w:trHeight w:val="397"/>
        </w:trPr>
        <w:tc>
          <w:tcPr>
            <w:tcW w:w="2404" w:type="pct"/>
            <w:vMerge w:val="restart"/>
            <w:shd w:val="clear" w:color="auto" w:fill="D9D9D9" w:themeFill="background1" w:themeFillShade="D9"/>
            <w:vAlign w:val="center"/>
          </w:tcPr>
          <w:p w14:paraId="48AA908D" w14:textId="77777777" w:rsidR="00B728F9" w:rsidRPr="00F82103" w:rsidRDefault="00B728F9" w:rsidP="00B728F9">
            <w:pPr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Obecnie wykorzystywane podstawowe źródło ciepła do ogrzewania ciepłej wody użytkowej</w:t>
            </w:r>
          </w:p>
        </w:tc>
        <w:tc>
          <w:tcPr>
            <w:tcW w:w="265" w:type="pct"/>
            <w:gridSpan w:val="2"/>
            <w:vAlign w:val="center"/>
          </w:tcPr>
          <w:p w14:paraId="5278466A" w14:textId="3F2F9C30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DB3BAC5" wp14:editId="18242F19">
                      <wp:extent cx="179705" cy="179705"/>
                      <wp:effectExtent l="5080" t="13335" r="5715" b="6985"/>
                      <wp:docPr id="42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B6C95E" id="Prostokąt 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5i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nABOY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gridSpan w:val="9"/>
            <w:vAlign w:val="center"/>
          </w:tcPr>
          <w:p w14:paraId="6B323E80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jak c.o. (wspólne z centralnym ogrzewaniem)</w:t>
            </w:r>
          </w:p>
        </w:tc>
      </w:tr>
      <w:tr w:rsidR="00B728F9" w:rsidRPr="00F82103" w14:paraId="6BDCEFA5" w14:textId="77777777" w:rsidTr="001268AC">
        <w:trPr>
          <w:trHeight w:val="397"/>
        </w:trPr>
        <w:tc>
          <w:tcPr>
            <w:tcW w:w="2404" w:type="pct"/>
            <w:vMerge/>
            <w:shd w:val="clear" w:color="auto" w:fill="D9D9D9" w:themeFill="background1" w:themeFillShade="D9"/>
            <w:vAlign w:val="center"/>
          </w:tcPr>
          <w:p w14:paraId="3EDFC66B" w14:textId="77777777" w:rsidR="00B728F9" w:rsidRPr="00F82103" w:rsidRDefault="00B728F9" w:rsidP="00B728F9">
            <w:pPr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9CBBDC2" w14:textId="236F900F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236ED66" wp14:editId="1B017EF0">
                      <wp:extent cx="179705" cy="179705"/>
                      <wp:effectExtent l="5080" t="5080" r="5715" b="5715"/>
                      <wp:docPr id="41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9448A2" id="Prostokąt 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e9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CtQnv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gridSpan w:val="9"/>
            <w:vAlign w:val="center"/>
          </w:tcPr>
          <w:p w14:paraId="083B73FA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iecyk gazowy, podgrzewacz gazowy</w:t>
            </w:r>
          </w:p>
        </w:tc>
      </w:tr>
      <w:tr w:rsidR="00B728F9" w:rsidRPr="00F82103" w14:paraId="72785FA0" w14:textId="77777777" w:rsidTr="001268AC">
        <w:trPr>
          <w:trHeight w:val="397"/>
        </w:trPr>
        <w:tc>
          <w:tcPr>
            <w:tcW w:w="2404" w:type="pct"/>
            <w:vMerge/>
            <w:shd w:val="clear" w:color="auto" w:fill="D9D9D9" w:themeFill="background1" w:themeFillShade="D9"/>
            <w:vAlign w:val="center"/>
          </w:tcPr>
          <w:p w14:paraId="15E28521" w14:textId="77777777" w:rsidR="00B728F9" w:rsidRPr="00F82103" w:rsidRDefault="00B728F9" w:rsidP="00B728F9">
            <w:pPr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E1A03F4" w14:textId="70253054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0DEC0C" wp14:editId="74F4D891">
                      <wp:extent cx="179705" cy="179705"/>
                      <wp:effectExtent l="5080" t="6350" r="5715" b="13970"/>
                      <wp:docPr id="40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79417A" id="Prostokąt 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6X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8DSOl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gridSpan w:val="9"/>
            <w:vAlign w:val="center"/>
          </w:tcPr>
          <w:p w14:paraId="37166DA0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odgrzewacz elektryczny</w:t>
            </w:r>
          </w:p>
        </w:tc>
      </w:tr>
      <w:tr w:rsidR="00B728F9" w:rsidRPr="00F82103" w14:paraId="36A5B454" w14:textId="77777777" w:rsidTr="001268AC">
        <w:trPr>
          <w:trHeight w:val="397"/>
        </w:trPr>
        <w:tc>
          <w:tcPr>
            <w:tcW w:w="2404" w:type="pct"/>
            <w:vMerge/>
            <w:shd w:val="clear" w:color="auto" w:fill="D9D9D9" w:themeFill="background1" w:themeFillShade="D9"/>
            <w:vAlign w:val="center"/>
          </w:tcPr>
          <w:p w14:paraId="0EF9686D" w14:textId="77777777" w:rsidR="00B728F9" w:rsidRPr="00F82103" w:rsidRDefault="00B728F9" w:rsidP="00B728F9">
            <w:pPr>
              <w:rPr>
                <w:rFonts w:ascii="Arial" w:hAnsi="Arial" w:cs="Arial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127D546" w14:textId="49FC5234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5B4811" wp14:editId="3DF70EB7">
                      <wp:extent cx="179705" cy="179705"/>
                      <wp:effectExtent l="5080" t="11430" r="5715" b="8890"/>
                      <wp:docPr id="39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176163" id="Prostokąt 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7d7V4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pct"/>
            <w:gridSpan w:val="9"/>
            <w:vAlign w:val="center"/>
          </w:tcPr>
          <w:p w14:paraId="402D9055" w14:textId="77777777" w:rsidR="00B728F9" w:rsidRPr="00F82103" w:rsidRDefault="00B728F9" w:rsidP="00B728F9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nny, jaki?</w:t>
            </w:r>
          </w:p>
          <w:p w14:paraId="2F06E5AC" w14:textId="77777777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.………………….</w:t>
            </w:r>
          </w:p>
        </w:tc>
      </w:tr>
      <w:tr w:rsidR="00B728F9" w:rsidRPr="00F82103" w14:paraId="0FD86D94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0E03C0E0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>Czy budynek posiada wewnętrzną instalację ogrzewania?</w:t>
            </w:r>
          </w:p>
        </w:tc>
        <w:tc>
          <w:tcPr>
            <w:tcW w:w="265" w:type="pct"/>
            <w:gridSpan w:val="2"/>
            <w:vAlign w:val="center"/>
          </w:tcPr>
          <w:p w14:paraId="410B1A5B" w14:textId="7CE366C2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E766BF" wp14:editId="20306D72">
                      <wp:extent cx="179705" cy="179705"/>
                      <wp:effectExtent l="5080" t="10795" r="5715" b="9525"/>
                      <wp:docPr id="38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9E39CD" id="Prostokąt 9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HNl4oq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61FEEBC0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0BA704A9" w14:textId="2E949F03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C70B0A" wp14:editId="3D98EBA3">
                      <wp:extent cx="179705" cy="179705"/>
                      <wp:effectExtent l="5080" t="10795" r="5715" b="9525"/>
                      <wp:docPr id="37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2E4778" id="Prostokąt 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DD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LI2DD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216A8E0E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29C3FF04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CF08CF8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>Czy budynek posiada wewnętrzną instalację ciepłej wody użytkowej?</w:t>
            </w:r>
          </w:p>
        </w:tc>
        <w:tc>
          <w:tcPr>
            <w:tcW w:w="265" w:type="pct"/>
            <w:gridSpan w:val="2"/>
            <w:vAlign w:val="center"/>
          </w:tcPr>
          <w:p w14:paraId="335D0DDD" w14:textId="284810DE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527AFA0" wp14:editId="79B177A6">
                      <wp:extent cx="179705" cy="179705"/>
                      <wp:effectExtent l="5080" t="12700" r="5715" b="7620"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FB45A1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13E9B639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08006182" w14:textId="3D3BD206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54DC0C" wp14:editId="123CB015">
                      <wp:extent cx="179705" cy="179705"/>
                      <wp:effectExtent l="5080" t="12700" r="5715" b="7620"/>
                      <wp:docPr id="3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866360" id="Prostokąt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LrlpmeXAgAANQ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11A95F91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432721A1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5F1AFEEA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 xml:space="preserve">Czy budynek posiada przyłącze do sieci ciepłowniczej? </w:t>
            </w:r>
          </w:p>
        </w:tc>
        <w:tc>
          <w:tcPr>
            <w:tcW w:w="265" w:type="pct"/>
            <w:gridSpan w:val="2"/>
            <w:vAlign w:val="center"/>
          </w:tcPr>
          <w:p w14:paraId="29B23545" w14:textId="32074CC6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450FD9C" wp14:editId="4BD47E8A">
                      <wp:extent cx="179705" cy="179705"/>
                      <wp:effectExtent l="5080" t="5080" r="5715" b="5715"/>
                      <wp:docPr id="34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DD8322" id="Prostokąt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KToJrO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34B25EE0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39EE83CD" w14:textId="6A06C773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E1932A7" wp14:editId="24F1C45C">
                      <wp:extent cx="179705" cy="179705"/>
                      <wp:effectExtent l="5080" t="5080" r="5715" b="5715"/>
                      <wp:docPr id="33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19B48A" id="Prostokąt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BZFoZa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0E4333CE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43C4D234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4F41F561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>Czy budynek posiada możliwość przyłączenia do sieci ciepłowniczej?</w:t>
            </w:r>
          </w:p>
        </w:tc>
        <w:tc>
          <w:tcPr>
            <w:tcW w:w="265" w:type="pct"/>
            <w:gridSpan w:val="2"/>
            <w:vAlign w:val="center"/>
          </w:tcPr>
          <w:p w14:paraId="306F668D" w14:textId="394BD339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FA9FC5A" wp14:editId="419CD95E">
                      <wp:extent cx="179705" cy="179705"/>
                      <wp:effectExtent l="5080" t="6350" r="5715" b="13970"/>
                      <wp:docPr id="3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039B89" id="Prostokąt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Hs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gX0Hs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3CBE00AC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602C8AF8" w14:textId="48B39446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256B0D" wp14:editId="6F4BC438">
                      <wp:extent cx="179705" cy="179705"/>
                      <wp:effectExtent l="5080" t="6350" r="5715" b="13970"/>
                      <wp:docPr id="31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EDE21D" id="Prostokąt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OKE8sO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27DC26AF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42696CA6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0C0EB6E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>Czy budynek posiada przyłącze do sieci gazowej?</w:t>
            </w:r>
          </w:p>
        </w:tc>
        <w:tc>
          <w:tcPr>
            <w:tcW w:w="265" w:type="pct"/>
            <w:gridSpan w:val="2"/>
            <w:vAlign w:val="center"/>
          </w:tcPr>
          <w:p w14:paraId="3414D34C" w14:textId="6D35C802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432F915" wp14:editId="2739BDDE">
                      <wp:extent cx="179705" cy="179705"/>
                      <wp:effectExtent l="5080" t="8255" r="5715" b="12065"/>
                      <wp:docPr id="30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11DC94" id="Prostokąt 9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PV0rra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1DFAD9A9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3B7CF413" w14:textId="450AFFCB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AFDF3AE" wp14:editId="4550BA61">
                      <wp:extent cx="179705" cy="179705"/>
                      <wp:effectExtent l="5080" t="8255" r="5715" b="12065"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872919" id="Prostokąt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3gmAIAADU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G8r3g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43AC41E9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5FD2245E" w14:textId="77777777" w:rsidTr="001268AC"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6179F073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103">
              <w:rPr>
                <w:rFonts w:ascii="Arial" w:hAnsi="Arial" w:cs="Arial"/>
                <w:sz w:val="18"/>
                <w:szCs w:val="18"/>
              </w:rPr>
              <w:t>Czy budynek posiada możliwość przyłączenia do sieci gazowej?</w:t>
            </w:r>
          </w:p>
        </w:tc>
        <w:tc>
          <w:tcPr>
            <w:tcW w:w="265" w:type="pct"/>
            <w:gridSpan w:val="2"/>
            <w:vAlign w:val="center"/>
          </w:tcPr>
          <w:p w14:paraId="1E0A44F2" w14:textId="6812CA51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C22B1EA" wp14:editId="3946B176">
                      <wp:extent cx="179705" cy="179705"/>
                      <wp:effectExtent l="5080" t="8255" r="5715" b="12065"/>
                      <wp:docPr id="28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5B019F" id="Prostokąt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" filled="f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" w:type="pct"/>
            <w:gridSpan w:val="3"/>
            <w:vAlign w:val="center"/>
          </w:tcPr>
          <w:p w14:paraId="0B03B13D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27B322EA" w14:textId="00D5EE39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8ABEEFD" wp14:editId="2285C4A7">
                      <wp:extent cx="179705" cy="179705"/>
                      <wp:effectExtent l="5080" t="8255" r="5715" b="12065"/>
                      <wp:docPr id="2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D6A93B" id="Prostokąt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" filled="f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pct"/>
            <w:gridSpan w:val="4"/>
            <w:vAlign w:val="center"/>
          </w:tcPr>
          <w:p w14:paraId="1E4F35DD" w14:textId="77777777" w:rsidR="00B728F9" w:rsidRPr="00F82103" w:rsidRDefault="00B728F9" w:rsidP="00B728F9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IE</w:t>
            </w:r>
          </w:p>
        </w:tc>
      </w:tr>
      <w:tr w:rsidR="00B728F9" w:rsidRPr="00F82103" w14:paraId="32BF7349" w14:textId="77777777" w:rsidTr="00EE778E">
        <w:trPr>
          <w:trHeight w:val="47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BCA161F" w14:textId="77777777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>Minimalny standard efektywności energetycznej budynku</w:t>
            </w:r>
          </w:p>
        </w:tc>
      </w:tr>
      <w:tr w:rsidR="00B728F9" w:rsidRPr="00F82103" w14:paraId="6A6954FB" w14:textId="77777777" w:rsidTr="001268AC"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75B6910E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Proszę odpowiedzieć na niżej wymienione pytania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77E7C89C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74" w:type="pct"/>
            <w:gridSpan w:val="6"/>
            <w:shd w:val="clear" w:color="auto" w:fill="D9D9D9" w:themeFill="background1" w:themeFillShade="D9"/>
            <w:vAlign w:val="center"/>
          </w:tcPr>
          <w:p w14:paraId="1207F2B3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D9D9D9" w:themeFill="background1" w:themeFillShade="D9"/>
            <w:vAlign w:val="center"/>
          </w:tcPr>
          <w:p w14:paraId="55F67167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IE</w:t>
            </w:r>
          </w:p>
        </w:tc>
      </w:tr>
      <w:tr w:rsidR="00B728F9" w:rsidRPr="00F82103" w14:paraId="504DB691" w14:textId="77777777" w:rsidTr="001268AC"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65EE15D8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Proszę wskazać czy w ciągu ostatnich 10 lat (od dnia złożenia wniosku) realizowane były następujące prace: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79C8F88D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74" w:type="pct"/>
            <w:gridSpan w:val="6"/>
            <w:shd w:val="clear" w:color="auto" w:fill="D9D9D9" w:themeFill="background1" w:themeFillShade="D9"/>
            <w:vAlign w:val="center"/>
          </w:tcPr>
          <w:p w14:paraId="2DF42772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  <w:vAlign w:val="center"/>
          </w:tcPr>
          <w:p w14:paraId="0A99FB63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-</w:t>
            </w:r>
          </w:p>
        </w:tc>
      </w:tr>
      <w:tr w:rsidR="00B728F9" w:rsidRPr="00F82103" w14:paraId="449428F5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5061BBF5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docieplenie stropu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0747354" w14:textId="3E128A1F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092C5A" wp14:editId="5D7DCC46">
                      <wp:extent cx="179705" cy="179705"/>
                      <wp:effectExtent l="12065" t="11430" r="8255" b="8890"/>
                      <wp:docPr id="2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7F68B0" id="Prostokąt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VmAIAADU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fUtZV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1E7948BE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DE851BA" w14:textId="6C33C7E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660EA2" wp14:editId="7A821A31">
                      <wp:extent cx="179705" cy="179705"/>
                      <wp:effectExtent l="10795" t="11430" r="9525" b="8890"/>
                      <wp:docPr id="2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770247" id="Prostokąt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fA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tK+nw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0C1DFB55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02F4176C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docieplenie podłóg na grunci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9334A98" w14:textId="5372A363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D7538E" wp14:editId="5D77AE9D">
                      <wp:extent cx="179705" cy="179705"/>
                      <wp:effectExtent l="12065" t="12700" r="8255" b="7620"/>
                      <wp:docPr id="2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40D401" id="Prostokąt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e6mQIAADY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grVHu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6FC1AA8B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73B89AF7" w14:textId="7C64BCAC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813AB84" wp14:editId="509B99B6">
                      <wp:extent cx="179705" cy="179705"/>
                      <wp:effectExtent l="10795" t="12700" r="9525" b="7620"/>
                      <wp:docPr id="2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0A3889" id="Prostokąt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jd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cwdo3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2D16A3AF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753F9A42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docieplenie fundamentów</w:t>
            </w:r>
            <w:r w:rsidRPr="00F82103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240DC087" w14:textId="40FC2C3E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4A0E39C" wp14:editId="48E2D46D">
                      <wp:extent cx="179705" cy="179705"/>
                      <wp:effectExtent l="12065" t="13970" r="8255" b="6350"/>
                      <wp:docPr id="22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F0CE9A" id="Prostokąt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H3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J58H3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3E9FB9E9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10ABE255" w14:textId="5F728636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EA3A234" wp14:editId="74CC5F57">
                      <wp:extent cx="179705" cy="179705"/>
                      <wp:effectExtent l="10795" t="13970" r="9525" b="6350"/>
                      <wp:docPr id="2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BCEA4E" id="Prostokąt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L9l90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64B8F571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58922B04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docieplenie stropodachów lub dach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7A892C5D" w14:textId="1BDF8577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AC7581E" wp14:editId="7D0DF792">
                      <wp:extent cx="179705" cy="179705"/>
                      <wp:effectExtent l="12065" t="5715" r="8255" b="5080"/>
                      <wp:docPr id="20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D4B0E3" id="Prostokąt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DEW9l6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7B77EBE9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42A23ADD" w14:textId="68DBED80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E1093B0" wp14:editId="75E838E7">
                      <wp:extent cx="179705" cy="179705"/>
                      <wp:effectExtent l="10795" t="5715" r="9525" b="5080"/>
                      <wp:docPr id="1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816CBC" id="Prostokąt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Lh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pRoq0cEYPwNDpp58/HBoO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wEMLh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7399B273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26ACE2FE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wymiana stolarki okiennej i drzwiowej w przegrodach zewnętrznych budynk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18CF62D" w14:textId="4D2D0D3E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C43084E" wp14:editId="045F0AC6">
                      <wp:extent cx="179705" cy="179705"/>
                      <wp:effectExtent l="12065" t="13335" r="8255" b="6985"/>
                      <wp:docPr id="1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AE0364" id="Prostokąt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Hv4Av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27CCF643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7D1040FA" w14:textId="32FC59E5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05AE61" wp14:editId="1C20D79D">
                      <wp:extent cx="179705" cy="179705"/>
                      <wp:effectExtent l="10795" t="13335" r="9525" b="6985"/>
                      <wp:docPr id="1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94F325" id="Prostokąt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fwmAIAADU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7/Wfw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015C9AF4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6A5FDAE3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Czy dla budynku posiadają Państwo dziennik budowy?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7A5D3311" w14:textId="126082DF" w:rsidR="00B728F9" w:rsidRPr="00F82103" w:rsidRDefault="00B728F9" w:rsidP="00B728F9">
            <w:pPr>
              <w:jc w:val="center"/>
              <w:rPr>
                <w:rFonts w:ascii="Arial" w:hAnsi="Arial" w:cs="Arial"/>
                <w:sz w:val="40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C77D0CD" wp14:editId="619453D2">
                      <wp:extent cx="179705" cy="179705"/>
                      <wp:effectExtent l="12065" t="12065" r="8255" b="8255"/>
                      <wp:docPr id="16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D084AA" id="Prostokąt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YlEt0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4" w:type="pct"/>
            <w:gridSpan w:val="6"/>
            <w:shd w:val="clear" w:color="auto" w:fill="auto"/>
            <w:vAlign w:val="center"/>
          </w:tcPr>
          <w:p w14:paraId="647D1600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DC1DD89" w14:textId="3E953976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6B8415" wp14:editId="0D638941">
                      <wp:extent cx="179705" cy="179705"/>
                      <wp:effectExtent l="10795" t="5080" r="9525" b="5715"/>
                      <wp:docPr id="15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A8C2FC" id="Prostokąt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QP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0hUQP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7F8D01BB" w14:textId="77777777" w:rsidTr="001268AC">
        <w:trPr>
          <w:trHeight w:val="397"/>
        </w:trPr>
        <w:tc>
          <w:tcPr>
            <w:tcW w:w="2425" w:type="pct"/>
            <w:gridSpan w:val="2"/>
            <w:shd w:val="clear" w:color="auto" w:fill="D9D9D9" w:themeFill="background1" w:themeFillShade="D9"/>
            <w:vAlign w:val="center"/>
          </w:tcPr>
          <w:p w14:paraId="58B12F5F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Jeśli TAK, proszę podać datę pierwszego wpisu.</w:t>
            </w:r>
          </w:p>
        </w:tc>
        <w:tc>
          <w:tcPr>
            <w:tcW w:w="2575" w:type="pct"/>
            <w:gridSpan w:val="10"/>
            <w:shd w:val="clear" w:color="auto" w:fill="auto"/>
            <w:vAlign w:val="bottom"/>
          </w:tcPr>
          <w:p w14:paraId="20733A37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w:t>……………………………………………</w:t>
            </w:r>
          </w:p>
        </w:tc>
      </w:tr>
      <w:tr w:rsidR="00B728F9" w:rsidRPr="00F82103" w14:paraId="0C112155" w14:textId="77777777" w:rsidTr="00EE778E">
        <w:trPr>
          <w:trHeight w:val="47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F885426" w14:textId="77777777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b/>
              </w:rPr>
              <w:t>Załączniki</w:t>
            </w:r>
          </w:p>
        </w:tc>
      </w:tr>
      <w:tr w:rsidR="00B728F9" w:rsidRPr="00F82103" w14:paraId="56104AAD" w14:textId="77777777" w:rsidTr="001268AC">
        <w:tc>
          <w:tcPr>
            <w:tcW w:w="3632" w:type="pct"/>
            <w:gridSpan w:val="7"/>
            <w:shd w:val="clear" w:color="auto" w:fill="D9D9D9" w:themeFill="background1" w:themeFillShade="D9"/>
            <w:vAlign w:val="center"/>
          </w:tcPr>
          <w:p w14:paraId="08386019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i/>
              </w:rPr>
            </w:pPr>
            <w:r w:rsidRPr="00F82103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361" w:type="pct"/>
            <w:gridSpan w:val="2"/>
            <w:shd w:val="clear" w:color="auto" w:fill="D9D9D9" w:themeFill="background1" w:themeFillShade="D9"/>
            <w:vAlign w:val="center"/>
          </w:tcPr>
          <w:p w14:paraId="75CB449E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  <w:vAlign w:val="center"/>
          </w:tcPr>
          <w:p w14:paraId="121461AE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Ilość szt.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32F4027D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IE</w:t>
            </w:r>
          </w:p>
        </w:tc>
      </w:tr>
      <w:tr w:rsidR="00B728F9" w:rsidRPr="00F82103" w14:paraId="61CA61F6" w14:textId="77777777" w:rsidTr="001268AC">
        <w:trPr>
          <w:trHeight w:val="397"/>
        </w:trPr>
        <w:tc>
          <w:tcPr>
            <w:tcW w:w="3632" w:type="pct"/>
            <w:gridSpan w:val="7"/>
            <w:shd w:val="clear" w:color="auto" w:fill="D9D9D9" w:themeFill="background1" w:themeFillShade="D9"/>
            <w:vAlign w:val="center"/>
          </w:tcPr>
          <w:p w14:paraId="4A0DC3CF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sz w:val="18"/>
              </w:rPr>
              <w:t>Zbiór oświadczeń niezbędnych do oceny wniosku (załącznik nr 1 do wniosku o przyznanie grantu)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0D1DCACC" w14:textId="77777777" w:rsidR="00B728F9" w:rsidRPr="00F82103" w:rsidRDefault="00B728F9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AF9AB7B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7347070" w14:textId="698C4F75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9B5CAA4" wp14:editId="694079C4">
                      <wp:extent cx="179705" cy="179705"/>
                      <wp:effectExtent l="8890" t="5715" r="11430" b="5080"/>
                      <wp:docPr id="14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B3C838" id="Prostokąt 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dk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B0r0dk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1B571675" w14:textId="77777777" w:rsidTr="001268AC">
        <w:trPr>
          <w:trHeight w:val="485"/>
        </w:trPr>
        <w:tc>
          <w:tcPr>
            <w:tcW w:w="3632" w:type="pct"/>
            <w:gridSpan w:val="7"/>
            <w:shd w:val="clear" w:color="auto" w:fill="D9D9D9" w:themeFill="background1" w:themeFillShade="D9"/>
            <w:vAlign w:val="center"/>
          </w:tcPr>
          <w:p w14:paraId="2C1CFC13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sz w:val="18"/>
              </w:rPr>
              <w:t>Oświadczenia wszystkich współwłaścicieli nieruchomości o zgodzie na realizację inwestycji (załącznik nr 2 do wniosku o przyznanie grantu)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6EFF3958" w14:textId="2D35C650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4B89DE" wp14:editId="1408B5DE">
                      <wp:extent cx="179705" cy="179705"/>
                      <wp:effectExtent l="8890" t="5715" r="11430" b="5080"/>
                      <wp:docPr id="13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ADEE16" id="Prostokąt 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wr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4+BMK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5047DA02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……………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834E13" w14:textId="1AE0DFCA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FF2427" wp14:editId="7DD621F0">
                      <wp:extent cx="179705" cy="179705"/>
                      <wp:effectExtent l="8890" t="5715" r="11430" b="5080"/>
                      <wp:docPr id="12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F7A352" id="Prostokąt 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UB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hRoq0cEYPwNDpp58/HJpO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ZAOUB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7166EB4C" w14:textId="77777777" w:rsidTr="001268AC">
        <w:trPr>
          <w:trHeight w:val="397"/>
        </w:trPr>
        <w:tc>
          <w:tcPr>
            <w:tcW w:w="3632" w:type="pct"/>
            <w:gridSpan w:val="7"/>
            <w:shd w:val="clear" w:color="auto" w:fill="D9D9D9" w:themeFill="background1" w:themeFillShade="D9"/>
            <w:vAlign w:val="center"/>
          </w:tcPr>
          <w:p w14:paraId="77053B2D" w14:textId="77777777" w:rsidR="00B728F9" w:rsidRPr="00F82103" w:rsidRDefault="00B728F9" w:rsidP="00B728F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Zdjęcie źródła ciepła i jego tabliczki znamionowej lub inny dokument potwierdzający wiek źródła ciepła, w przypadku wniosku obejmującego wymianę źródła ciepła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1EBC21CA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3269005A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……………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3F387E" w14:textId="0C3C7799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1C8A2C1" wp14:editId="59D2EF8A">
                      <wp:extent cx="179705" cy="179705"/>
                      <wp:effectExtent l="8890" t="5715" r="11430" b="5080"/>
                      <wp:docPr id="11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C3504F" id="Prostokąt 1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KyNLWmAIAADc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B728F9" w:rsidRPr="00F82103" w14:paraId="12E60CEB" w14:textId="77777777" w:rsidTr="001268AC">
        <w:trPr>
          <w:trHeight w:val="397"/>
        </w:trPr>
        <w:tc>
          <w:tcPr>
            <w:tcW w:w="3632" w:type="pct"/>
            <w:gridSpan w:val="7"/>
            <w:shd w:val="clear" w:color="auto" w:fill="D9D9D9" w:themeFill="background1" w:themeFillShade="D9"/>
            <w:vAlign w:val="center"/>
          </w:tcPr>
          <w:p w14:paraId="145DC54A" w14:textId="77777777" w:rsidR="00B728F9" w:rsidRPr="00F82103" w:rsidRDefault="00B728F9" w:rsidP="00B728F9">
            <w:pPr>
              <w:jc w:val="left"/>
              <w:rPr>
                <w:rFonts w:ascii="Arial" w:hAnsi="Arial" w:cs="Arial"/>
                <w:sz w:val="18"/>
              </w:rPr>
            </w:pPr>
            <w:r w:rsidRPr="00F82103">
              <w:rPr>
                <w:rFonts w:ascii="Arial" w:hAnsi="Arial" w:cs="Arial"/>
                <w:sz w:val="18"/>
              </w:rPr>
              <w:t>Pełnomocnictwo wraz z potwierdzeniem dokonania opłaty skarbowej (jeśli dotyczy) (załącznik nr 3 do wniosku o przyznanie grantu)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6C665E81" w14:textId="31D65A06" w:rsidR="00B728F9" w:rsidRPr="00F82103" w:rsidRDefault="00B728F9" w:rsidP="00B728F9">
            <w:pPr>
              <w:jc w:val="center"/>
              <w:rPr>
                <w:rFonts w:ascii="Arial" w:hAnsi="Arial" w:cs="Arial"/>
                <w:sz w:val="40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078AEE" wp14:editId="505040E4">
                      <wp:extent cx="179705" cy="179705"/>
                      <wp:effectExtent l="8890" t="6985" r="11430" b="13335"/>
                      <wp:docPr id="10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A77FCF" id="Prostokąt 1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B/mQIAADc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dGAgf5kCAAA3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2E4464AA" w14:textId="77777777" w:rsidR="00B728F9" w:rsidRPr="00F82103" w:rsidRDefault="00B728F9" w:rsidP="00B728F9">
            <w:pPr>
              <w:jc w:val="center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……………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0D69385" w14:textId="225BE7E9" w:rsidR="00B728F9" w:rsidRPr="00F82103" w:rsidRDefault="00B728F9" w:rsidP="00B728F9">
            <w:pPr>
              <w:jc w:val="center"/>
              <w:rPr>
                <w:rFonts w:ascii="Arial" w:hAnsi="Arial" w:cs="Arial"/>
                <w:noProof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8AE4BA" wp14:editId="11FC97E5">
                      <wp:extent cx="179705" cy="179705"/>
                      <wp:effectExtent l="8890" t="10160" r="11430" b="10160"/>
                      <wp:docPr id="9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6B5D22" id="Prostokąt 1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umQIAADYFAAAOAAAAZHJzL2Uyb0RvYy54bWysVNFu2yAUfZ+0f0C8p7YTt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woWpL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</w:tbl>
    <w:p w14:paraId="1E8A3E4F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</w:p>
    <w:p w14:paraId="3885133F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</w:p>
    <w:p w14:paraId="64403AB7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</w:rPr>
        <w:t>……………………………………………………………</w:t>
      </w:r>
    </w:p>
    <w:p w14:paraId="6C63B1D4" w14:textId="4308F011" w:rsidR="007716C4" w:rsidRPr="00F82103" w:rsidRDefault="00B241E8" w:rsidP="00571136">
      <w:pPr>
        <w:ind w:left="4536"/>
        <w:jc w:val="center"/>
        <w:rPr>
          <w:rFonts w:ascii="Arial" w:hAnsi="Arial" w:cs="Arial"/>
          <w:vertAlign w:val="superscript"/>
        </w:rPr>
      </w:pPr>
      <w:r w:rsidRPr="00F82103">
        <w:rPr>
          <w:rFonts w:ascii="Arial" w:hAnsi="Arial" w:cs="Arial"/>
          <w:vertAlign w:val="superscript"/>
        </w:rPr>
        <w:t>Podpis Grantobiorcy</w:t>
      </w:r>
      <w:r w:rsidR="007716C4" w:rsidRPr="00F82103">
        <w:rPr>
          <w:rFonts w:ascii="Arial" w:hAnsi="Arial" w:cs="Arial"/>
          <w:vertAlign w:val="superscript"/>
        </w:rPr>
        <w:br w:type="page"/>
      </w:r>
    </w:p>
    <w:p w14:paraId="47A9F2F9" w14:textId="77777777" w:rsidR="00317637" w:rsidRPr="00F82103" w:rsidRDefault="00317637" w:rsidP="00317637">
      <w:pPr>
        <w:pStyle w:val="Bezodstpw"/>
        <w:jc w:val="center"/>
        <w:rPr>
          <w:rFonts w:ascii="Arial" w:hAnsi="Arial" w:cs="Arial"/>
          <w:b/>
        </w:rPr>
      </w:pPr>
      <w:r w:rsidRPr="00F82103">
        <w:rPr>
          <w:rFonts w:ascii="Arial" w:hAnsi="Arial" w:cs="Arial"/>
          <w:b/>
        </w:rPr>
        <w:lastRenderedPageBreak/>
        <w:t>KLAUZULA INFORMACYJNA</w:t>
      </w:r>
    </w:p>
    <w:p w14:paraId="311E3BBD" w14:textId="77777777" w:rsidR="006D26B8" w:rsidRPr="00F82103" w:rsidRDefault="006D26B8" w:rsidP="006D26B8">
      <w:pPr>
        <w:rPr>
          <w:rFonts w:ascii="Arial" w:hAnsi="Arial" w:cs="Arial"/>
          <w:szCs w:val="20"/>
        </w:rPr>
      </w:pPr>
    </w:p>
    <w:p w14:paraId="53D18075" w14:textId="2AE02D32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Administratorem danych osobowych jest Prezydent Miasta Gliwice z siedzibą w Urzędzie Miejskim</w:t>
      </w:r>
      <w:r w:rsidR="0060622C">
        <w:rPr>
          <w:rFonts w:ascii="Arial" w:hAnsi="Arial" w:cs="Arial"/>
          <w:szCs w:val="20"/>
        </w:rPr>
        <w:br/>
      </w:r>
      <w:r w:rsidRPr="00F82103">
        <w:rPr>
          <w:rFonts w:ascii="Arial" w:hAnsi="Arial" w:cs="Arial"/>
          <w:szCs w:val="20"/>
        </w:rPr>
        <w:t>w Gliwicach (ul. Zwycięstwa 21, 44-100 Gliwice).</w:t>
      </w:r>
    </w:p>
    <w:p w14:paraId="2739E558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We wszystkich sprawach związanych z przetwarzaniem Państwa danych osobowych można się kontaktować z  Piotrem Sojką - Inspektorem Ochrony Danych:</w:t>
      </w:r>
    </w:p>
    <w:p w14:paraId="73201677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korespondencyjnie na adres e-mail: iod@um.gliwice.pl,</w:t>
      </w:r>
    </w:p>
    <w:p w14:paraId="310AC798" w14:textId="08D3A0D0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isemnie, telefonicznie lub osobiście w Informacji Głównej w holu Urzędu od ul. Zwycięstwa 21 (tel. 32 239-11-65 lub 32 239-12-54) wskazując formę, w jakiej oczekuje Pan/Pani odpowiedzi i podając dane kontaktowe niezbędne do sposobu udzielenia odpowiedzi.</w:t>
      </w:r>
    </w:p>
    <w:p w14:paraId="0597EF82" w14:textId="026BCF7B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Celem przetwarzania danych osobowych jest realizacja projektu pn. Czyste powietrze nad Gliwicami - wymiana indywidualnych źródeł ciepła w budynkach mieszkalnych jednorodzinnych</w:t>
      </w:r>
      <w:r w:rsidR="0060622C">
        <w:rPr>
          <w:rFonts w:ascii="Arial" w:hAnsi="Arial" w:cs="Arial"/>
          <w:szCs w:val="20"/>
        </w:rPr>
        <w:t>.</w:t>
      </w:r>
      <w:r w:rsidRPr="00F82103" w:rsidDel="00E42FA8">
        <w:rPr>
          <w:rFonts w:ascii="Arial" w:hAnsi="Arial" w:cs="Arial"/>
          <w:szCs w:val="20"/>
        </w:rPr>
        <w:t xml:space="preserve"> </w:t>
      </w:r>
    </w:p>
    <w:p w14:paraId="30CC072C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odstawą prawną przetwarzania jest zgoda osoby, której dane dotyczą – (art.6.1.a RODO).</w:t>
      </w:r>
    </w:p>
    <w:p w14:paraId="1E3BFEA0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 xml:space="preserve">Dane osobowe nie będą przekazywane innym podmiotom za wyjątkiem: </w:t>
      </w:r>
    </w:p>
    <w:p w14:paraId="7EA3F938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odmiotów uprawnionych do ich przetwarzania na podstawie przepisów prawa,</w:t>
      </w:r>
    </w:p>
    <w:p w14:paraId="739CC2EA" w14:textId="02E42336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odmiotów świadczących wsparcie techniczne dla systemów informatycznych</w:t>
      </w:r>
      <w:r w:rsidR="0060622C">
        <w:rPr>
          <w:rFonts w:ascii="Arial" w:hAnsi="Arial" w:cs="Arial"/>
          <w:szCs w:val="20"/>
        </w:rPr>
        <w:br/>
      </w:r>
      <w:r w:rsidRPr="00F82103">
        <w:rPr>
          <w:rFonts w:ascii="Arial" w:hAnsi="Arial" w:cs="Arial"/>
          <w:szCs w:val="20"/>
        </w:rPr>
        <w:t>i teleinformatycznych, w których dane osobowe są przetwarzane,</w:t>
      </w:r>
    </w:p>
    <w:p w14:paraId="5FEE88A9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odmiot</w:t>
      </w:r>
      <w:r w:rsidRPr="00F26D9E">
        <w:rPr>
          <w:rFonts w:ascii="Arial" w:hAnsi="Arial" w:cs="Arial"/>
          <w:szCs w:val="20"/>
        </w:rPr>
        <w:t>ów świadczących wsparcie techniczne dla projektu, tj. podmiotu pełniącego rolę Operatora.</w:t>
      </w:r>
    </w:p>
    <w:p w14:paraId="5CFDACC2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 xml:space="preserve">Dane osobowe będą przechowywane jedynie w okresie niezbędnym do realizacji projektu pn. </w:t>
      </w:r>
      <w:r w:rsidRPr="00F82103">
        <w:rPr>
          <w:rFonts w:ascii="Arial" w:hAnsi="Arial" w:cs="Arial"/>
          <w:i/>
          <w:szCs w:val="20"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  <w:szCs w:val="20"/>
        </w:rPr>
        <w:t>. Po zrealizowaniu projektu i zakończeniu okresu trwałości projektu, będą przechowywane jedynie w celach archiwalnych,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0AD987DD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360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Każda osoba, której dane dotyczą ma prawo wystąpienia z żądaniem dostępu do swoich danych osobowych, sprostowania (poprawiania), a w przypadkach uregulowanych przepisami prawa do usunięcia lub ograniczenia ich przetwarzania. Uprawnienia można realizować:</w:t>
      </w:r>
    </w:p>
    <w:p w14:paraId="563DE6A7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składając w formie tradycyjnej odręcznie podpisane pismo w Urzędzie Miejskim w Gliwicach,</w:t>
      </w:r>
    </w:p>
    <w:p w14:paraId="1FC66571" w14:textId="0BAAC5D8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 xml:space="preserve">drogą elektroniczną wysyłając </w:t>
      </w:r>
      <w:r w:rsidR="0073025A">
        <w:rPr>
          <w:rFonts w:ascii="Arial" w:hAnsi="Arial" w:cs="Arial"/>
          <w:szCs w:val="20"/>
        </w:rPr>
        <w:t>„P</w:t>
      </w:r>
      <w:r w:rsidRPr="00F82103">
        <w:rPr>
          <w:rFonts w:ascii="Arial" w:hAnsi="Arial" w:cs="Arial"/>
          <w:szCs w:val="20"/>
        </w:rPr>
        <w:t>ismo ogólne</w:t>
      </w:r>
      <w:r w:rsidR="0073025A">
        <w:rPr>
          <w:rFonts w:ascii="Arial" w:hAnsi="Arial" w:cs="Arial"/>
          <w:szCs w:val="20"/>
        </w:rPr>
        <w:t>”</w:t>
      </w:r>
      <w:r w:rsidRPr="00F82103">
        <w:rPr>
          <w:rFonts w:ascii="Arial" w:hAnsi="Arial" w:cs="Arial"/>
          <w:szCs w:val="20"/>
        </w:rPr>
        <w:t xml:space="preserve"> dostępne na platformie SEKAP/</w:t>
      </w:r>
      <w:proofErr w:type="spellStart"/>
      <w:r w:rsidRPr="00F82103">
        <w:rPr>
          <w:rFonts w:ascii="Arial" w:hAnsi="Arial" w:cs="Arial"/>
          <w:szCs w:val="20"/>
        </w:rPr>
        <w:t>ePUAP</w:t>
      </w:r>
      <w:proofErr w:type="spellEnd"/>
      <w:r w:rsidRPr="00F82103">
        <w:rPr>
          <w:rFonts w:ascii="Arial" w:hAnsi="Arial" w:cs="Arial"/>
          <w:szCs w:val="20"/>
        </w:rPr>
        <w:t>, potwierdzone Profilem Zaufanym lub kwalifikowanym podpisem elektronicznym.</w:t>
      </w:r>
    </w:p>
    <w:p w14:paraId="192E728D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360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Do przetwarzania danych osobowych konieczne jest wyrażenie zgody, grantobiorca ma prawo nie wyrazić zgody, a w przypadku wcześniejszego wyrażenia, do jej cofnięcia.  Wycofanie zgody nie ma wpływu na przetwarzanie Państwa danych osobowych do momentu jej wycofania. Ponadto:</w:t>
      </w:r>
    </w:p>
    <w:p w14:paraId="25ED3E2D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wycofanie zgody na przetwarzanie danych osobowych po złożeniu wniosku spowoduje usunięcie grantobiorcy z listy grantobiorców,</w:t>
      </w:r>
    </w:p>
    <w:p w14:paraId="19770B9B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wycofanie zgody na przetwarzanie danych osobowych po podpisaniu umowy o powierzenie grantu spowoduje jej rozwiązanie ze skutkiem natychmiastowym,</w:t>
      </w:r>
    </w:p>
    <w:p w14:paraId="07050930" w14:textId="77777777" w:rsidR="00F07A1E" w:rsidRPr="00F82103" w:rsidRDefault="00F07A1E" w:rsidP="00F07A1E">
      <w:pPr>
        <w:pStyle w:val="Akapitzlist"/>
        <w:numPr>
          <w:ilvl w:val="1"/>
          <w:numId w:val="21"/>
        </w:numPr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wycofanie zgody na przetwarzanie danych osobowych po podpisaniu umowy o powierzenie grantu i wypłacie grantu spowoduje jej rozwiązanie ze skutkiem natychmiastowym i nałożony zostanie obowiązek zwrotu wypłaconego grantu.</w:t>
      </w:r>
    </w:p>
    <w:p w14:paraId="673E1BAD" w14:textId="77777777" w:rsidR="00F07A1E" w:rsidRPr="00F82103" w:rsidRDefault="00F07A1E" w:rsidP="00F07A1E">
      <w:pPr>
        <w:pStyle w:val="Akapitzlist"/>
        <w:numPr>
          <w:ilvl w:val="0"/>
          <w:numId w:val="21"/>
        </w:numPr>
        <w:ind w:left="360"/>
        <w:rPr>
          <w:rFonts w:ascii="Arial" w:hAnsi="Arial" w:cs="Arial"/>
          <w:szCs w:val="20"/>
        </w:rPr>
      </w:pPr>
      <w:r w:rsidRPr="00F82103">
        <w:rPr>
          <w:rFonts w:ascii="Arial" w:hAnsi="Arial" w:cs="Arial"/>
          <w:szCs w:val="20"/>
        </w:rPr>
        <w:t>Podanie danych osobowych i zgoda na ich przetwarzanie jest warunkiem zawarcia i realizacji umowy. Uchylanie się od podania danych osobowych lub podanie danych nieprawdziwych może skutkować konsekwencjami prawnymi.</w:t>
      </w:r>
    </w:p>
    <w:p w14:paraId="70DDC2BE" w14:textId="77777777" w:rsidR="006D26B8" w:rsidRPr="00F82103" w:rsidRDefault="006D26B8">
      <w:pPr>
        <w:spacing w:after="160" w:line="259" w:lineRule="auto"/>
        <w:contextualSpacing w:val="0"/>
        <w:jc w:val="left"/>
        <w:rPr>
          <w:rFonts w:ascii="Arial" w:hAnsi="Arial" w:cs="Arial"/>
          <w:sz w:val="18"/>
          <w:szCs w:val="18"/>
        </w:rPr>
      </w:pPr>
      <w:r w:rsidRPr="00F82103">
        <w:rPr>
          <w:rFonts w:ascii="Arial" w:hAnsi="Arial" w:cs="Arial"/>
          <w:sz w:val="18"/>
          <w:szCs w:val="18"/>
        </w:rPr>
        <w:br w:type="page"/>
      </w:r>
    </w:p>
    <w:p w14:paraId="7E6B19FF" w14:textId="59857B73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</w:pPr>
      <w:r w:rsidRPr="00F82103">
        <w:rPr>
          <w:rFonts w:ascii="Arial" w:hAnsi="Arial" w:cs="Arial"/>
          <w:sz w:val="18"/>
          <w:szCs w:val="18"/>
        </w:rPr>
        <w:lastRenderedPageBreak/>
        <w:t xml:space="preserve">Załącznik nr 1 do wniosku o przyznanie grantu </w:t>
      </w:r>
      <w:r w:rsidRPr="00F82103">
        <w:rPr>
          <w:rFonts w:ascii="Arial" w:hAnsi="Arial" w:cs="Arial"/>
          <w:sz w:val="18"/>
          <w:szCs w:val="18"/>
        </w:rPr>
        <w:br/>
        <w:t>Zbiór oświadczeń niezbędnych do oceny wniosku</w:t>
      </w:r>
    </w:p>
    <w:p w14:paraId="6DD14EE9" w14:textId="77777777" w:rsidR="00B241E8" w:rsidRPr="00F82103" w:rsidRDefault="00B241E8" w:rsidP="00A62644">
      <w:pPr>
        <w:spacing w:before="240" w:after="120" w:line="360" w:lineRule="auto"/>
        <w:jc w:val="left"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6"/>
      </w:tblGrid>
      <w:tr w:rsidR="00B241E8" w:rsidRPr="00F82103" w14:paraId="05D6C947" w14:textId="77777777" w:rsidTr="00A62644">
        <w:trPr>
          <w:jc w:val="right"/>
        </w:trPr>
        <w:tc>
          <w:tcPr>
            <w:tcW w:w="4106" w:type="dxa"/>
            <w:shd w:val="clear" w:color="auto" w:fill="auto"/>
          </w:tcPr>
          <w:p w14:paraId="11CD237A" w14:textId="163D99D8" w:rsidR="00B241E8" w:rsidRPr="00F82103" w:rsidRDefault="006D26B8" w:rsidP="00317637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F82103">
              <w:rPr>
                <w:rFonts w:ascii="Arial" w:hAnsi="Arial" w:cs="Arial"/>
                <w:szCs w:val="20"/>
              </w:rPr>
              <w:t>Gliwice</w:t>
            </w:r>
            <w:r w:rsidR="00B241E8" w:rsidRPr="00F82103">
              <w:rPr>
                <w:rFonts w:ascii="Arial" w:hAnsi="Arial" w:cs="Arial"/>
                <w:szCs w:val="20"/>
              </w:rPr>
              <w:t>, dn. …………………………… r.</w:t>
            </w:r>
          </w:p>
        </w:tc>
      </w:tr>
    </w:tbl>
    <w:p w14:paraId="1BF466FC" w14:textId="77777777" w:rsidR="00B241E8" w:rsidRPr="00F82103" w:rsidRDefault="00B241E8" w:rsidP="00B241E8">
      <w:pPr>
        <w:spacing w:before="240" w:after="120" w:line="360" w:lineRule="auto"/>
        <w:rPr>
          <w:rFonts w:ascii="Arial" w:hAnsi="Arial" w:cs="Arial"/>
          <w:b/>
          <w:szCs w:val="20"/>
          <w:u w:val="single"/>
        </w:rPr>
      </w:pPr>
    </w:p>
    <w:p w14:paraId="0A1FA240" w14:textId="77777777" w:rsidR="00B241E8" w:rsidRPr="00F82103" w:rsidRDefault="00B241E8" w:rsidP="00B241E8">
      <w:pPr>
        <w:rPr>
          <w:rFonts w:ascii="Arial" w:hAnsi="Arial" w:cs="Arial"/>
        </w:rPr>
      </w:pPr>
    </w:p>
    <w:p w14:paraId="7AA01669" w14:textId="77777777" w:rsidR="00B241E8" w:rsidRPr="00F82103" w:rsidRDefault="00B241E8" w:rsidP="00B241E8">
      <w:pPr>
        <w:jc w:val="center"/>
        <w:rPr>
          <w:rFonts w:ascii="Arial" w:hAnsi="Arial" w:cs="Arial"/>
          <w:b/>
        </w:rPr>
      </w:pPr>
      <w:r w:rsidRPr="00F82103">
        <w:rPr>
          <w:rFonts w:ascii="Arial" w:hAnsi="Arial" w:cs="Arial"/>
          <w:b/>
        </w:rPr>
        <w:t>ZBIÓR OŚWIADCZEŃ NIEZBĘDNYCH DO OCENY WNIOSKU</w:t>
      </w:r>
    </w:p>
    <w:p w14:paraId="6A88BDF1" w14:textId="77777777" w:rsidR="00B241E8" w:rsidRPr="00F82103" w:rsidRDefault="00B241E8" w:rsidP="00B241E8">
      <w:pPr>
        <w:rPr>
          <w:rFonts w:ascii="Arial" w:hAnsi="Arial" w:cs="Arial"/>
        </w:rPr>
      </w:pPr>
    </w:p>
    <w:p w14:paraId="1AEBB3E0" w14:textId="77777777" w:rsidR="00B241E8" w:rsidRPr="00F82103" w:rsidRDefault="00B241E8" w:rsidP="009116F4">
      <w:pPr>
        <w:rPr>
          <w:rFonts w:ascii="Arial" w:hAnsi="Arial" w:cs="Arial"/>
        </w:rPr>
      </w:pPr>
      <w:r w:rsidRPr="00F82103">
        <w:rPr>
          <w:rFonts w:ascii="Arial" w:hAnsi="Arial" w:cs="Arial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893"/>
        <w:gridCol w:w="1829"/>
        <w:gridCol w:w="1362"/>
        <w:gridCol w:w="3838"/>
      </w:tblGrid>
      <w:tr w:rsidR="00B241E8" w:rsidRPr="00F82103" w14:paraId="431CD542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5F604C60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C5EDAF7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2E02F246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azwisko:</w:t>
            </w:r>
          </w:p>
        </w:tc>
        <w:tc>
          <w:tcPr>
            <w:tcW w:w="3110" w:type="dxa"/>
            <w:vAlign w:val="center"/>
          </w:tcPr>
          <w:p w14:paraId="42153847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B241E8" w:rsidRPr="00F82103" w14:paraId="48AC66C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42E1A2C" w14:textId="77777777" w:rsidR="00B241E8" w:rsidRPr="00F82103" w:rsidRDefault="009116F4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Seria i n</w:t>
            </w:r>
            <w:r w:rsidR="00B241E8" w:rsidRPr="00F82103">
              <w:rPr>
                <w:rFonts w:ascii="Arial" w:hAnsi="Arial" w:cs="Arial"/>
              </w:rPr>
              <w:t>umer dowodu osobistego:</w:t>
            </w:r>
          </w:p>
        </w:tc>
        <w:tc>
          <w:tcPr>
            <w:tcW w:w="5953" w:type="dxa"/>
            <w:gridSpan w:val="3"/>
            <w:vAlign w:val="center"/>
          </w:tcPr>
          <w:p w14:paraId="37AED19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54F9C44B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18EEB11D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180D6574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5835D666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0CEC5115" w14:textId="4F83E0ED" w:rsidR="00B241E8" w:rsidRPr="00F82103" w:rsidRDefault="00841A5F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14:paraId="60EF5251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1A2A88E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46EF341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4F76C32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14:paraId="6CD249C0" w14:textId="77777777" w:rsidR="00B241E8" w:rsidRPr="00F82103" w:rsidRDefault="00B241E8" w:rsidP="00B241E8">
      <w:pPr>
        <w:rPr>
          <w:rFonts w:ascii="Arial" w:hAnsi="Arial" w:cs="Arial"/>
        </w:rPr>
      </w:pPr>
    </w:p>
    <w:p w14:paraId="5A642A0F" w14:textId="608E145B" w:rsidR="00B241E8" w:rsidRPr="00F82103" w:rsidRDefault="00B241E8" w:rsidP="006D26B8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akceptuję zapisy następujących dokumentów </w:t>
      </w:r>
      <w:r w:rsidR="00FD28AC" w:rsidRPr="00F82103">
        <w:rPr>
          <w:rFonts w:ascii="Arial" w:hAnsi="Arial" w:cs="Arial"/>
        </w:rPr>
        <w:t>p</w:t>
      </w:r>
      <w:r w:rsidRPr="00F82103">
        <w:rPr>
          <w:rFonts w:ascii="Arial" w:hAnsi="Arial" w:cs="Arial"/>
        </w:rPr>
        <w:t>rojektu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>” dofinansowanego ze środków Regionalnego Programu Operacyjnego Województwa Śląskiego na lata 2014-2020:</w:t>
      </w:r>
    </w:p>
    <w:p w14:paraId="4FAE5D16" w14:textId="77777777" w:rsidR="00B241E8" w:rsidRPr="00F82103" w:rsidRDefault="007B63F7" w:rsidP="00324E50">
      <w:pPr>
        <w:pStyle w:val="Akapitzlist"/>
        <w:numPr>
          <w:ilvl w:val="1"/>
          <w:numId w:val="39"/>
        </w:numPr>
        <w:rPr>
          <w:rFonts w:ascii="Arial" w:hAnsi="Arial" w:cs="Arial"/>
        </w:rPr>
      </w:pPr>
      <w:r w:rsidRPr="00F82103">
        <w:rPr>
          <w:rFonts w:ascii="Arial" w:hAnsi="Arial" w:cs="Arial"/>
        </w:rPr>
        <w:t>regulamin</w:t>
      </w:r>
      <w:r w:rsidR="00B241E8" w:rsidRPr="00F82103">
        <w:rPr>
          <w:rFonts w:ascii="Arial" w:hAnsi="Arial" w:cs="Arial"/>
        </w:rPr>
        <w:t xml:space="preserve"> realizacji projektu grantowego,</w:t>
      </w:r>
    </w:p>
    <w:p w14:paraId="6F35F473" w14:textId="77777777" w:rsidR="00B241E8" w:rsidRPr="00F82103" w:rsidRDefault="00FD28AC" w:rsidP="00324E50">
      <w:pPr>
        <w:pStyle w:val="Akapitzlist"/>
        <w:numPr>
          <w:ilvl w:val="1"/>
          <w:numId w:val="39"/>
        </w:numPr>
        <w:rPr>
          <w:rFonts w:ascii="Arial" w:hAnsi="Arial" w:cs="Arial"/>
        </w:rPr>
      </w:pPr>
      <w:r w:rsidRPr="00F82103">
        <w:rPr>
          <w:rFonts w:ascii="Arial" w:hAnsi="Arial" w:cs="Arial"/>
        </w:rPr>
        <w:t>w</w:t>
      </w:r>
      <w:r w:rsidR="00B241E8" w:rsidRPr="00F82103">
        <w:rPr>
          <w:rFonts w:ascii="Arial" w:hAnsi="Arial" w:cs="Arial"/>
        </w:rPr>
        <w:t>nios</w:t>
      </w:r>
      <w:r w:rsidRPr="00F82103">
        <w:rPr>
          <w:rFonts w:ascii="Arial" w:hAnsi="Arial" w:cs="Arial"/>
        </w:rPr>
        <w:t>ku</w:t>
      </w:r>
      <w:r w:rsidR="00B241E8" w:rsidRPr="00F82103">
        <w:rPr>
          <w:rFonts w:ascii="Arial" w:hAnsi="Arial" w:cs="Arial"/>
        </w:rPr>
        <w:t xml:space="preserve"> o udzielenie grantu (załącznik nr </w:t>
      </w:r>
      <w:r w:rsidR="008908A4" w:rsidRPr="00F82103">
        <w:rPr>
          <w:rFonts w:ascii="Arial" w:hAnsi="Arial" w:cs="Arial"/>
        </w:rPr>
        <w:t xml:space="preserve">1 </w:t>
      </w:r>
      <w:r w:rsidR="00B241E8" w:rsidRPr="00F82103">
        <w:rPr>
          <w:rFonts w:ascii="Arial" w:hAnsi="Arial" w:cs="Arial"/>
        </w:rPr>
        <w:t xml:space="preserve">do </w:t>
      </w:r>
      <w:r w:rsidRPr="00F82103">
        <w:rPr>
          <w:rFonts w:ascii="Arial" w:hAnsi="Arial" w:cs="Arial"/>
        </w:rPr>
        <w:t>regulaminu</w:t>
      </w:r>
      <w:r w:rsidR="00B241E8" w:rsidRPr="00F82103">
        <w:rPr>
          <w:rFonts w:ascii="Arial" w:hAnsi="Arial" w:cs="Arial"/>
        </w:rPr>
        <w:t>),</w:t>
      </w:r>
    </w:p>
    <w:p w14:paraId="03EFC95B" w14:textId="77777777" w:rsidR="008908A4" w:rsidRPr="00F82103" w:rsidRDefault="00FD28AC" w:rsidP="00324E50">
      <w:pPr>
        <w:pStyle w:val="Akapitzlist"/>
        <w:numPr>
          <w:ilvl w:val="1"/>
          <w:numId w:val="39"/>
        </w:numPr>
        <w:rPr>
          <w:rFonts w:ascii="Arial" w:hAnsi="Arial" w:cs="Arial"/>
        </w:rPr>
      </w:pPr>
      <w:r w:rsidRPr="00F82103">
        <w:rPr>
          <w:rFonts w:ascii="Arial" w:hAnsi="Arial" w:cs="Arial"/>
        </w:rPr>
        <w:t>u</w:t>
      </w:r>
      <w:r w:rsidR="008908A4" w:rsidRPr="00F82103">
        <w:rPr>
          <w:rFonts w:ascii="Arial" w:hAnsi="Arial" w:cs="Arial"/>
        </w:rPr>
        <w:t>mow</w:t>
      </w:r>
      <w:r w:rsidRPr="00F82103">
        <w:rPr>
          <w:rFonts w:ascii="Arial" w:hAnsi="Arial" w:cs="Arial"/>
        </w:rPr>
        <w:t>y</w:t>
      </w:r>
      <w:r w:rsidR="008908A4" w:rsidRPr="00F82103">
        <w:rPr>
          <w:rFonts w:ascii="Arial" w:hAnsi="Arial" w:cs="Arial"/>
        </w:rPr>
        <w:t xml:space="preserve"> o powierzenie grantu (załącznik nr 2 do </w:t>
      </w:r>
      <w:r w:rsidRPr="00F82103">
        <w:rPr>
          <w:rFonts w:ascii="Arial" w:hAnsi="Arial" w:cs="Arial"/>
        </w:rPr>
        <w:t>regulaminu</w:t>
      </w:r>
      <w:r w:rsidR="008908A4" w:rsidRPr="00F82103">
        <w:rPr>
          <w:rFonts w:ascii="Arial" w:hAnsi="Arial" w:cs="Arial"/>
        </w:rPr>
        <w:t>),</w:t>
      </w:r>
    </w:p>
    <w:p w14:paraId="210C58FD" w14:textId="77777777" w:rsidR="00B241E8" w:rsidRPr="00F82103" w:rsidRDefault="00FD28AC" w:rsidP="00324E50">
      <w:pPr>
        <w:pStyle w:val="Akapitzlist"/>
        <w:numPr>
          <w:ilvl w:val="1"/>
          <w:numId w:val="39"/>
        </w:numPr>
        <w:rPr>
          <w:rFonts w:ascii="Arial" w:hAnsi="Arial" w:cs="Arial"/>
        </w:rPr>
      </w:pPr>
      <w:r w:rsidRPr="00F82103">
        <w:rPr>
          <w:rFonts w:ascii="Arial" w:hAnsi="Arial" w:cs="Arial"/>
        </w:rPr>
        <w:t>w</w:t>
      </w:r>
      <w:r w:rsidR="00B241E8" w:rsidRPr="00F82103">
        <w:rPr>
          <w:rFonts w:ascii="Arial" w:hAnsi="Arial" w:cs="Arial"/>
        </w:rPr>
        <w:t>nios</w:t>
      </w:r>
      <w:r w:rsidRPr="00F82103">
        <w:rPr>
          <w:rFonts w:ascii="Arial" w:hAnsi="Arial" w:cs="Arial"/>
        </w:rPr>
        <w:t>ku</w:t>
      </w:r>
      <w:r w:rsidR="00B241E8" w:rsidRPr="00F82103">
        <w:rPr>
          <w:rFonts w:ascii="Arial" w:hAnsi="Arial" w:cs="Arial"/>
        </w:rPr>
        <w:t xml:space="preserve"> o wypłatę grantu (załącznik nr 3 do </w:t>
      </w:r>
      <w:r w:rsidRPr="00F82103">
        <w:rPr>
          <w:rFonts w:ascii="Arial" w:hAnsi="Arial" w:cs="Arial"/>
        </w:rPr>
        <w:t>regulaminu</w:t>
      </w:r>
      <w:r w:rsidR="00B241E8" w:rsidRPr="00F82103">
        <w:rPr>
          <w:rFonts w:ascii="Arial" w:hAnsi="Arial" w:cs="Arial"/>
        </w:rPr>
        <w:t>).</w:t>
      </w:r>
    </w:p>
    <w:p w14:paraId="71BEACD6" w14:textId="42ED7229" w:rsidR="00B241E8" w:rsidRPr="00F82103" w:rsidRDefault="00B241E8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Przyjmuję do wiadomości, że realizacja inwestycji nastąpi po </w:t>
      </w:r>
      <w:r w:rsidR="00EB08E2" w:rsidRPr="00F82103">
        <w:rPr>
          <w:rFonts w:ascii="Arial" w:hAnsi="Arial" w:cs="Arial"/>
        </w:rPr>
        <w:t>wybraniu projektu do dofinansowania</w:t>
      </w:r>
      <w:r w:rsidR="008908A4" w:rsidRPr="00F82103">
        <w:rPr>
          <w:rFonts w:ascii="Arial" w:hAnsi="Arial" w:cs="Arial"/>
        </w:rPr>
        <w:t xml:space="preserve"> </w:t>
      </w:r>
      <w:r w:rsidR="00EB08E2" w:rsidRPr="00F82103">
        <w:rPr>
          <w:rFonts w:ascii="Arial" w:hAnsi="Arial" w:cs="Arial"/>
        </w:rPr>
        <w:t>przez Instytucję Zarządzającą RPO WSL na lata 2014-2020</w:t>
      </w:r>
      <w:r w:rsidRPr="00F82103">
        <w:rPr>
          <w:rFonts w:ascii="Arial" w:hAnsi="Arial" w:cs="Arial"/>
        </w:rPr>
        <w:t xml:space="preserve"> i podpisaniu przez Gminę </w:t>
      </w:r>
      <w:r w:rsidR="006D26B8" w:rsidRPr="00F82103">
        <w:rPr>
          <w:rFonts w:ascii="Arial" w:hAnsi="Arial" w:cs="Arial"/>
        </w:rPr>
        <w:t>Gliwice</w:t>
      </w:r>
      <w:r w:rsidRPr="00F82103">
        <w:rPr>
          <w:rFonts w:ascii="Arial" w:hAnsi="Arial" w:cs="Arial"/>
        </w:rPr>
        <w:t xml:space="preserve"> umowy</w:t>
      </w:r>
      <w:r w:rsidR="0060622C">
        <w:rPr>
          <w:rFonts w:ascii="Arial" w:hAnsi="Arial" w:cs="Arial"/>
        </w:rPr>
        <w:br/>
      </w:r>
      <w:r w:rsidR="00FD28AC" w:rsidRPr="00F82103">
        <w:rPr>
          <w:rFonts w:ascii="Arial" w:hAnsi="Arial" w:cs="Arial"/>
        </w:rPr>
        <w:t xml:space="preserve">o dofinansowanie </w:t>
      </w:r>
      <w:r w:rsidRPr="00F82103">
        <w:rPr>
          <w:rFonts w:ascii="Arial" w:hAnsi="Arial" w:cs="Arial"/>
        </w:rPr>
        <w:t>na realizację projektu.</w:t>
      </w:r>
    </w:p>
    <w:p w14:paraId="2FCF7BF9" w14:textId="122B3BDF" w:rsidR="00F07A1E" w:rsidRPr="00F82103" w:rsidRDefault="007716C4" w:rsidP="007716C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Przyjmuję do wiadomości, że złożenie wniosku nie jest jednoznaczne z przyjęciem mnie do Projektu i nie wiąże się z powstaniem zobowiązań prawnych wobec </w:t>
      </w:r>
      <w:r w:rsidR="00F07A1E" w:rsidRPr="00F82103">
        <w:rPr>
          <w:rFonts w:ascii="Arial" w:hAnsi="Arial" w:cs="Arial"/>
        </w:rPr>
        <w:t xml:space="preserve">miasta </w:t>
      </w:r>
      <w:r w:rsidR="006D26B8" w:rsidRPr="00F82103">
        <w:rPr>
          <w:rFonts w:ascii="Arial" w:hAnsi="Arial" w:cs="Arial"/>
        </w:rPr>
        <w:t>Gliwice</w:t>
      </w:r>
      <w:r w:rsidRPr="00F82103">
        <w:rPr>
          <w:rFonts w:ascii="Arial" w:hAnsi="Arial" w:cs="Arial"/>
        </w:rPr>
        <w:t>.</w:t>
      </w:r>
    </w:p>
    <w:p w14:paraId="09DDDD05" w14:textId="77777777" w:rsidR="00EC13B0" w:rsidRPr="00F82103" w:rsidRDefault="00EC13B0" w:rsidP="00EC13B0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posiadam zainstalowane i pracujące w budynku stare źródło ciepła, zasilane paliwami stałymi, klasy 3 według normy PN-EN 303-5:2012 lub bezklasowego, które w ramach projektu planowane jest do likwidacji.</w:t>
      </w:r>
    </w:p>
    <w:p w14:paraId="13D0E19D" w14:textId="3FCCB4DE" w:rsidR="00F07A1E" w:rsidRPr="00F82103" w:rsidRDefault="00F07A1E" w:rsidP="001268AC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zdjęcia dołączone do wniosku dotyczą kotła zamontowanego w budynku/lokalu objętym wnioskiem pod adresem: </w:t>
      </w:r>
      <w:r w:rsidRPr="00F82103">
        <w:rPr>
          <w:rFonts w:ascii="Arial" w:hAnsi="Arial" w:cs="Arial"/>
          <w:bdr w:val="single" w:sz="4" w:space="0" w:color="808080"/>
        </w:rPr>
        <w:t>……………………………</w:t>
      </w:r>
      <w:r w:rsidRPr="00F82103">
        <w:rPr>
          <w:rFonts w:ascii="Arial" w:hAnsi="Arial" w:cs="Arial"/>
        </w:rPr>
        <w:t xml:space="preserve"> .</w:t>
      </w:r>
    </w:p>
    <w:p w14:paraId="10B66676" w14:textId="22A8652E" w:rsidR="00B241E8" w:rsidRPr="00F82103" w:rsidRDefault="00B241E8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jestem właścicielem</w:t>
      </w:r>
      <w:r w:rsidR="00FD28AC" w:rsidRPr="00F82103">
        <w:rPr>
          <w:rFonts w:ascii="Arial" w:hAnsi="Arial" w:cs="Arial"/>
        </w:rPr>
        <w:t>/współwłaścicielem</w:t>
      </w:r>
      <w:r w:rsidRPr="00F82103">
        <w:rPr>
          <w:rFonts w:ascii="Arial" w:hAnsi="Arial" w:cs="Arial"/>
        </w:rPr>
        <w:t xml:space="preserve"> budynku </w:t>
      </w:r>
      <w:r w:rsidR="00841A5F" w:rsidRPr="00F82103">
        <w:rPr>
          <w:rFonts w:ascii="Arial" w:hAnsi="Arial" w:cs="Arial"/>
        </w:rPr>
        <w:t xml:space="preserve">mieszkalnego </w:t>
      </w:r>
      <w:r w:rsidRPr="00F82103">
        <w:rPr>
          <w:rFonts w:ascii="Arial" w:hAnsi="Arial" w:cs="Arial"/>
        </w:rPr>
        <w:t xml:space="preserve">i posiadam tytuł prawny do korzystania z tej nieruchomości, </w:t>
      </w:r>
    </w:p>
    <w:p w14:paraId="40856DDF" w14:textId="77777777" w:rsidR="00B241E8" w:rsidRPr="00F82103" w:rsidRDefault="00B241E8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budynek jest użytkowany zgodnie z przepisami Prawa budowlanego,</w:t>
      </w:r>
    </w:p>
    <w:p w14:paraId="1DCAD84E" w14:textId="77543BAF" w:rsidR="008F076A" w:rsidRPr="00F82103" w:rsidRDefault="00B241E8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budynek jest  oddany do użytkowania</w:t>
      </w:r>
      <w:r w:rsidR="008F076A" w:rsidRPr="00F82103">
        <w:rPr>
          <w:rFonts w:ascii="Arial" w:hAnsi="Arial" w:cs="Arial"/>
        </w:rPr>
        <w:t xml:space="preserve"> w roku: </w:t>
      </w:r>
      <w:r w:rsidR="008F076A" w:rsidRPr="00F82103">
        <w:rPr>
          <w:rFonts w:ascii="Arial" w:hAnsi="Arial" w:cs="Arial"/>
          <w:bdr w:val="single" w:sz="4" w:space="0" w:color="808080"/>
        </w:rPr>
        <w:t>……………………..</w:t>
      </w:r>
      <w:r w:rsidR="008F076A" w:rsidRPr="00F82103">
        <w:rPr>
          <w:rStyle w:val="Odwoanieprzypisudolnego"/>
          <w:rFonts w:ascii="Arial" w:hAnsi="Arial" w:cs="Arial"/>
        </w:rPr>
        <w:footnoteReference w:id="6"/>
      </w:r>
    </w:p>
    <w:p w14:paraId="3D871162" w14:textId="1EF27751" w:rsidR="00333159" w:rsidRPr="00F82103" w:rsidRDefault="00B241E8" w:rsidP="008F076A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budynek</w:t>
      </w:r>
      <w:r w:rsidR="00333159" w:rsidRPr="00F82103">
        <w:rPr>
          <w:rFonts w:ascii="Arial" w:hAnsi="Arial" w:cs="Arial"/>
        </w:rPr>
        <w:t>: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333159" w:rsidRPr="00F82103" w14:paraId="1A37BCD6" w14:textId="77777777" w:rsidTr="005D1FD1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E077F0F" w14:textId="77777777" w:rsidR="00333159" w:rsidRPr="00F82103" w:rsidRDefault="00333159" w:rsidP="005D1FD1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92803E7" wp14:editId="0F2AB054">
                      <wp:extent cx="179705" cy="179705"/>
                      <wp:effectExtent l="8255" t="5715" r="12065" b="5080"/>
                      <wp:docPr id="50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4741FF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2f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IAT9n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70A2377D" w14:textId="089A37B7" w:rsidR="00333159" w:rsidRPr="00F82103" w:rsidRDefault="00333159" w:rsidP="005D1FD1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</w:rPr>
              <w:t>nie jest wykorzystywany do prowadzenia działalności gospodarczej</w:t>
            </w:r>
          </w:p>
        </w:tc>
      </w:tr>
      <w:tr w:rsidR="00333159" w:rsidRPr="00F82103" w14:paraId="2DA04947" w14:textId="77777777" w:rsidTr="005D1FD1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67540C1F" w14:textId="77777777" w:rsidR="00333159" w:rsidRPr="00F82103" w:rsidRDefault="00333159" w:rsidP="005D1FD1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3BB4048" wp14:editId="719E0C14">
                      <wp:extent cx="179705" cy="179705"/>
                      <wp:effectExtent l="8255" t="6985" r="12065" b="13335"/>
                      <wp:docPr id="52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539282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Oy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fsLDs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1E61EBD0" w14:textId="354E9531" w:rsidR="00333159" w:rsidRPr="00F82103" w:rsidRDefault="00333159" w:rsidP="005D1FD1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</w:rPr>
              <w:t>jest wykorzystywany do prowadzenia działalności gospodarczej, powierzchnia pomieszczeń do prowadzenia działalności gospodarczej wynosi …………………….. m kw.</w:t>
            </w:r>
          </w:p>
        </w:tc>
      </w:tr>
    </w:tbl>
    <w:p w14:paraId="56D81F9D" w14:textId="77777777" w:rsidR="00333159" w:rsidRPr="00F82103" w:rsidRDefault="00333159" w:rsidP="00333159">
      <w:pPr>
        <w:pStyle w:val="Akapitzlist"/>
        <w:ind w:left="426"/>
        <w:rPr>
          <w:rFonts w:ascii="Arial" w:hAnsi="Arial" w:cs="Arial"/>
        </w:rPr>
      </w:pPr>
    </w:p>
    <w:p w14:paraId="243ED6A1" w14:textId="77777777" w:rsidR="00B241E8" w:rsidRPr="00F82103" w:rsidRDefault="00B241E8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Zobowiązuję się do przedłożenia wszelkich informacji, dokumentów oraz oświadczeń niezbędnych do prawidłowej realizacji projektu.</w:t>
      </w:r>
    </w:p>
    <w:p w14:paraId="4AF83598" w14:textId="77777777" w:rsidR="00F82103" w:rsidRDefault="00F82103">
      <w:pPr>
        <w:spacing w:after="160" w:line="259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7ADBF0" w14:textId="42E70A09" w:rsidR="008F076A" w:rsidRPr="00F82103" w:rsidRDefault="00B241E8" w:rsidP="00DD2AF7">
      <w:pPr>
        <w:pStyle w:val="Akapitzlist"/>
        <w:numPr>
          <w:ilvl w:val="0"/>
          <w:numId w:val="39"/>
        </w:numPr>
        <w:spacing w:after="160" w:line="259" w:lineRule="auto"/>
        <w:ind w:left="426" w:hanging="426"/>
        <w:contextualSpacing w:val="0"/>
        <w:rPr>
          <w:rFonts w:ascii="Arial" w:hAnsi="Arial" w:cs="Arial"/>
        </w:rPr>
      </w:pPr>
      <w:r w:rsidRPr="00F82103">
        <w:rPr>
          <w:rFonts w:ascii="Arial" w:hAnsi="Arial" w:cs="Arial"/>
        </w:rPr>
        <w:lastRenderedPageBreak/>
        <w:t>Zgodnie z art. 13 ust. 1 i ust. 2 Rozporządzenia Parlamentu Europejskiego i Rady (UE) 2016/679 z dnia 27 kwietnia 2016 r. w sprawie ochrony osób fizycznych w związku z przetwarzaniem danych osobowych</w:t>
      </w:r>
      <w:r w:rsidR="00DD2AF7">
        <w:rPr>
          <w:rFonts w:ascii="Arial" w:hAnsi="Arial" w:cs="Arial"/>
        </w:rPr>
        <w:br/>
      </w:r>
      <w:r w:rsidRPr="00F82103">
        <w:rPr>
          <w:rFonts w:ascii="Arial" w:hAnsi="Arial" w:cs="Arial"/>
        </w:rPr>
        <w:t>i w sprawie swobodnego przepływu takich danych oraz uchylenia dyrektywy 95/46/WE (ogólne rozporządzenie o ochronie danych), zwanego dalej w skrócie „RODO” wyrażam zgodę na przetwarzanie moich danych osobowych dla potrzeb procesu rekrutacji, realizacji, ewaluacji, monitoringu i sprawozdawczości projektu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 xml:space="preserve">” realizowanego przez Gminę </w:t>
      </w:r>
      <w:r w:rsidR="006D26B8" w:rsidRPr="00F82103">
        <w:rPr>
          <w:rFonts w:ascii="Arial" w:hAnsi="Arial" w:cs="Arial"/>
        </w:rPr>
        <w:t>Gliwice</w:t>
      </w:r>
      <w:r w:rsidRPr="00F82103">
        <w:rPr>
          <w:rFonts w:ascii="Arial" w:hAnsi="Arial" w:cs="Arial"/>
        </w:rPr>
        <w:t>, zostałem(am) poinformowany(na) o prawie dostępu do przetwarzanych przez realizatorów projektu moich danych osobowych wraz z prawem do żądania ich zmian, uzupełnienia lub usunięcia.</w:t>
      </w:r>
    </w:p>
    <w:p w14:paraId="58A92794" w14:textId="3276B7ED" w:rsidR="002A0425" w:rsidRPr="00F82103" w:rsidRDefault="00F07A1E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w przypadku istnienia w budynku /lokalu objętym wnioskiem występowania więcej niż jednego systemu grzewczego, wszystkie systemy spełnia</w:t>
      </w:r>
      <w:r w:rsidR="002A0425" w:rsidRPr="00F82103">
        <w:rPr>
          <w:rFonts w:ascii="Arial" w:hAnsi="Arial" w:cs="Arial"/>
        </w:rPr>
        <w:t>ć będą</w:t>
      </w:r>
      <w:r w:rsidRPr="00F82103">
        <w:rPr>
          <w:rFonts w:ascii="Arial" w:hAnsi="Arial" w:cs="Arial"/>
        </w:rPr>
        <w:t xml:space="preserve"> kryteria </w:t>
      </w:r>
      <w:r w:rsidR="002A0425" w:rsidRPr="00F82103">
        <w:rPr>
          <w:rFonts w:ascii="Arial" w:hAnsi="Arial" w:cs="Arial"/>
        </w:rPr>
        <w:t xml:space="preserve">nowych źródeł ciepła </w:t>
      </w:r>
      <w:r w:rsidRPr="00F82103">
        <w:rPr>
          <w:rFonts w:ascii="Arial" w:hAnsi="Arial" w:cs="Arial"/>
        </w:rPr>
        <w:t xml:space="preserve">określonych w </w:t>
      </w:r>
      <w:r w:rsidR="002A0425" w:rsidRPr="00F82103">
        <w:rPr>
          <w:rFonts w:ascii="Arial" w:hAnsi="Arial" w:cs="Arial"/>
        </w:rPr>
        <w:t>regulaminie</w:t>
      </w:r>
      <w:r w:rsidRPr="00F82103">
        <w:rPr>
          <w:rFonts w:ascii="Arial" w:hAnsi="Arial" w:cs="Arial"/>
        </w:rPr>
        <w:t>.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2A0425" w:rsidRPr="00F82103" w14:paraId="54A51BD0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1AC5FA66" w14:textId="77777777" w:rsidR="002A0425" w:rsidRPr="00F82103" w:rsidRDefault="002A0425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66D822B" wp14:editId="32276997">
                      <wp:extent cx="179705" cy="179705"/>
                      <wp:effectExtent l="8255" t="5715" r="12065" b="5080"/>
                      <wp:docPr id="6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F011C3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HgnVE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3823E8C2" w14:textId="77777777" w:rsidR="002A0425" w:rsidRPr="00F82103" w:rsidRDefault="002A0425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DOTYCZY</w:t>
            </w:r>
          </w:p>
        </w:tc>
      </w:tr>
      <w:tr w:rsidR="002A0425" w:rsidRPr="00F82103" w14:paraId="428F16E1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5D28E363" w14:textId="77777777" w:rsidR="002A0425" w:rsidRPr="00F82103" w:rsidRDefault="002A0425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D0A81A6" wp14:editId="071C9533">
                      <wp:extent cx="179705" cy="179705"/>
                      <wp:effectExtent l="8255" t="6985" r="12065" b="13335"/>
                      <wp:docPr id="6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408FA7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B9Ytxu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4A82B3B" w14:textId="77777777" w:rsidR="002A0425" w:rsidRPr="00F82103" w:rsidRDefault="002A0425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IE DOTYCZY</w:t>
            </w:r>
          </w:p>
        </w:tc>
      </w:tr>
    </w:tbl>
    <w:p w14:paraId="5C60F6DB" w14:textId="77777777" w:rsidR="002A0425" w:rsidRPr="00F82103" w:rsidRDefault="002A0425" w:rsidP="001268AC">
      <w:pPr>
        <w:pStyle w:val="Akapitzlist"/>
        <w:ind w:left="426"/>
        <w:rPr>
          <w:rFonts w:ascii="Arial" w:hAnsi="Arial" w:cs="Arial"/>
        </w:rPr>
      </w:pPr>
    </w:p>
    <w:p w14:paraId="650D82A5" w14:textId="3113D975" w:rsidR="002A0425" w:rsidRPr="00F82103" w:rsidRDefault="002A0425" w:rsidP="00A62644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>Oświadczam, że w przypadku istnienia w budynku /lokalu objętym wnioskiem innego, spełniającego definicję nowego źródła ciepła</w:t>
      </w:r>
      <w:r w:rsidR="00F07A1E" w:rsidRPr="00F82103">
        <w:rPr>
          <w:rFonts w:ascii="Arial" w:hAnsi="Arial" w:cs="Arial"/>
        </w:rPr>
        <w:t>, udzielenie grantu jest możliwe pod warunkiem, że wnioskowana zmiana jest powiązana z równoczesną likwidacją</w:t>
      </w:r>
      <w:r w:rsidRPr="00F82103">
        <w:rPr>
          <w:rFonts w:ascii="Arial" w:hAnsi="Arial" w:cs="Arial"/>
        </w:rPr>
        <w:t xml:space="preserve"> starego źródła ciepł</w:t>
      </w:r>
      <w:r w:rsidR="00FD164A">
        <w:rPr>
          <w:rFonts w:ascii="Arial" w:hAnsi="Arial" w:cs="Arial"/>
        </w:rPr>
        <w:t>a</w:t>
      </w:r>
      <w:r w:rsidR="00F07A1E" w:rsidRPr="00F82103">
        <w:rPr>
          <w:rFonts w:ascii="Arial" w:hAnsi="Arial" w:cs="Arial"/>
        </w:rPr>
        <w:t xml:space="preserve">, </w:t>
      </w:r>
      <w:r w:rsidRPr="00F82103">
        <w:rPr>
          <w:rFonts w:ascii="Arial" w:hAnsi="Arial" w:cs="Arial"/>
        </w:rPr>
        <w:t>któr</w:t>
      </w:r>
      <w:r w:rsidR="00FD164A">
        <w:rPr>
          <w:rFonts w:ascii="Arial" w:hAnsi="Arial" w:cs="Arial"/>
        </w:rPr>
        <w:t>e</w:t>
      </w:r>
      <w:r w:rsidRPr="00F82103">
        <w:rPr>
          <w:rFonts w:ascii="Arial" w:hAnsi="Arial" w:cs="Arial"/>
        </w:rPr>
        <w:t xml:space="preserve"> jest</w:t>
      </w:r>
      <w:r w:rsidR="00F07A1E" w:rsidRPr="00F82103">
        <w:rPr>
          <w:rFonts w:ascii="Arial" w:hAnsi="Arial" w:cs="Arial"/>
        </w:rPr>
        <w:t xml:space="preserve"> głównym źródłem ogrzewania</w:t>
      </w:r>
      <w:r w:rsidRPr="00F82103">
        <w:rPr>
          <w:rFonts w:ascii="Arial" w:hAnsi="Arial" w:cs="Arial"/>
        </w:rPr>
        <w:t xml:space="preserve"> budynku i </w:t>
      </w:r>
      <w:r w:rsidR="00F07A1E" w:rsidRPr="00F82103">
        <w:rPr>
          <w:rFonts w:ascii="Arial" w:hAnsi="Arial" w:cs="Arial"/>
        </w:rPr>
        <w:t xml:space="preserve">zapewnia co najmniej 50% zapotrzebowania na ciepło dla budynku/lokalu. </w:t>
      </w:r>
    </w:p>
    <w:p w14:paraId="042DBBBF" w14:textId="26FF8691" w:rsidR="00B241E8" w:rsidRPr="00F82103" w:rsidRDefault="00F07A1E" w:rsidP="001268AC">
      <w:pPr>
        <w:pStyle w:val="Akapitzlist"/>
        <w:ind w:left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enie </w:t>
      </w:r>
      <w:r w:rsidR="002A0425" w:rsidRPr="00F82103">
        <w:rPr>
          <w:rFonts w:ascii="Arial" w:hAnsi="Arial" w:cs="Arial"/>
        </w:rPr>
        <w:t xml:space="preserve">będzie </w:t>
      </w:r>
      <w:r w:rsidRPr="00F82103">
        <w:rPr>
          <w:rFonts w:ascii="Arial" w:hAnsi="Arial" w:cs="Arial"/>
        </w:rPr>
        <w:t xml:space="preserve">podlegać </w:t>
      </w:r>
      <w:r w:rsidR="002A0425" w:rsidRPr="00F82103">
        <w:rPr>
          <w:rFonts w:ascii="Arial" w:hAnsi="Arial" w:cs="Arial"/>
        </w:rPr>
        <w:t>sprawdzeniu</w:t>
      </w:r>
      <w:r w:rsidRPr="00F82103">
        <w:rPr>
          <w:rFonts w:ascii="Arial" w:hAnsi="Arial" w:cs="Arial"/>
        </w:rPr>
        <w:t xml:space="preserve"> i ocenie podczas weryfikacji przed podpisaniem umowy.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2A0425" w:rsidRPr="00F82103" w14:paraId="008A2EA0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5BF83E3F" w14:textId="77777777" w:rsidR="002A0425" w:rsidRPr="00F82103" w:rsidRDefault="002A0425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32737F0" wp14:editId="4299E9EC">
                      <wp:extent cx="179705" cy="179705"/>
                      <wp:effectExtent l="8255" t="5715" r="12065" b="5080"/>
                      <wp:docPr id="66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31FB9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/uW9B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5D78DB84" w14:textId="77777777" w:rsidR="002A0425" w:rsidRPr="00F82103" w:rsidRDefault="002A0425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DOTYCZY</w:t>
            </w:r>
          </w:p>
        </w:tc>
      </w:tr>
      <w:tr w:rsidR="002A0425" w:rsidRPr="00F82103" w14:paraId="2AAABD27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502B512B" w14:textId="77777777" w:rsidR="002A0425" w:rsidRPr="00F82103" w:rsidRDefault="002A0425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5AFE6C4" wp14:editId="6834B37C">
                      <wp:extent cx="179705" cy="179705"/>
                      <wp:effectExtent l="8255" t="6985" r="12065" b="13335"/>
                      <wp:docPr id="67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42F7C0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RVnGa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28D5BC6F" w14:textId="77777777" w:rsidR="002A0425" w:rsidRPr="00F82103" w:rsidRDefault="002A0425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IE DOTYCZY</w:t>
            </w:r>
          </w:p>
        </w:tc>
      </w:tr>
    </w:tbl>
    <w:p w14:paraId="69884229" w14:textId="2FC9C7DA" w:rsidR="00317637" w:rsidRPr="00F82103" w:rsidRDefault="00317637" w:rsidP="001268AC">
      <w:pPr>
        <w:pStyle w:val="Bezodstpw"/>
        <w:rPr>
          <w:rFonts w:ascii="Arial" w:hAnsi="Arial" w:cs="Arial"/>
        </w:rPr>
      </w:pPr>
    </w:p>
    <w:p w14:paraId="2B5F0C71" w14:textId="1114B3DB" w:rsidR="00324E50" w:rsidRPr="00F82103" w:rsidRDefault="00B241E8" w:rsidP="00A62644">
      <w:pPr>
        <w:numPr>
          <w:ilvl w:val="0"/>
          <w:numId w:val="39"/>
        </w:numPr>
        <w:ind w:left="426" w:hanging="426"/>
        <w:jc w:val="left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spełniam jeden z </w:t>
      </w:r>
      <w:r w:rsidR="00F26D9E">
        <w:rPr>
          <w:rFonts w:ascii="Arial" w:hAnsi="Arial" w:cs="Arial"/>
        </w:rPr>
        <w:t>trzech</w:t>
      </w:r>
      <w:r w:rsidRPr="00F82103">
        <w:rPr>
          <w:rFonts w:ascii="Arial" w:hAnsi="Arial" w:cs="Arial"/>
        </w:rPr>
        <w:t xml:space="preserve"> nw. warunków</w:t>
      </w:r>
      <w:r w:rsidR="00324E50" w:rsidRPr="00F82103">
        <w:rPr>
          <w:rFonts w:ascii="Arial" w:hAnsi="Arial" w:cs="Arial"/>
        </w:rPr>
        <w:t xml:space="preserve"> </w:t>
      </w:r>
      <w:r w:rsidR="00324E50" w:rsidRPr="00F82103">
        <w:rPr>
          <w:rFonts w:ascii="Arial" w:hAnsi="Arial" w:cs="Arial"/>
        </w:rPr>
        <w:br/>
        <w:t>(</w:t>
      </w:r>
      <w:r w:rsidR="00324E50" w:rsidRPr="00F82103">
        <w:rPr>
          <w:rFonts w:ascii="Arial" w:hAnsi="Arial" w:cs="Arial"/>
          <w:b/>
        </w:rPr>
        <w:t>warunek a</w:t>
      </w:r>
      <w:r w:rsidR="00796AED" w:rsidRPr="00F82103">
        <w:rPr>
          <w:rFonts w:ascii="Arial" w:hAnsi="Arial" w:cs="Arial"/>
          <w:b/>
        </w:rPr>
        <w:t>.1</w:t>
      </w:r>
      <w:r w:rsidR="00324E50" w:rsidRPr="00F82103">
        <w:rPr>
          <w:rFonts w:ascii="Arial" w:hAnsi="Arial" w:cs="Arial"/>
        </w:rPr>
        <w:t xml:space="preserve"> </w:t>
      </w:r>
      <w:r w:rsidR="00796AED" w:rsidRPr="00F82103">
        <w:rPr>
          <w:rFonts w:ascii="Arial" w:hAnsi="Arial" w:cs="Arial"/>
        </w:rPr>
        <w:t xml:space="preserve">lub </w:t>
      </w:r>
      <w:r w:rsidR="00796AED" w:rsidRPr="00F82103">
        <w:rPr>
          <w:rFonts w:ascii="Arial" w:hAnsi="Arial" w:cs="Arial"/>
          <w:b/>
        </w:rPr>
        <w:t xml:space="preserve">warunek a.2 </w:t>
      </w:r>
      <w:r w:rsidR="00324E50" w:rsidRPr="00F82103">
        <w:rPr>
          <w:rFonts w:ascii="Arial" w:hAnsi="Arial" w:cs="Arial"/>
        </w:rPr>
        <w:t xml:space="preserve">lub </w:t>
      </w:r>
      <w:r w:rsidR="00324E50" w:rsidRPr="00F82103">
        <w:rPr>
          <w:rFonts w:ascii="Arial" w:hAnsi="Arial" w:cs="Arial"/>
          <w:b/>
        </w:rPr>
        <w:t xml:space="preserve">warunek b, </w:t>
      </w:r>
      <w:r w:rsidR="00324E50" w:rsidRPr="00F82103">
        <w:rPr>
          <w:rFonts w:ascii="Arial" w:hAnsi="Arial" w:cs="Arial"/>
          <w:i/>
        </w:rPr>
        <w:t>należy wybrać właściwe</w:t>
      </w:r>
      <w:r w:rsidR="00324E50" w:rsidRPr="00F82103">
        <w:rPr>
          <w:rFonts w:ascii="Arial" w:hAnsi="Arial" w:cs="Arial"/>
        </w:rPr>
        <w:t>)</w:t>
      </w:r>
      <w:r w:rsidRPr="00F82103">
        <w:rPr>
          <w:rFonts w:ascii="Arial" w:hAnsi="Arial" w:cs="Arial"/>
        </w:rPr>
        <w:t>: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324E50" w:rsidRPr="00F82103" w14:paraId="17B55C9A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786D13F4" w14:textId="018760FF" w:rsidR="00324E50" w:rsidRPr="00F82103" w:rsidRDefault="0032529D" w:rsidP="00317637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BF48ACE" wp14:editId="2A61B5C7">
                      <wp:extent cx="179705" cy="179705"/>
                      <wp:effectExtent l="8255" t="12065" r="12065" b="8255"/>
                      <wp:docPr id="8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14599E7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BA36DBB" w14:textId="06A746FC" w:rsidR="00324E50" w:rsidRPr="00F82103" w:rsidRDefault="00324E50" w:rsidP="00A62644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warunek (a</w:t>
            </w:r>
            <w:r w:rsidR="00796AED" w:rsidRPr="00F82103">
              <w:rPr>
                <w:rFonts w:ascii="Arial" w:hAnsi="Arial" w:cs="Arial"/>
                <w:b/>
              </w:rPr>
              <w:t>.1</w:t>
            </w:r>
            <w:r w:rsidRPr="00F82103">
              <w:rPr>
                <w:rFonts w:ascii="Arial" w:hAnsi="Arial" w:cs="Arial"/>
                <w:b/>
              </w:rPr>
              <w:t>):</w:t>
            </w:r>
          </w:p>
        </w:tc>
      </w:tr>
      <w:tr w:rsidR="00324E50" w:rsidRPr="00F82103" w14:paraId="2F107982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3AE463B" w14:textId="77777777" w:rsidR="00324E50" w:rsidRPr="00F82103" w:rsidRDefault="00324E50" w:rsidP="0038760D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14:paraId="6FC90771" w14:textId="5727FFE6" w:rsidR="00596EF7" w:rsidRPr="00F82103" w:rsidRDefault="00596EF7" w:rsidP="00A62644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budynek, którego jestem właścicielem</w:t>
            </w:r>
            <w:r w:rsidR="007716C4" w:rsidRPr="00F82103">
              <w:rPr>
                <w:rFonts w:ascii="Arial" w:hAnsi="Arial" w:cs="Arial"/>
              </w:rPr>
              <w:t>/współwłaścicielem</w:t>
            </w:r>
            <w:r w:rsidRPr="00F82103">
              <w:rPr>
                <w:rFonts w:ascii="Arial" w:hAnsi="Arial" w:cs="Arial"/>
              </w:rPr>
              <w:t xml:space="preserve"> spełnia wytyczne określone  jako minimalny standard efektywności energetycznej, tj. jest to budynek, w którym wykonano, w okresie </w:t>
            </w:r>
            <w:r w:rsidR="0054347D" w:rsidRPr="00F82103">
              <w:rPr>
                <w:rFonts w:ascii="Arial" w:hAnsi="Arial" w:cs="Arial"/>
              </w:rPr>
              <w:t>od 01.01.2011 roku</w:t>
            </w:r>
            <w:r w:rsidRPr="00F82103">
              <w:rPr>
                <w:rFonts w:ascii="Arial" w:hAnsi="Arial" w:cs="Arial"/>
              </w:rPr>
              <w:t>, przynajmniej niżej wymienione prace/ przedsięwzięcia termomodernizacyjne</w:t>
            </w:r>
            <w:r w:rsidR="00DD2AF7">
              <w:rPr>
                <w:rFonts w:ascii="Arial" w:hAnsi="Arial" w:cs="Arial"/>
              </w:rPr>
              <w:br/>
            </w:r>
            <w:r w:rsidRPr="00F82103">
              <w:rPr>
                <w:rFonts w:ascii="Arial" w:hAnsi="Arial" w:cs="Arial"/>
              </w:rPr>
              <w:t>w odniesieniu do pomieszczeń mieszkalnych budynku:</w:t>
            </w:r>
          </w:p>
          <w:p w14:paraId="41D4F07D" w14:textId="510A59E9" w:rsidR="00EB08E2" w:rsidRPr="00F82103" w:rsidRDefault="00596EF7" w:rsidP="00A62644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1) docieplenie stropów</w:t>
            </w:r>
            <w:r w:rsidR="00EB08E2" w:rsidRPr="00F82103">
              <w:rPr>
                <w:rFonts w:ascii="Arial" w:hAnsi="Arial" w:cs="Arial"/>
              </w:rPr>
              <w:t xml:space="preserve"> lub </w:t>
            </w:r>
            <w:r w:rsidRPr="00F82103">
              <w:rPr>
                <w:rFonts w:ascii="Arial" w:hAnsi="Arial" w:cs="Arial"/>
              </w:rPr>
              <w:t>podłóg na gruncie</w:t>
            </w:r>
            <w:r w:rsidR="00EB08E2" w:rsidRPr="00F82103">
              <w:rPr>
                <w:rFonts w:ascii="Arial" w:hAnsi="Arial" w:cs="Arial"/>
              </w:rPr>
              <w:t xml:space="preserve"> lub</w:t>
            </w:r>
            <w:r w:rsidRPr="00F82103">
              <w:rPr>
                <w:rFonts w:ascii="Arial" w:hAnsi="Arial" w:cs="Arial"/>
              </w:rPr>
              <w:t xml:space="preserve"> fundamentów</w:t>
            </w:r>
            <w:r w:rsidR="00EB08E2" w:rsidRPr="00F82103">
              <w:rPr>
                <w:rFonts w:ascii="Arial" w:hAnsi="Arial" w:cs="Arial"/>
              </w:rPr>
              <w:t xml:space="preserve"> lub</w:t>
            </w:r>
            <w:r w:rsidRPr="00F82103">
              <w:rPr>
                <w:rFonts w:ascii="Arial" w:hAnsi="Arial" w:cs="Arial"/>
              </w:rPr>
              <w:t xml:space="preserve"> stropodachów lub dachów;</w:t>
            </w:r>
          </w:p>
          <w:p w14:paraId="4E973F9A" w14:textId="77777777" w:rsidR="00324E50" w:rsidRPr="00F82103" w:rsidRDefault="00596EF7" w:rsidP="0038760D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2) modernizacja lub wymiana stolarki okiennej i drzwiowej w przegrodach zewnętrznych budynków;</w:t>
            </w:r>
          </w:p>
          <w:p w14:paraId="1B6FE77D" w14:textId="77777777" w:rsidR="00596EF7" w:rsidRPr="00F82103" w:rsidRDefault="00596EF7" w:rsidP="00A62644">
            <w:pPr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(warunek jest spełniony, gdy spełniono łącznie ppkt. 1 i 2)</w:t>
            </w:r>
          </w:p>
        </w:tc>
      </w:tr>
      <w:tr w:rsidR="00796AED" w:rsidRPr="00F82103" w14:paraId="61382DF6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D6ED9E5" w14:textId="77777777" w:rsidR="00796AED" w:rsidRPr="00F82103" w:rsidRDefault="00796AED" w:rsidP="00B728F9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FA44A26" wp14:editId="3CBD8074">
                      <wp:extent cx="179705" cy="179705"/>
                      <wp:effectExtent l="8255" t="12065" r="12065" b="8255"/>
                      <wp:docPr id="6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C7C9EB6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g2/e/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10A9E80E" w14:textId="6CEB5F05" w:rsidR="00796AED" w:rsidRPr="00F82103" w:rsidRDefault="00796AED" w:rsidP="00B728F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warunek (a.2):</w:t>
            </w:r>
          </w:p>
        </w:tc>
      </w:tr>
      <w:tr w:rsidR="00796AED" w:rsidRPr="00F82103" w14:paraId="264C7EAC" w14:textId="77777777" w:rsidTr="00B728F9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43481E25" w14:textId="77777777" w:rsidR="00796AED" w:rsidRPr="00F82103" w:rsidRDefault="00796AED" w:rsidP="00B728F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14:paraId="40B93ADF" w14:textId="7EAC5368" w:rsidR="00796AED" w:rsidRPr="00F82103" w:rsidRDefault="00796AED" w:rsidP="00B728F9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budynek, którego jestem właścicielem/współwłaścicielem do dnia podpisania umowy</w:t>
            </w:r>
            <w:r w:rsidR="00461FF4" w:rsidRPr="00F82103">
              <w:rPr>
                <w:rFonts w:ascii="Arial" w:hAnsi="Arial" w:cs="Arial"/>
              </w:rPr>
              <w:t xml:space="preserve"> o powierzenie grantu</w:t>
            </w:r>
            <w:r w:rsidRPr="00F82103">
              <w:rPr>
                <w:rFonts w:ascii="Arial" w:hAnsi="Arial" w:cs="Arial"/>
              </w:rPr>
              <w:t xml:space="preserve"> będzie spełniał wytyczne określone  jako minimalny standard efektywności energetycznej, tj. jest to budynek, w którym wykonano, w okresie </w:t>
            </w:r>
            <w:r w:rsidR="0054347D" w:rsidRPr="00F82103">
              <w:rPr>
                <w:rFonts w:ascii="Arial" w:hAnsi="Arial" w:cs="Arial"/>
              </w:rPr>
              <w:t>od 01.01.2011 roku</w:t>
            </w:r>
            <w:r w:rsidRPr="00F82103">
              <w:rPr>
                <w:rFonts w:ascii="Arial" w:hAnsi="Arial" w:cs="Arial"/>
              </w:rPr>
              <w:t>, przynajmniej niżej wymienione prace/ przedsięwzięcia termomodernizacyjne w odniesieniu do pomieszczeń mieszkalnych budynku:</w:t>
            </w:r>
          </w:p>
          <w:p w14:paraId="1D145727" w14:textId="77777777" w:rsidR="00796AED" w:rsidRPr="00F82103" w:rsidRDefault="00796AED" w:rsidP="00B728F9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1) docieplenie stropów lub podłóg na gruncie lub fundamentów lub stropodachów lub dachów;</w:t>
            </w:r>
          </w:p>
          <w:p w14:paraId="30603A5A" w14:textId="77777777" w:rsidR="00796AED" w:rsidRPr="00F82103" w:rsidRDefault="00796AED" w:rsidP="00B728F9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2) modernizacja lub wymiana stolarki okiennej i drzwiowej w przegrodach zewnętrznych budynków;</w:t>
            </w:r>
          </w:p>
          <w:p w14:paraId="76AB5799" w14:textId="77777777" w:rsidR="00796AED" w:rsidRPr="00F82103" w:rsidRDefault="00796AED" w:rsidP="00B728F9">
            <w:pPr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(warunek jest spełniony, gdy spełniono łącznie ppkt. 1 i 2)</w:t>
            </w:r>
          </w:p>
        </w:tc>
      </w:tr>
      <w:tr w:rsidR="00324E50" w:rsidRPr="00F82103" w14:paraId="319D8A9A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6123490" w14:textId="77683693" w:rsidR="00324E50" w:rsidRPr="00F82103" w:rsidRDefault="0032529D" w:rsidP="0038760D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CF64CF" wp14:editId="79136074">
                      <wp:extent cx="179705" cy="179705"/>
                      <wp:effectExtent l="8255" t="13970" r="12065" b="6350"/>
                      <wp:docPr id="7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7C9675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JRRzmc3AgAATQ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237744F7" w14:textId="77777777" w:rsidR="00324E50" w:rsidRPr="00F82103" w:rsidRDefault="00324E50" w:rsidP="0038760D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warunek (b):</w:t>
            </w:r>
          </w:p>
        </w:tc>
      </w:tr>
      <w:tr w:rsidR="00324E50" w:rsidRPr="00F82103" w14:paraId="4A5BA794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03DB0BBE" w14:textId="77777777" w:rsidR="00324E50" w:rsidRPr="00F82103" w:rsidRDefault="00324E50" w:rsidP="0038760D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14:paraId="055E2AAE" w14:textId="16FE5687" w:rsidR="00324E50" w:rsidRPr="00F82103" w:rsidRDefault="00596EF7" w:rsidP="00A62644">
            <w:pPr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budynek, którego jestem właścicielem</w:t>
            </w:r>
            <w:r w:rsidR="007716C4" w:rsidRPr="00F82103">
              <w:rPr>
                <w:rFonts w:ascii="Arial" w:hAnsi="Arial" w:cs="Arial"/>
              </w:rPr>
              <w:t>/współwłaścicielem</w:t>
            </w:r>
            <w:r w:rsidRPr="00F82103">
              <w:rPr>
                <w:rFonts w:ascii="Arial" w:hAnsi="Arial" w:cs="Arial"/>
              </w:rPr>
              <w:t xml:space="preserve"> spełnia wytyczne </w:t>
            </w:r>
            <w:r w:rsidR="005E023E" w:rsidRPr="00F82103">
              <w:rPr>
                <w:rFonts w:ascii="Arial" w:hAnsi="Arial" w:cs="Arial"/>
              </w:rPr>
              <w:t>określone jako</w:t>
            </w:r>
            <w:r w:rsidRPr="00F82103">
              <w:rPr>
                <w:rFonts w:ascii="Arial" w:hAnsi="Arial" w:cs="Arial"/>
              </w:rPr>
              <w:t xml:space="preserve"> minimalny standard efektywności energetycznej, tj. jest to </w:t>
            </w:r>
            <w:r w:rsidR="005E023E" w:rsidRPr="00F82103">
              <w:rPr>
                <w:rFonts w:ascii="Arial" w:hAnsi="Arial" w:cs="Arial"/>
              </w:rPr>
              <w:t>budynek,</w:t>
            </w:r>
            <w:r w:rsidRPr="00F82103">
              <w:rPr>
                <w:rFonts w:ascii="Arial" w:hAnsi="Arial" w:cs="Arial"/>
              </w:rPr>
              <w:t xml:space="preserve"> dla którego pierwszy wpis do dziennika budowy został dokonany nie wcześniej niż </w:t>
            </w:r>
            <w:r w:rsidR="0054347D" w:rsidRPr="00F82103">
              <w:rPr>
                <w:rFonts w:ascii="Arial" w:hAnsi="Arial" w:cs="Arial"/>
              </w:rPr>
              <w:t>01.01.2009 roku</w:t>
            </w:r>
            <w:r w:rsidRPr="00F82103">
              <w:rPr>
                <w:rFonts w:ascii="Arial" w:hAnsi="Arial" w:cs="Arial"/>
              </w:rPr>
              <w:t>.</w:t>
            </w:r>
          </w:p>
          <w:p w14:paraId="08980099" w14:textId="5B3C28E8" w:rsidR="00596EF7" w:rsidRPr="00F82103" w:rsidRDefault="00596EF7" w:rsidP="00A62644">
            <w:pPr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 xml:space="preserve">Jednocześnie, Oświadczam, że posiadam dziennik </w:t>
            </w:r>
            <w:r w:rsidR="005E023E" w:rsidRPr="00F82103">
              <w:rPr>
                <w:rFonts w:ascii="Arial" w:hAnsi="Arial" w:cs="Arial"/>
                <w:b/>
              </w:rPr>
              <w:t>budowy potwierdzający</w:t>
            </w:r>
            <w:r w:rsidRPr="00F82103">
              <w:rPr>
                <w:rFonts w:ascii="Arial" w:hAnsi="Arial" w:cs="Arial"/>
                <w:b/>
              </w:rPr>
              <w:t xml:space="preserve"> warunek określony w punkcie </w:t>
            </w:r>
            <w:r w:rsidR="0054347D" w:rsidRPr="00F82103">
              <w:rPr>
                <w:rFonts w:ascii="Arial" w:hAnsi="Arial" w:cs="Arial"/>
                <w:b/>
              </w:rPr>
              <w:t>14</w:t>
            </w:r>
            <w:r w:rsidRPr="00F82103">
              <w:rPr>
                <w:rFonts w:ascii="Arial" w:hAnsi="Arial" w:cs="Arial"/>
                <w:b/>
              </w:rPr>
              <w:t>.</w:t>
            </w:r>
            <w:r w:rsidR="0054347D" w:rsidRPr="00F82103">
              <w:rPr>
                <w:rFonts w:ascii="Arial" w:hAnsi="Arial" w:cs="Arial"/>
                <w:b/>
              </w:rPr>
              <w:t>b</w:t>
            </w:r>
            <w:r w:rsidRPr="00F82103">
              <w:rPr>
                <w:rFonts w:ascii="Arial" w:hAnsi="Arial" w:cs="Arial"/>
                <w:b/>
              </w:rPr>
              <w:t>.</w:t>
            </w:r>
          </w:p>
        </w:tc>
      </w:tr>
    </w:tbl>
    <w:p w14:paraId="3938A2DF" w14:textId="77777777" w:rsidR="00324E50" w:rsidRPr="00F82103" w:rsidRDefault="00324E50" w:rsidP="00A62644">
      <w:pPr>
        <w:spacing w:after="0"/>
        <w:rPr>
          <w:rFonts w:ascii="Arial" w:hAnsi="Arial" w:cs="Arial"/>
        </w:rPr>
      </w:pPr>
    </w:p>
    <w:p w14:paraId="6972F967" w14:textId="77777777" w:rsidR="00F82103" w:rsidRDefault="00F82103">
      <w:pPr>
        <w:spacing w:after="160" w:line="259" w:lineRule="auto"/>
        <w:contextualSpacing w:val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CCD1123" w14:textId="2F2CEC53" w:rsidR="00B54B49" w:rsidRPr="00F82103" w:rsidRDefault="0038760D" w:rsidP="00B54B49">
      <w:pPr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  <w:bCs/>
        </w:rPr>
        <w:lastRenderedPageBreak/>
        <w:t xml:space="preserve">Oświadczam, że </w:t>
      </w:r>
      <w:r w:rsidRPr="00F82103">
        <w:rPr>
          <w:rFonts w:ascii="Arial" w:hAnsi="Arial" w:cs="Arial"/>
        </w:rPr>
        <w:t>w</w:t>
      </w:r>
      <w:r w:rsidR="00B241E8" w:rsidRPr="00F82103">
        <w:rPr>
          <w:rFonts w:ascii="Arial" w:hAnsi="Arial" w:cs="Arial"/>
        </w:rPr>
        <w:t xml:space="preserve"> </w:t>
      </w:r>
      <w:r w:rsidR="00B54B49" w:rsidRPr="00F82103">
        <w:rPr>
          <w:rFonts w:ascii="Arial" w:hAnsi="Arial" w:cs="Arial"/>
        </w:rPr>
        <w:t xml:space="preserve">związku z planowaną inwestycją w postaci </w:t>
      </w:r>
      <w:r w:rsidR="00B241E8" w:rsidRPr="00F82103">
        <w:rPr>
          <w:rFonts w:ascii="Arial" w:hAnsi="Arial" w:cs="Arial"/>
        </w:rPr>
        <w:t xml:space="preserve">montażu </w:t>
      </w:r>
      <w:r w:rsidR="00317637" w:rsidRPr="00F82103">
        <w:rPr>
          <w:rFonts w:ascii="Arial" w:hAnsi="Arial" w:cs="Arial"/>
        </w:rPr>
        <w:t xml:space="preserve">indywidualnego źródła ciepła </w:t>
      </w:r>
      <w:r w:rsidR="00B54B49" w:rsidRPr="00F82103">
        <w:rPr>
          <w:rFonts w:ascii="Arial" w:hAnsi="Arial" w:cs="Arial"/>
        </w:rPr>
        <w:t xml:space="preserve">służącego do ogrzewania budynku mieszkalnego objętego wnioskiem </w:t>
      </w:r>
      <w:r w:rsidR="00B241E8" w:rsidRPr="00F82103">
        <w:rPr>
          <w:rFonts w:ascii="Arial" w:hAnsi="Arial" w:cs="Arial"/>
        </w:rPr>
        <w:t>nie ma możliwości podłączenia do ciepła sieciowego lub podłączenie nie jest uzasadnione ekonomicznie</w:t>
      </w:r>
      <w:r w:rsidR="00B54B49" w:rsidRPr="00F82103">
        <w:rPr>
          <w:rFonts w:ascii="Arial" w:hAnsi="Arial" w:cs="Arial"/>
        </w:rPr>
        <w:t xml:space="preserve"> do końca 2023 roku</w:t>
      </w:r>
      <w:r w:rsidRPr="00F82103">
        <w:rPr>
          <w:rFonts w:ascii="Arial" w:hAnsi="Arial" w:cs="Arial"/>
        </w:rPr>
        <w:t>.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B54B49" w:rsidRPr="00F82103" w14:paraId="6069D0E6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72175A88" w14:textId="4AA8B4CE" w:rsidR="00B54B49" w:rsidRPr="00F82103" w:rsidRDefault="0032529D" w:rsidP="00317637">
            <w:pPr>
              <w:jc w:val="center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098990" wp14:editId="201E6F83">
                      <wp:extent cx="179705" cy="179705"/>
                      <wp:effectExtent l="8255" t="5715" r="12065" b="5080"/>
                      <wp:docPr id="6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6018D7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4F9060D" w14:textId="77777777" w:rsidR="00B54B49" w:rsidRPr="00F82103" w:rsidRDefault="00B54B49" w:rsidP="00317637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DOTYCZY</w:t>
            </w:r>
          </w:p>
        </w:tc>
      </w:tr>
      <w:tr w:rsidR="00B54B49" w:rsidRPr="00F82103" w14:paraId="1EF16FAD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567FFFE3" w14:textId="6666A4D3" w:rsidR="00B54B49" w:rsidRPr="00F82103" w:rsidRDefault="0032529D" w:rsidP="00B54B49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0EC1E9" wp14:editId="026E8EBD">
                      <wp:extent cx="179705" cy="179705"/>
                      <wp:effectExtent l="8255" t="6985" r="12065" b="13335"/>
                      <wp:docPr id="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68B8DB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7889CBB" w14:textId="77777777" w:rsidR="00B54B49" w:rsidRPr="00F82103" w:rsidRDefault="00B54B49" w:rsidP="00B54B49">
            <w:pPr>
              <w:jc w:val="left"/>
              <w:rPr>
                <w:rFonts w:ascii="Arial" w:hAnsi="Arial" w:cs="Arial"/>
                <w:b/>
              </w:rPr>
            </w:pPr>
            <w:r w:rsidRPr="00F82103">
              <w:rPr>
                <w:rFonts w:ascii="Arial" w:hAnsi="Arial" w:cs="Arial"/>
                <w:b/>
              </w:rPr>
              <w:t>NIE DOTYCZY</w:t>
            </w:r>
          </w:p>
        </w:tc>
      </w:tr>
    </w:tbl>
    <w:p w14:paraId="2F560D1A" w14:textId="77777777" w:rsidR="00B54B49" w:rsidRPr="00F82103" w:rsidRDefault="00B54B49" w:rsidP="00A62644">
      <w:pPr>
        <w:rPr>
          <w:rFonts w:ascii="Arial" w:hAnsi="Arial" w:cs="Arial"/>
        </w:rPr>
      </w:pPr>
    </w:p>
    <w:p w14:paraId="13415C57" w14:textId="3660D020" w:rsidR="0038760D" w:rsidRPr="00F82103" w:rsidRDefault="00B241E8" w:rsidP="00A62644">
      <w:pPr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wyrażam zgodę na przeprowadzenie przez pracowników Urzędu </w:t>
      </w:r>
      <w:r w:rsidR="00317637" w:rsidRPr="00F82103">
        <w:rPr>
          <w:rFonts w:ascii="Arial" w:hAnsi="Arial" w:cs="Arial"/>
        </w:rPr>
        <w:t xml:space="preserve">Miejskiego w </w:t>
      </w:r>
      <w:r w:rsidR="00796AED" w:rsidRPr="00F82103">
        <w:rPr>
          <w:rFonts w:ascii="Arial" w:hAnsi="Arial" w:cs="Arial"/>
        </w:rPr>
        <w:t>Gliwicach</w:t>
      </w:r>
      <w:r w:rsidRPr="00F82103">
        <w:rPr>
          <w:rFonts w:ascii="Arial" w:hAnsi="Arial" w:cs="Arial"/>
        </w:rPr>
        <w:t xml:space="preserve"> lub Operatora kontroli dotyczącej prawidłowości wykonania przedmiotowej inwestycji, w trakcie oraz po jej zakończeniu.</w:t>
      </w:r>
    </w:p>
    <w:p w14:paraId="4D802A6E" w14:textId="70CBE279" w:rsidR="00B241E8" w:rsidRDefault="00B241E8" w:rsidP="00EE778E">
      <w:pPr>
        <w:pStyle w:val="Legenda"/>
        <w:numPr>
          <w:ilvl w:val="0"/>
          <w:numId w:val="39"/>
        </w:numPr>
        <w:spacing w:line="276" w:lineRule="auto"/>
        <w:ind w:left="426" w:hanging="426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F82103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Świadomy(a) odpowiedzialności karnej oświadczam, że wszystkie dane zawarte w niniejszym wniosku są zgodne z prawdą </w:t>
      </w:r>
      <w:r w:rsidR="005E023E" w:rsidRPr="00F82103">
        <w:rPr>
          <w:rFonts w:ascii="Arial" w:hAnsi="Arial" w:cs="Arial"/>
          <w:b w:val="0"/>
          <w:bCs w:val="0"/>
          <w:color w:val="auto"/>
          <w:sz w:val="20"/>
          <w:szCs w:val="22"/>
        </w:rPr>
        <w:t>oraz</w:t>
      </w:r>
      <w:r w:rsidRPr="00F82103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że jeżeli dane nie będą zgodne z prawdą zostanę wykluczony z udziału w projekcie.</w:t>
      </w:r>
    </w:p>
    <w:p w14:paraId="18BFBCE5" w14:textId="0EBE67D3" w:rsidR="00F82103" w:rsidRDefault="00F82103" w:rsidP="00F82103"/>
    <w:p w14:paraId="39A1B9D5" w14:textId="77777777" w:rsidR="00F82103" w:rsidRPr="00F82103" w:rsidRDefault="00F82103" w:rsidP="00F82103"/>
    <w:p w14:paraId="48E899F9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</w:rPr>
        <w:t>…………………………………………………………</w:t>
      </w:r>
    </w:p>
    <w:p w14:paraId="1E67C165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  <w:vertAlign w:val="superscript"/>
        </w:rPr>
        <w:t>Podpis Grantobiorcy</w:t>
      </w:r>
      <w:r w:rsidRPr="00F82103">
        <w:rPr>
          <w:rFonts w:ascii="Arial" w:hAnsi="Arial" w:cs="Arial"/>
        </w:rPr>
        <w:t xml:space="preserve"> </w:t>
      </w:r>
    </w:p>
    <w:p w14:paraId="0D7314AA" w14:textId="77777777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  <w:sectPr w:rsidR="00B241E8" w:rsidRPr="00F82103" w:rsidSect="00242FC8">
          <w:footnotePr>
            <w:numRestart w:val="eachSect"/>
          </w:footnotePr>
          <w:pgSz w:w="11906" w:h="16838"/>
          <w:pgMar w:top="851" w:right="1080" w:bottom="568" w:left="1080" w:header="708" w:footer="438" w:gutter="0"/>
          <w:cols w:space="708"/>
          <w:titlePg/>
          <w:docGrid w:linePitch="360"/>
        </w:sectPr>
      </w:pPr>
    </w:p>
    <w:p w14:paraId="12EC707D" w14:textId="77777777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</w:pPr>
      <w:r w:rsidRPr="00F82103">
        <w:rPr>
          <w:rFonts w:ascii="Arial" w:hAnsi="Arial" w:cs="Arial"/>
          <w:sz w:val="18"/>
          <w:szCs w:val="18"/>
        </w:rPr>
        <w:lastRenderedPageBreak/>
        <w:t xml:space="preserve">Załącznik nr 2 do wniosku o przyznanie grantu </w:t>
      </w:r>
      <w:r w:rsidRPr="00F82103">
        <w:rPr>
          <w:rFonts w:ascii="Arial" w:hAnsi="Arial" w:cs="Arial"/>
          <w:sz w:val="18"/>
          <w:szCs w:val="18"/>
        </w:rPr>
        <w:br/>
        <w:t>oświadczenie współwłaściciela nieruchomości o zgodzie na realizację inwestycji</w:t>
      </w:r>
    </w:p>
    <w:p w14:paraId="13A41DC4" w14:textId="77777777" w:rsidR="00B241E8" w:rsidRPr="00F82103" w:rsidRDefault="00B241E8" w:rsidP="00B241E8">
      <w:pPr>
        <w:spacing w:before="240" w:after="120" w:line="360" w:lineRule="auto"/>
        <w:rPr>
          <w:rFonts w:ascii="Arial" w:hAnsi="Arial" w:cs="Arial"/>
          <w:b/>
          <w:szCs w:val="20"/>
          <w:u w:val="single"/>
        </w:rPr>
      </w:pPr>
      <w:r w:rsidRPr="00F82103">
        <w:rPr>
          <w:rFonts w:ascii="Arial" w:hAnsi="Arial" w:cs="Arial"/>
          <w:b/>
          <w:szCs w:val="20"/>
          <w:u w:val="single"/>
        </w:rPr>
        <w:t>Data, miejscowoś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B241E8" w:rsidRPr="00F82103" w14:paraId="70BB2FBE" w14:textId="77777777" w:rsidTr="00317637">
        <w:tc>
          <w:tcPr>
            <w:tcW w:w="4106" w:type="dxa"/>
            <w:shd w:val="clear" w:color="auto" w:fill="auto"/>
          </w:tcPr>
          <w:p w14:paraId="1A169E14" w14:textId="4C8E29EF" w:rsidR="00B241E8" w:rsidRPr="00F82103" w:rsidRDefault="006D26B8" w:rsidP="00317637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F82103">
              <w:rPr>
                <w:rFonts w:ascii="Arial" w:hAnsi="Arial" w:cs="Arial"/>
                <w:szCs w:val="20"/>
              </w:rPr>
              <w:t>Gliwice</w:t>
            </w:r>
            <w:r w:rsidR="00B241E8" w:rsidRPr="00F82103">
              <w:rPr>
                <w:rFonts w:ascii="Arial" w:hAnsi="Arial" w:cs="Arial"/>
                <w:szCs w:val="20"/>
              </w:rPr>
              <w:t>, dn. …………………………… r.</w:t>
            </w:r>
          </w:p>
        </w:tc>
      </w:tr>
    </w:tbl>
    <w:p w14:paraId="58237AFE" w14:textId="77777777" w:rsidR="00B241E8" w:rsidRPr="00F82103" w:rsidRDefault="00B241E8" w:rsidP="00B241E8">
      <w:pPr>
        <w:spacing w:before="240" w:after="120" w:line="360" w:lineRule="auto"/>
        <w:rPr>
          <w:rFonts w:ascii="Arial" w:hAnsi="Arial" w:cs="Arial"/>
          <w:b/>
          <w:szCs w:val="20"/>
          <w:u w:val="single"/>
        </w:rPr>
      </w:pPr>
    </w:p>
    <w:p w14:paraId="64323C8F" w14:textId="77777777" w:rsidR="00B241E8" w:rsidRPr="00F82103" w:rsidRDefault="00B241E8" w:rsidP="00B241E8">
      <w:pPr>
        <w:rPr>
          <w:rFonts w:ascii="Arial" w:hAnsi="Arial" w:cs="Arial"/>
        </w:rPr>
      </w:pPr>
    </w:p>
    <w:p w14:paraId="764A356E" w14:textId="77777777" w:rsidR="00B241E8" w:rsidRPr="00F82103" w:rsidRDefault="00B241E8" w:rsidP="00B241E8">
      <w:pPr>
        <w:rPr>
          <w:rFonts w:ascii="Arial" w:hAnsi="Arial" w:cs="Arial"/>
        </w:rPr>
      </w:pPr>
    </w:p>
    <w:p w14:paraId="17F0A3FD" w14:textId="77777777" w:rsidR="00B241E8" w:rsidRPr="00F82103" w:rsidRDefault="00B241E8" w:rsidP="00B241E8">
      <w:pPr>
        <w:jc w:val="center"/>
        <w:rPr>
          <w:rFonts w:ascii="Arial" w:hAnsi="Arial" w:cs="Arial"/>
          <w:b/>
        </w:rPr>
      </w:pPr>
      <w:r w:rsidRPr="00F82103">
        <w:rPr>
          <w:rFonts w:ascii="Arial" w:hAnsi="Arial" w:cs="Arial"/>
          <w:b/>
        </w:rPr>
        <w:t xml:space="preserve">OŚWIADCZENIE WSPÓŁWŁAŚCICIELA NIERUCHOMOŚCI </w:t>
      </w:r>
      <w:r w:rsidRPr="00F82103">
        <w:rPr>
          <w:rFonts w:ascii="Arial" w:hAnsi="Arial" w:cs="Arial"/>
          <w:b/>
        </w:rPr>
        <w:br/>
        <w:t>O ZGODZIE NA REALIZACJĘ INWESTYCJI</w:t>
      </w:r>
    </w:p>
    <w:p w14:paraId="05CFF176" w14:textId="77777777" w:rsidR="00B241E8" w:rsidRPr="00F82103" w:rsidRDefault="00B241E8" w:rsidP="00B241E8">
      <w:pPr>
        <w:rPr>
          <w:rFonts w:ascii="Arial" w:hAnsi="Arial" w:cs="Arial"/>
        </w:rPr>
      </w:pPr>
    </w:p>
    <w:p w14:paraId="156EF976" w14:textId="77777777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893"/>
        <w:gridCol w:w="1829"/>
        <w:gridCol w:w="1362"/>
        <w:gridCol w:w="3838"/>
      </w:tblGrid>
      <w:tr w:rsidR="00B241E8" w:rsidRPr="00F82103" w14:paraId="609188D8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5D64E32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26C4836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0F1AF3B2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azwisko:</w:t>
            </w:r>
          </w:p>
        </w:tc>
        <w:tc>
          <w:tcPr>
            <w:tcW w:w="3110" w:type="dxa"/>
            <w:vAlign w:val="center"/>
          </w:tcPr>
          <w:p w14:paraId="1803B05C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B241E8" w:rsidRPr="00F82103" w14:paraId="2DDAE7BA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A3BB4FD" w14:textId="77777777" w:rsidR="00B241E8" w:rsidRPr="00F82103" w:rsidRDefault="00E475A1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Seria i n</w:t>
            </w:r>
            <w:r w:rsidR="00B241E8" w:rsidRPr="00F82103">
              <w:rPr>
                <w:rFonts w:ascii="Arial" w:hAnsi="Arial" w:cs="Arial"/>
              </w:rPr>
              <w:t>umer dowodu osobistego:</w:t>
            </w:r>
          </w:p>
        </w:tc>
        <w:tc>
          <w:tcPr>
            <w:tcW w:w="5953" w:type="dxa"/>
            <w:gridSpan w:val="3"/>
            <w:vAlign w:val="center"/>
          </w:tcPr>
          <w:p w14:paraId="6F9B24AD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6181EE35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1F88D2F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774D09E8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3418AB1B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09C5AD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1956DAE8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5D8BC00A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316906D2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2537823A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5F1B63" w:rsidRPr="00F82103" w14:paraId="539C29E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1213EC87" w14:textId="71347E47" w:rsidR="005F1B63" w:rsidRPr="00F82103" w:rsidRDefault="005F1B63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14:paraId="2165A5F3" w14:textId="376EC264" w:rsidR="005F1B63" w:rsidRPr="00F82103" w:rsidRDefault="005F1B63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14:paraId="555318B9" w14:textId="77777777" w:rsidR="00B241E8" w:rsidRPr="00F82103" w:rsidRDefault="00B241E8" w:rsidP="00B241E8">
      <w:pPr>
        <w:rPr>
          <w:rFonts w:ascii="Arial" w:hAnsi="Arial" w:cs="Arial"/>
        </w:rPr>
      </w:pPr>
    </w:p>
    <w:p w14:paraId="6FE849EB" w14:textId="77777777" w:rsidR="00B241E8" w:rsidRPr="00F82103" w:rsidRDefault="00B241E8" w:rsidP="00B241E8">
      <w:pPr>
        <w:rPr>
          <w:rFonts w:ascii="Arial" w:hAnsi="Arial" w:cs="Arial"/>
        </w:rPr>
      </w:pPr>
    </w:p>
    <w:p w14:paraId="3D68BEF9" w14:textId="5C26FC1A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będąc współwłaścicielem budynku mieszkalnego znajdującego się przy ul. …………………………………. w miejscowości …………………………………… na który został złożony wniosek </w:t>
      </w:r>
      <w:r w:rsidR="00735496" w:rsidRPr="00F82103">
        <w:rPr>
          <w:rFonts w:ascii="Arial" w:hAnsi="Arial" w:cs="Arial"/>
        </w:rPr>
        <w:br/>
      </w:r>
      <w:r w:rsidRPr="00F82103">
        <w:rPr>
          <w:rFonts w:ascii="Arial" w:hAnsi="Arial" w:cs="Arial"/>
        </w:rPr>
        <w:t>o udzielenie grantu w ramach projektu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>” planowan</w:t>
      </w:r>
      <w:r w:rsidR="00E475A1" w:rsidRPr="00F82103">
        <w:rPr>
          <w:rFonts w:ascii="Arial" w:hAnsi="Arial" w:cs="Arial"/>
        </w:rPr>
        <w:t>y</w:t>
      </w:r>
      <w:r w:rsidRPr="00F82103">
        <w:rPr>
          <w:rFonts w:ascii="Arial" w:hAnsi="Arial" w:cs="Arial"/>
        </w:rPr>
        <w:t xml:space="preserve"> do dofinansowania ze środków Regionalnego Programu Operacyjnego Województwa Śląskiego na lata 2014-2020, wyrażam zgodę na wykonanie inwestycji związanej z wymianą systemu ogrzewania</w:t>
      </w:r>
      <w:r w:rsidR="00E475A1" w:rsidRPr="00F82103">
        <w:rPr>
          <w:rFonts w:ascii="Arial" w:hAnsi="Arial" w:cs="Arial"/>
        </w:rPr>
        <w:t xml:space="preserve"> i/lub systemu przygotowania cieplej wody użytkowej</w:t>
      </w:r>
      <w:r w:rsidRPr="00F82103">
        <w:rPr>
          <w:rFonts w:ascii="Arial" w:hAnsi="Arial" w:cs="Arial"/>
        </w:rPr>
        <w:t>.</w:t>
      </w:r>
    </w:p>
    <w:p w14:paraId="76732102" w14:textId="77777777" w:rsidR="00B241E8" w:rsidRPr="00F82103" w:rsidRDefault="00B241E8" w:rsidP="00B241E8">
      <w:pPr>
        <w:rPr>
          <w:rFonts w:ascii="Arial" w:hAnsi="Arial" w:cs="Arial"/>
        </w:rPr>
      </w:pPr>
    </w:p>
    <w:p w14:paraId="39C63FAA" w14:textId="480F260F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Jednocześnie </w:t>
      </w:r>
      <w:r w:rsidR="005F1B63" w:rsidRPr="00F82103">
        <w:rPr>
          <w:rFonts w:ascii="Arial" w:hAnsi="Arial" w:cs="Arial"/>
        </w:rPr>
        <w:t xml:space="preserve">wyrażam zgodę na złożenie wniosku i realizację inwestycji w ramach projektu przez </w:t>
      </w:r>
      <w:r w:rsidRPr="00F82103">
        <w:rPr>
          <w:rFonts w:ascii="Arial" w:hAnsi="Arial" w:cs="Arial"/>
        </w:rPr>
        <w:t>Pana/Panią …</w:t>
      </w:r>
      <w:r w:rsidR="005E023E" w:rsidRPr="00F82103">
        <w:rPr>
          <w:rFonts w:ascii="Arial" w:hAnsi="Arial" w:cs="Arial"/>
        </w:rPr>
        <w:t>……</w:t>
      </w:r>
      <w:r w:rsidRPr="00F82103">
        <w:rPr>
          <w:rFonts w:ascii="Arial" w:hAnsi="Arial" w:cs="Arial"/>
        </w:rPr>
        <w:t>………………………………….. zam. ……………………………………………………………… legitymującego/-ą się dowodem osobistym nr</w:t>
      </w:r>
      <w:r w:rsidR="00317637" w:rsidRPr="00F82103">
        <w:rPr>
          <w:rFonts w:ascii="Arial" w:hAnsi="Arial" w:cs="Arial"/>
        </w:rPr>
        <w:t> </w:t>
      </w:r>
      <w:r w:rsidRPr="00F82103">
        <w:rPr>
          <w:rFonts w:ascii="Arial" w:hAnsi="Arial" w:cs="Arial"/>
        </w:rPr>
        <w:t>…………………………….. o nr PESEL……………………………………………… w ramach projektu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>” dofinansowanego ze środków Regionalnego Programu Operacyjnego Województwa Śląskiego na lata 2014-2020.</w:t>
      </w:r>
    </w:p>
    <w:p w14:paraId="05853301" w14:textId="77777777" w:rsidR="00B241E8" w:rsidRPr="00F82103" w:rsidRDefault="00B241E8" w:rsidP="00B241E8">
      <w:pPr>
        <w:rPr>
          <w:rFonts w:ascii="Arial" w:hAnsi="Arial" w:cs="Arial"/>
        </w:rPr>
      </w:pPr>
    </w:p>
    <w:p w14:paraId="62026376" w14:textId="4FAD81B4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spełniam wymogi określone w </w:t>
      </w:r>
      <w:r w:rsidR="005F1B63" w:rsidRPr="00F82103">
        <w:rPr>
          <w:rFonts w:ascii="Arial" w:hAnsi="Arial" w:cs="Arial"/>
        </w:rPr>
        <w:t xml:space="preserve">Regulaminie </w:t>
      </w:r>
      <w:r w:rsidRPr="00F82103">
        <w:rPr>
          <w:rFonts w:ascii="Arial" w:hAnsi="Arial" w:cs="Arial"/>
        </w:rPr>
        <w:t>realizacji projektu grantowego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>” dofinansowanego ze środków Regionalnego Programu Operacyjnego Województwa Śląskiego na lata 2014-2020 oraz akceptuję warunki zawarte</w:t>
      </w:r>
      <w:r w:rsidR="005F1B63" w:rsidRPr="00F82103">
        <w:rPr>
          <w:rFonts w:ascii="Arial" w:hAnsi="Arial" w:cs="Arial"/>
        </w:rPr>
        <w:t xml:space="preserve"> ww. Regulaminie</w:t>
      </w:r>
      <w:r w:rsidRPr="00F82103">
        <w:rPr>
          <w:rFonts w:ascii="Arial" w:hAnsi="Arial" w:cs="Arial"/>
        </w:rPr>
        <w:t>.</w:t>
      </w:r>
    </w:p>
    <w:p w14:paraId="10AE8541" w14:textId="77777777" w:rsidR="00B241E8" w:rsidRPr="00F82103" w:rsidRDefault="00B241E8" w:rsidP="00B241E8">
      <w:pPr>
        <w:rPr>
          <w:rFonts w:ascii="Arial" w:hAnsi="Arial" w:cs="Arial"/>
        </w:rPr>
      </w:pPr>
    </w:p>
    <w:p w14:paraId="123ACADC" w14:textId="77777777" w:rsidR="00B241E8" w:rsidRPr="00F82103" w:rsidRDefault="00B241E8" w:rsidP="00B241E8">
      <w:pPr>
        <w:rPr>
          <w:rFonts w:ascii="Arial" w:hAnsi="Arial" w:cs="Arial"/>
        </w:rPr>
      </w:pPr>
    </w:p>
    <w:p w14:paraId="74850EE5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</w:rPr>
        <w:t>……………………………………………………………</w:t>
      </w:r>
    </w:p>
    <w:p w14:paraId="2F995124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  <w:vertAlign w:val="superscript"/>
        </w:rPr>
        <w:t>Data i czytelny podpis współwłaściciela</w:t>
      </w:r>
    </w:p>
    <w:p w14:paraId="27CAA5ED" w14:textId="77777777" w:rsidR="00B241E8" w:rsidRPr="00F82103" w:rsidRDefault="00B241E8" w:rsidP="00B241E8">
      <w:pPr>
        <w:rPr>
          <w:rFonts w:ascii="Arial" w:hAnsi="Arial" w:cs="Arial"/>
        </w:rPr>
      </w:pPr>
    </w:p>
    <w:p w14:paraId="244C3264" w14:textId="77777777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</w:pPr>
    </w:p>
    <w:p w14:paraId="1A35F023" w14:textId="77777777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  <w:sectPr w:rsidR="00B241E8" w:rsidRPr="00F82103" w:rsidSect="00EE778E">
          <w:footnotePr>
            <w:numRestart w:val="eachSect"/>
          </w:footnotePr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24A1EF9" w14:textId="77777777" w:rsidR="00B241E8" w:rsidRPr="00F82103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Arial" w:hAnsi="Arial" w:cs="Arial"/>
          <w:sz w:val="18"/>
          <w:szCs w:val="18"/>
        </w:rPr>
      </w:pPr>
      <w:r w:rsidRPr="00F82103">
        <w:rPr>
          <w:rFonts w:ascii="Arial" w:hAnsi="Arial" w:cs="Arial"/>
          <w:sz w:val="18"/>
          <w:szCs w:val="18"/>
        </w:rPr>
        <w:lastRenderedPageBreak/>
        <w:t>Załącznik nr 3 do wniosku o przyznanie grantu</w:t>
      </w:r>
      <w:r w:rsidRPr="00F82103">
        <w:rPr>
          <w:rFonts w:ascii="Arial" w:hAnsi="Arial" w:cs="Arial"/>
          <w:sz w:val="18"/>
          <w:szCs w:val="18"/>
        </w:rPr>
        <w:br/>
        <w:t xml:space="preserve">Pełnomocnictwo </w:t>
      </w:r>
    </w:p>
    <w:p w14:paraId="1092E909" w14:textId="77777777" w:rsidR="00471268" w:rsidRPr="00F82103" w:rsidRDefault="00471268" w:rsidP="00B241E8">
      <w:pPr>
        <w:jc w:val="right"/>
        <w:rPr>
          <w:rFonts w:ascii="Arial" w:hAnsi="Arial" w:cs="Arial"/>
        </w:rPr>
      </w:pPr>
    </w:p>
    <w:p w14:paraId="6F02C90C" w14:textId="73C01B0F" w:rsidR="00B241E8" w:rsidRPr="00F82103" w:rsidRDefault="006D26B8" w:rsidP="00B241E8">
      <w:pPr>
        <w:jc w:val="right"/>
        <w:rPr>
          <w:rFonts w:ascii="Arial" w:hAnsi="Arial" w:cs="Arial"/>
        </w:rPr>
      </w:pPr>
      <w:r w:rsidRPr="00F82103">
        <w:rPr>
          <w:rFonts w:ascii="Arial" w:hAnsi="Arial" w:cs="Arial"/>
        </w:rPr>
        <w:t>Gliwice</w:t>
      </w:r>
      <w:r w:rsidR="00B241E8" w:rsidRPr="00F82103">
        <w:rPr>
          <w:rFonts w:ascii="Arial" w:hAnsi="Arial" w:cs="Arial"/>
        </w:rPr>
        <w:t>, dnia ……….……………</w:t>
      </w:r>
    </w:p>
    <w:p w14:paraId="58E7B5D6" w14:textId="77777777" w:rsidR="00B241E8" w:rsidRPr="00F82103" w:rsidRDefault="00B241E8" w:rsidP="00B241E8">
      <w:pPr>
        <w:rPr>
          <w:rFonts w:ascii="Arial" w:hAnsi="Arial" w:cs="Arial"/>
        </w:rPr>
      </w:pPr>
    </w:p>
    <w:p w14:paraId="4C37C2E9" w14:textId="37AC1340" w:rsidR="00B241E8" w:rsidRPr="00F82103" w:rsidRDefault="00B241E8" w:rsidP="00B241E8">
      <w:pPr>
        <w:jc w:val="center"/>
        <w:rPr>
          <w:rFonts w:ascii="Arial" w:hAnsi="Arial" w:cs="Arial"/>
          <w:b/>
        </w:rPr>
      </w:pPr>
      <w:r w:rsidRPr="00F82103">
        <w:rPr>
          <w:rFonts w:ascii="Arial" w:hAnsi="Arial" w:cs="Arial"/>
          <w:b/>
        </w:rPr>
        <w:t>PEŁNOMOCNICTWO</w:t>
      </w:r>
    </w:p>
    <w:p w14:paraId="123D3B44" w14:textId="77777777" w:rsidR="00B241E8" w:rsidRPr="00F82103" w:rsidRDefault="00B241E8" w:rsidP="00B241E8">
      <w:pPr>
        <w:rPr>
          <w:rFonts w:ascii="Arial" w:hAnsi="Arial" w:cs="Arial"/>
        </w:rPr>
      </w:pPr>
    </w:p>
    <w:p w14:paraId="52175247" w14:textId="77777777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893"/>
        <w:gridCol w:w="1829"/>
        <w:gridCol w:w="1362"/>
        <w:gridCol w:w="3838"/>
      </w:tblGrid>
      <w:tr w:rsidR="00B241E8" w:rsidRPr="00F82103" w14:paraId="50829BB6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63BC5EEF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4C92DB4D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38F40911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azwisko:</w:t>
            </w:r>
          </w:p>
        </w:tc>
        <w:tc>
          <w:tcPr>
            <w:tcW w:w="3110" w:type="dxa"/>
            <w:vAlign w:val="center"/>
          </w:tcPr>
          <w:p w14:paraId="050CA0D4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B241E8" w:rsidRPr="00F82103" w14:paraId="15881EC8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3D9C85E2" w14:textId="77777777" w:rsidR="00B241E8" w:rsidRPr="00F82103" w:rsidRDefault="00E475A1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Seria i n</w:t>
            </w:r>
            <w:r w:rsidR="00B241E8" w:rsidRPr="00F82103">
              <w:rPr>
                <w:rFonts w:ascii="Arial" w:hAnsi="Arial" w:cs="Arial"/>
              </w:rPr>
              <w:t>umer dowodu osobistego:</w:t>
            </w:r>
          </w:p>
        </w:tc>
        <w:tc>
          <w:tcPr>
            <w:tcW w:w="5953" w:type="dxa"/>
            <w:gridSpan w:val="3"/>
            <w:vAlign w:val="center"/>
          </w:tcPr>
          <w:p w14:paraId="38C9171A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471268" w:rsidRPr="00F82103" w14:paraId="726C933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211AC6F" w14:textId="77777777" w:rsidR="00471268" w:rsidRPr="00F82103" w:rsidRDefault="0047126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14:paraId="1B10E6A2" w14:textId="77777777" w:rsidR="00471268" w:rsidRPr="00F82103" w:rsidRDefault="0047126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0845D28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A579D6F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1E3F950D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08364638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79A9CDAB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02441069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6AAB5FDF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5307D0F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503A6116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14:paraId="4B89CC1F" w14:textId="77777777" w:rsidR="00FE337B" w:rsidRPr="00F82103" w:rsidRDefault="00FE337B" w:rsidP="00B241E8">
      <w:pPr>
        <w:rPr>
          <w:rFonts w:ascii="Arial" w:hAnsi="Arial" w:cs="Arial"/>
        </w:rPr>
      </w:pPr>
    </w:p>
    <w:p w14:paraId="0068A080" w14:textId="77777777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>udzielam pełnomocnictwa Pani/Pan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893"/>
        <w:gridCol w:w="1829"/>
        <w:gridCol w:w="1362"/>
        <w:gridCol w:w="3838"/>
      </w:tblGrid>
      <w:tr w:rsidR="00B241E8" w:rsidRPr="00F82103" w14:paraId="17A37FD7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48E1FCCE" w14:textId="77777777" w:rsidR="00FE337B" w:rsidRPr="00F82103" w:rsidRDefault="00FE337B" w:rsidP="00317637">
            <w:pPr>
              <w:jc w:val="left"/>
              <w:rPr>
                <w:rFonts w:ascii="Arial" w:hAnsi="Arial" w:cs="Arial"/>
              </w:rPr>
            </w:pPr>
          </w:p>
          <w:p w14:paraId="20AC4E6B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D493019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4BC6DEA9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Nazwisko:</w:t>
            </w:r>
          </w:p>
        </w:tc>
        <w:tc>
          <w:tcPr>
            <w:tcW w:w="3110" w:type="dxa"/>
            <w:vAlign w:val="center"/>
          </w:tcPr>
          <w:p w14:paraId="2758E059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B241E8" w:rsidRPr="00F82103" w14:paraId="2A492055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766C15D9" w14:textId="77777777" w:rsidR="00B241E8" w:rsidRPr="00F82103" w:rsidRDefault="00E475A1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Seria i n</w:t>
            </w:r>
            <w:r w:rsidR="00B241E8" w:rsidRPr="00F82103">
              <w:rPr>
                <w:rFonts w:ascii="Arial" w:hAnsi="Arial" w:cs="Arial"/>
              </w:rPr>
              <w:t>umer dowodu osobistego:</w:t>
            </w:r>
          </w:p>
        </w:tc>
        <w:tc>
          <w:tcPr>
            <w:tcW w:w="5953" w:type="dxa"/>
            <w:gridSpan w:val="3"/>
            <w:vAlign w:val="center"/>
          </w:tcPr>
          <w:p w14:paraId="2B8F0F42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471268" w:rsidRPr="00F82103" w14:paraId="0A6C8B1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26A300C" w14:textId="77777777" w:rsidR="00471268" w:rsidRPr="00F82103" w:rsidRDefault="0047126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14:paraId="4EC22E06" w14:textId="77777777" w:rsidR="00471268" w:rsidRPr="00F82103" w:rsidRDefault="0047126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67627AAD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01202B27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4A242313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1EC3D369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8091DE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CE208F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B241E8" w:rsidRPr="00F82103" w14:paraId="7F7F5B6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992253B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56AB2A37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14:paraId="53E1FC3F" w14:textId="77777777" w:rsidR="00B241E8" w:rsidRPr="00F82103" w:rsidRDefault="00B241E8" w:rsidP="00B241E8">
      <w:pPr>
        <w:rPr>
          <w:rFonts w:ascii="Arial" w:hAnsi="Arial" w:cs="Arial"/>
        </w:rPr>
      </w:pPr>
    </w:p>
    <w:p w14:paraId="1F96CC8A" w14:textId="77777777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>do reprezentowania mnie w procesie</w:t>
      </w:r>
      <w:r w:rsidRPr="00F82103">
        <w:rPr>
          <w:rStyle w:val="Odwoanieprzypisudolnego"/>
          <w:rFonts w:ascii="Arial" w:hAnsi="Arial" w:cs="Arial"/>
        </w:rPr>
        <w:footnoteReference w:id="7"/>
      </w:r>
      <w:r w:rsidRPr="00F82103">
        <w:rPr>
          <w:rFonts w:ascii="Arial" w:hAnsi="Arial" w:cs="Aria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641"/>
      </w:tblGrid>
      <w:tr w:rsidR="00B241E8" w:rsidRPr="00F82103" w14:paraId="3EA421BB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773180D4" w14:textId="75851F41" w:rsidR="00B241E8" w:rsidRPr="00F82103" w:rsidRDefault="0032529D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9B5898" wp14:editId="29A33716">
                      <wp:extent cx="179705" cy="179705"/>
                      <wp:effectExtent l="9525" t="9525" r="10795" b="10795"/>
                      <wp:docPr id="4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6293AF" id="Prostokąt 1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DYZ8P03AgAATg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412835C8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łożenia wniosku o udzielenie grantu</w:t>
            </w:r>
          </w:p>
        </w:tc>
      </w:tr>
      <w:tr w:rsidR="00B241E8" w:rsidRPr="00F82103" w14:paraId="36ED5B9B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39AEE83D" w14:textId="5E1DDDF4" w:rsidR="00B241E8" w:rsidRPr="00F82103" w:rsidRDefault="0032529D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D267489" wp14:editId="4AA60515">
                      <wp:extent cx="179705" cy="179705"/>
                      <wp:effectExtent l="9525" t="13970" r="10795" b="6350"/>
                      <wp:docPr id="3" name="Prostoką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3AE654" id="Prostokąt 1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Iavp+43AgAATg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061035D2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podpisania umowy o powierzenie grantu</w:t>
            </w:r>
          </w:p>
        </w:tc>
      </w:tr>
      <w:tr w:rsidR="00B241E8" w:rsidRPr="00F82103" w14:paraId="4811BCFF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4AE02A7E" w14:textId="14543AAE" w:rsidR="00B241E8" w:rsidRPr="00F82103" w:rsidRDefault="0032529D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09A8A5" wp14:editId="6A608827">
                      <wp:extent cx="179705" cy="179705"/>
                      <wp:effectExtent l="9525" t="8890" r="10795" b="11430"/>
                      <wp:docPr id="2" name="Prostoką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4FBBD7" id="Prostokąt 1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ERJIJo3AgAATg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14CAEDCE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realizacji inwestycji</w:t>
            </w:r>
          </w:p>
        </w:tc>
      </w:tr>
      <w:tr w:rsidR="00B241E8" w:rsidRPr="00F82103" w14:paraId="09A60418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6B8C4F36" w14:textId="5E9B392D" w:rsidR="00B241E8" w:rsidRPr="00F82103" w:rsidRDefault="0032529D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81DF56" wp14:editId="7AF686B8">
                      <wp:extent cx="179705" cy="179705"/>
                      <wp:effectExtent l="9525" t="13335" r="10795" b="6985"/>
                      <wp:docPr id="1" name="Prostoką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076453" id="Prostokąt 1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00C7BCE3" w14:textId="77777777" w:rsidR="00B241E8" w:rsidRPr="00F82103" w:rsidRDefault="00B241E8" w:rsidP="00317637">
            <w:pPr>
              <w:jc w:val="left"/>
              <w:rPr>
                <w:rFonts w:ascii="Arial" w:hAnsi="Arial" w:cs="Arial"/>
              </w:rPr>
            </w:pPr>
            <w:r w:rsidRPr="00F82103">
              <w:rPr>
                <w:rFonts w:ascii="Arial" w:hAnsi="Arial" w:cs="Arial"/>
              </w:rPr>
              <w:t>złożenia wniosku o wypłatę grantu</w:t>
            </w:r>
          </w:p>
        </w:tc>
      </w:tr>
    </w:tbl>
    <w:p w14:paraId="40F7C5F7" w14:textId="3AD6B784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>w ramach projektu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</w:t>
      </w:r>
      <w:r w:rsidR="00DD2AF7">
        <w:rPr>
          <w:rFonts w:ascii="Arial" w:hAnsi="Arial" w:cs="Arial"/>
          <w:b/>
        </w:rPr>
        <w:br/>
      </w:r>
      <w:r w:rsidR="006D26B8" w:rsidRPr="00F82103">
        <w:rPr>
          <w:rFonts w:ascii="Arial" w:hAnsi="Arial" w:cs="Arial"/>
          <w:b/>
        </w:rPr>
        <w:t>w budynkach mieszkalnych jednorodzinnych</w:t>
      </w:r>
      <w:r w:rsidRPr="00F82103">
        <w:rPr>
          <w:rFonts w:ascii="Arial" w:hAnsi="Arial" w:cs="Arial"/>
        </w:rPr>
        <w:t>” planowanego do dofinansowania ze środków Regionalnego Programu Operacyjnego Województwa Śląskiego na lata 2014-2020.</w:t>
      </w:r>
    </w:p>
    <w:p w14:paraId="7C727160" w14:textId="0A83B463" w:rsidR="00B241E8" w:rsidRPr="00F82103" w:rsidRDefault="00B241E8" w:rsidP="00B241E8">
      <w:pPr>
        <w:rPr>
          <w:rFonts w:ascii="Arial" w:hAnsi="Arial" w:cs="Arial"/>
        </w:rPr>
      </w:pPr>
      <w:r w:rsidRPr="00F82103">
        <w:rPr>
          <w:rFonts w:ascii="Arial" w:hAnsi="Arial" w:cs="Arial"/>
        </w:rPr>
        <w:t xml:space="preserve">Oświadczam, że spełniam wymogi określone w </w:t>
      </w:r>
      <w:r w:rsidR="00E475A1" w:rsidRPr="00F82103">
        <w:rPr>
          <w:rFonts w:ascii="Arial" w:hAnsi="Arial" w:cs="Arial"/>
        </w:rPr>
        <w:t>regulaminie</w:t>
      </w:r>
      <w:r w:rsidRPr="00F82103">
        <w:rPr>
          <w:rFonts w:ascii="Arial" w:hAnsi="Arial" w:cs="Arial"/>
        </w:rPr>
        <w:t xml:space="preserve"> realizacji projektu grantowego pn. „</w:t>
      </w:r>
      <w:r w:rsidR="006D26B8" w:rsidRPr="00F82103">
        <w:rPr>
          <w:rFonts w:ascii="Arial" w:hAnsi="Arial" w:cs="Arial"/>
          <w:b/>
        </w:rPr>
        <w:t>Czyste powietrze nad Gliwicami - wymiana indywidualnych źródeł ciepła w budynkach mieszkalnych jednorodzinnych</w:t>
      </w:r>
      <w:r w:rsidRPr="00F82103">
        <w:rPr>
          <w:rFonts w:ascii="Arial" w:hAnsi="Arial" w:cs="Arial"/>
        </w:rPr>
        <w:t>” planowanego do dofinansowania ze środków Regionalnego Programu Operacyjnego Województwa Śląskiego na lata 2014-2020 oraz akceptuję warunki w nim zawarte.</w:t>
      </w:r>
    </w:p>
    <w:p w14:paraId="4D7473E6" w14:textId="77777777" w:rsidR="00B241E8" w:rsidRPr="00F82103" w:rsidRDefault="00B241E8" w:rsidP="00B241E8">
      <w:pPr>
        <w:rPr>
          <w:rFonts w:ascii="Arial" w:hAnsi="Arial" w:cs="Arial"/>
        </w:rPr>
      </w:pPr>
    </w:p>
    <w:p w14:paraId="078F1A7F" w14:textId="77777777" w:rsidR="00B241E8" w:rsidRPr="00F82103" w:rsidRDefault="00B241E8" w:rsidP="00B241E8">
      <w:pPr>
        <w:rPr>
          <w:rFonts w:ascii="Arial" w:hAnsi="Arial" w:cs="Arial"/>
        </w:rPr>
      </w:pPr>
    </w:p>
    <w:p w14:paraId="17F828BF" w14:textId="77777777" w:rsidR="00B241E8" w:rsidRPr="00F82103" w:rsidRDefault="00B241E8" w:rsidP="00B241E8">
      <w:pPr>
        <w:ind w:left="4536"/>
        <w:jc w:val="center"/>
        <w:rPr>
          <w:rFonts w:ascii="Arial" w:hAnsi="Arial" w:cs="Arial"/>
        </w:rPr>
      </w:pPr>
      <w:r w:rsidRPr="00F82103">
        <w:rPr>
          <w:rFonts w:ascii="Arial" w:hAnsi="Arial" w:cs="Arial"/>
        </w:rPr>
        <w:t>……………………………………………………………</w:t>
      </w:r>
    </w:p>
    <w:p w14:paraId="263FDA1D" w14:textId="77777777" w:rsidR="00B241E8" w:rsidRPr="00F82103" w:rsidRDefault="00B241E8" w:rsidP="00B241E8">
      <w:pPr>
        <w:ind w:left="4536"/>
        <w:jc w:val="center"/>
        <w:rPr>
          <w:rFonts w:ascii="Arial" w:hAnsi="Arial" w:cs="Arial"/>
          <w:vertAlign w:val="superscript"/>
        </w:rPr>
      </w:pPr>
      <w:r w:rsidRPr="00F82103">
        <w:rPr>
          <w:rFonts w:ascii="Arial" w:hAnsi="Arial" w:cs="Arial"/>
          <w:vertAlign w:val="superscript"/>
        </w:rPr>
        <w:t>Data i czytelny podpis</w:t>
      </w:r>
    </w:p>
    <w:p w14:paraId="4FAF6A7C" w14:textId="77777777" w:rsidR="00FA2DE4" w:rsidRPr="00F82103" w:rsidRDefault="00B241E8" w:rsidP="00B54B49">
      <w:pPr>
        <w:rPr>
          <w:rFonts w:ascii="Arial" w:hAnsi="Arial" w:cs="Arial"/>
          <w:b/>
          <w:sz w:val="18"/>
        </w:rPr>
      </w:pPr>
      <w:r w:rsidRPr="00F82103">
        <w:rPr>
          <w:rFonts w:ascii="Arial" w:hAnsi="Arial" w:cs="Arial"/>
          <w:b/>
          <w:sz w:val="18"/>
        </w:rPr>
        <w:t>Pełnomocnictwo należy wypełnić  DRUKOWANYMI LITERAMI</w:t>
      </w:r>
    </w:p>
    <w:p w14:paraId="24B1AC6E" w14:textId="33F6FDD7" w:rsidR="00317637" w:rsidRPr="00F82103" w:rsidRDefault="00317637" w:rsidP="001268AC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sectPr w:rsidR="00317637" w:rsidRPr="00F82103" w:rsidSect="00317637">
      <w:footerReference w:type="default" r:id="rId8"/>
      <w:pgSz w:w="11906" w:h="16838"/>
      <w:pgMar w:top="851" w:right="1080" w:bottom="1440" w:left="1080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F3234" w16cex:dateUtc="2021-04-24T22:11:00Z"/>
  <w16cex:commentExtensible w16cex:durableId="242F334E" w16cex:dateUtc="2021-04-24T22:16:00Z"/>
  <w16cex:commentExtensible w16cex:durableId="242F344E" w16cex:dateUtc="2021-04-24T22:20:00Z"/>
  <w16cex:commentExtensible w16cex:durableId="242F360D" w16cex:dateUtc="2021-04-24T2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D31A" w14:textId="77777777" w:rsidR="00C56088" w:rsidRDefault="00C56088" w:rsidP="00B241E8">
      <w:pPr>
        <w:spacing w:after="0" w:line="240" w:lineRule="auto"/>
      </w:pPr>
      <w:r>
        <w:separator/>
      </w:r>
    </w:p>
  </w:endnote>
  <w:endnote w:type="continuationSeparator" w:id="0">
    <w:p w14:paraId="14B31082" w14:textId="77777777" w:rsidR="00C56088" w:rsidRDefault="00C56088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5939" w14:textId="77777777" w:rsidR="00B728F9" w:rsidRPr="0018441B" w:rsidRDefault="00B728F9" w:rsidP="00317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9705" w14:textId="77777777" w:rsidR="00C56088" w:rsidRDefault="00C56088" w:rsidP="00B241E8">
      <w:pPr>
        <w:spacing w:after="0" w:line="240" w:lineRule="auto"/>
      </w:pPr>
      <w:r>
        <w:separator/>
      </w:r>
    </w:p>
  </w:footnote>
  <w:footnote w:type="continuationSeparator" w:id="0">
    <w:p w14:paraId="7AC0C139" w14:textId="77777777" w:rsidR="00C56088" w:rsidRDefault="00C56088" w:rsidP="00B241E8">
      <w:pPr>
        <w:spacing w:after="0" w:line="240" w:lineRule="auto"/>
      </w:pPr>
      <w:r>
        <w:continuationSeparator/>
      </w:r>
    </w:p>
  </w:footnote>
  <w:footnote w:id="1">
    <w:p w14:paraId="6C40150D" w14:textId="77777777" w:rsidR="00B728F9" w:rsidRPr="00F82103" w:rsidRDefault="00B728F9" w:rsidP="00F3650C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jeżeli w czasie naboru lub realizacji projektu, a także w okresie jego trwałości adres do korespondencji ulegnie zmianie Grantobiorca zobowiązany jest niezwłocznie  poinformować o tym fakcie Grantodawcę. W przeciwnym wypadku korespondencję uważa się za dostarczoną</w:t>
      </w:r>
    </w:p>
  </w:footnote>
  <w:footnote w:id="2">
    <w:p w14:paraId="717486BC" w14:textId="77777777" w:rsidR="00B728F9" w:rsidRPr="00F82103" w:rsidRDefault="00B728F9" w:rsidP="00B241E8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wybrać właściwe</w:t>
      </w:r>
    </w:p>
  </w:footnote>
  <w:footnote w:id="3">
    <w:p w14:paraId="5A5DC0AB" w14:textId="77777777" w:rsidR="00B728F9" w:rsidRPr="00F82103" w:rsidRDefault="00B728F9" w:rsidP="00B241E8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wybrać termin realizacji z przedziału czasowego czerwiec 2022 – czerwiec 2023</w:t>
      </w:r>
    </w:p>
  </w:footnote>
  <w:footnote w:id="4">
    <w:p w14:paraId="29FFBE25" w14:textId="77777777" w:rsidR="001268AC" w:rsidRPr="00F82103" w:rsidRDefault="001268AC" w:rsidP="00B241E8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wybrać właściwe</w:t>
      </w:r>
    </w:p>
  </w:footnote>
  <w:footnote w:id="5">
    <w:p w14:paraId="532E6D4D" w14:textId="77777777" w:rsidR="00B728F9" w:rsidRPr="00F82103" w:rsidRDefault="00B728F9" w:rsidP="00B241E8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Kocioł na paliwa stałe, który posiada klasę IV, </w:t>
      </w:r>
      <w:r w:rsidRPr="005E023E">
        <w:rPr>
          <w:rFonts w:ascii="Arial" w:hAnsi="Arial" w:cs="Arial"/>
          <w:sz w:val="14"/>
          <w:highlight w:val="yellow"/>
        </w:rPr>
        <w:t>V i ekoprojektu</w:t>
      </w:r>
      <w:r w:rsidRPr="00F82103">
        <w:rPr>
          <w:rFonts w:ascii="Arial" w:hAnsi="Arial" w:cs="Arial"/>
          <w:sz w:val="14"/>
        </w:rPr>
        <w:t xml:space="preserve"> nie jest możliwy do wymiany ramach projektu</w:t>
      </w:r>
    </w:p>
  </w:footnote>
  <w:footnote w:id="6">
    <w:p w14:paraId="75829CEF" w14:textId="5AABDD9A" w:rsidR="008F076A" w:rsidRPr="00F82103" w:rsidRDefault="008F076A">
      <w:pPr>
        <w:pStyle w:val="Tekstprzypisudolnego"/>
        <w:rPr>
          <w:rFonts w:ascii="Arial" w:hAnsi="Arial" w:cs="Arial"/>
          <w:sz w:val="14"/>
        </w:rPr>
      </w:pPr>
      <w:r w:rsidRPr="00F82103">
        <w:rPr>
          <w:rStyle w:val="Odwoanieprzypisudolnego"/>
          <w:rFonts w:ascii="Arial" w:hAnsi="Arial" w:cs="Arial"/>
          <w:sz w:val="14"/>
        </w:rPr>
        <w:footnoteRef/>
      </w:r>
      <w:r w:rsidRPr="00F82103">
        <w:rPr>
          <w:rFonts w:ascii="Arial" w:hAnsi="Arial" w:cs="Arial"/>
          <w:sz w:val="14"/>
        </w:rPr>
        <w:t xml:space="preserve"> Budynki oddane do użytkowania od 1.07.2017 nie kwalifikują się do projektu w związku z tym, </w:t>
      </w:r>
      <w:r w:rsidR="00242FC8" w:rsidRPr="00F82103">
        <w:rPr>
          <w:rFonts w:ascii="Arial" w:hAnsi="Arial" w:cs="Arial"/>
          <w:sz w:val="14"/>
        </w:rPr>
        <w:t xml:space="preserve">że w wyniku wejścia </w:t>
      </w:r>
      <w:r w:rsidRPr="00F82103">
        <w:rPr>
          <w:rFonts w:ascii="Arial" w:hAnsi="Arial" w:cs="Arial"/>
          <w:sz w:val="14"/>
        </w:rPr>
        <w:t>w życie uchwały antysmogowej</w:t>
      </w:r>
      <w:r w:rsidR="00DD2AF7">
        <w:rPr>
          <w:rFonts w:ascii="Arial" w:hAnsi="Arial" w:cs="Arial"/>
          <w:sz w:val="14"/>
        </w:rPr>
        <w:br/>
      </w:r>
      <w:r w:rsidRPr="00F82103">
        <w:rPr>
          <w:rFonts w:ascii="Arial" w:hAnsi="Arial" w:cs="Arial"/>
          <w:sz w:val="14"/>
        </w:rPr>
        <w:t xml:space="preserve">w województwie śląskim, instalacje odbierane w budynkach </w:t>
      </w:r>
      <w:r w:rsidR="00242FC8" w:rsidRPr="00F82103">
        <w:rPr>
          <w:rFonts w:ascii="Arial" w:hAnsi="Arial" w:cs="Arial"/>
          <w:sz w:val="14"/>
        </w:rPr>
        <w:t xml:space="preserve">od tego dnia miały obowiązek </w:t>
      </w:r>
      <w:r w:rsidRPr="00F82103">
        <w:rPr>
          <w:rFonts w:ascii="Arial" w:hAnsi="Arial" w:cs="Arial"/>
          <w:sz w:val="14"/>
        </w:rPr>
        <w:t>spełniać wymogi uchwały antysmogowej</w:t>
      </w:r>
      <w:r w:rsidR="00242FC8" w:rsidRPr="00F82103">
        <w:rPr>
          <w:rFonts w:ascii="Arial" w:hAnsi="Arial" w:cs="Arial"/>
          <w:sz w:val="14"/>
        </w:rPr>
        <w:t xml:space="preserve">, co </w:t>
      </w:r>
      <w:r w:rsidR="00F82103" w:rsidRPr="00F82103">
        <w:rPr>
          <w:rFonts w:ascii="Arial" w:hAnsi="Arial" w:cs="Arial"/>
          <w:sz w:val="14"/>
        </w:rPr>
        <w:t>wskazuje, że zgodnie z prawem nie mogą być wyposażone w kotły nie spełniające wymagań ekoprojektu.</w:t>
      </w:r>
    </w:p>
  </w:footnote>
  <w:footnote w:id="7">
    <w:p w14:paraId="7EA01B73" w14:textId="77777777" w:rsidR="00B728F9" w:rsidRPr="00317637" w:rsidRDefault="00B728F9" w:rsidP="00B241E8">
      <w:pPr>
        <w:pStyle w:val="Tekstprzypisudolnego"/>
        <w:rPr>
          <w:rFonts w:ascii="Times New Roman" w:hAnsi="Times New Roman" w:cs="Times New Roman"/>
        </w:rPr>
      </w:pPr>
      <w:r w:rsidRPr="00317637">
        <w:rPr>
          <w:rStyle w:val="Odwoanieprzypisudolnego"/>
          <w:rFonts w:ascii="Times New Roman" w:hAnsi="Times New Roman" w:cs="Times New Roman"/>
        </w:rPr>
        <w:footnoteRef/>
      </w:r>
      <w:r w:rsidRPr="00317637">
        <w:rPr>
          <w:rFonts w:ascii="Times New Roman" w:hAnsi="Times New Roman" w:cs="Times New Roman"/>
        </w:rPr>
        <w:t xml:space="preserve"> Należy zaznaczyć odpowiedni zakres, na który zostało ustanowione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F0B"/>
    <w:multiLevelType w:val="hybridMultilevel"/>
    <w:tmpl w:val="40B26032"/>
    <w:lvl w:ilvl="0" w:tplc="C3F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282"/>
    <w:multiLevelType w:val="hybridMultilevel"/>
    <w:tmpl w:val="F2C2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4" w15:restartNumberingAfterBreak="0">
    <w:nsid w:val="0A854528"/>
    <w:multiLevelType w:val="hybridMultilevel"/>
    <w:tmpl w:val="685A9EF4"/>
    <w:lvl w:ilvl="0" w:tplc="9D007B2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50CA0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0C7"/>
    <w:multiLevelType w:val="multilevel"/>
    <w:tmpl w:val="1616AB7C"/>
    <w:numStyleLink w:val="Styl1"/>
  </w:abstractNum>
  <w:abstractNum w:abstractNumId="8" w15:restartNumberingAfterBreak="0">
    <w:nsid w:val="1A2116D8"/>
    <w:multiLevelType w:val="hybridMultilevel"/>
    <w:tmpl w:val="083AEBB4"/>
    <w:lvl w:ilvl="0" w:tplc="1ECA6C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02D"/>
    <w:multiLevelType w:val="hybridMultilevel"/>
    <w:tmpl w:val="046850B0"/>
    <w:lvl w:ilvl="0" w:tplc="58123582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 w:hint="default"/>
        <w:b w:val="0"/>
        <w:color w:val="FF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424E"/>
    <w:multiLevelType w:val="hybridMultilevel"/>
    <w:tmpl w:val="D9DC762A"/>
    <w:lvl w:ilvl="0" w:tplc="C1020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53C5C"/>
    <w:multiLevelType w:val="hybridMultilevel"/>
    <w:tmpl w:val="A4B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ED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DFA"/>
    <w:multiLevelType w:val="hybridMultilevel"/>
    <w:tmpl w:val="A294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319E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A12EEB"/>
    <w:multiLevelType w:val="hybridMultilevel"/>
    <w:tmpl w:val="5B6C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2" w15:restartNumberingAfterBreak="0">
    <w:nsid w:val="324C4F72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6F6BED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77DD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39A81C4B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5F2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05F7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19B"/>
    <w:multiLevelType w:val="hybridMultilevel"/>
    <w:tmpl w:val="91DC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66EEE"/>
    <w:multiLevelType w:val="hybridMultilevel"/>
    <w:tmpl w:val="B1663F6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442753B3"/>
    <w:multiLevelType w:val="multilevel"/>
    <w:tmpl w:val="8AEE34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B050"/>
      </w:rPr>
    </w:lvl>
  </w:abstractNum>
  <w:abstractNum w:abstractNumId="33" w15:restartNumberingAfterBreak="0">
    <w:nsid w:val="4BB94778"/>
    <w:multiLevelType w:val="hybridMultilevel"/>
    <w:tmpl w:val="6B68FC6E"/>
    <w:lvl w:ilvl="0" w:tplc="5778F778">
      <w:start w:val="1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953AC"/>
    <w:multiLevelType w:val="hybridMultilevel"/>
    <w:tmpl w:val="787C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55E35"/>
    <w:multiLevelType w:val="hybridMultilevel"/>
    <w:tmpl w:val="A454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4E1F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F22EC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6438F"/>
    <w:multiLevelType w:val="hybridMultilevel"/>
    <w:tmpl w:val="EC4246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4E5639A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D2A4C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C42D1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643F6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7"/>
  </w:num>
  <w:num w:numId="5">
    <w:abstractNumId w:val="15"/>
  </w:num>
  <w:num w:numId="6">
    <w:abstractNumId w:val="35"/>
  </w:num>
  <w:num w:numId="7">
    <w:abstractNumId w:val="43"/>
  </w:num>
  <w:num w:numId="8">
    <w:abstractNumId w:val="47"/>
  </w:num>
  <w:num w:numId="9">
    <w:abstractNumId w:val="38"/>
  </w:num>
  <w:num w:numId="10">
    <w:abstractNumId w:val="29"/>
  </w:num>
  <w:num w:numId="11">
    <w:abstractNumId w:val="23"/>
  </w:num>
  <w:num w:numId="12">
    <w:abstractNumId w:val="11"/>
  </w:num>
  <w:num w:numId="13">
    <w:abstractNumId w:val="34"/>
  </w:num>
  <w:num w:numId="14">
    <w:abstractNumId w:val="48"/>
  </w:num>
  <w:num w:numId="15">
    <w:abstractNumId w:val="27"/>
  </w:num>
  <w:num w:numId="16">
    <w:abstractNumId w:val="0"/>
  </w:num>
  <w:num w:numId="17">
    <w:abstractNumId w:val="46"/>
  </w:num>
  <w:num w:numId="18">
    <w:abstractNumId w:val="18"/>
  </w:num>
  <w:num w:numId="19">
    <w:abstractNumId w:val="42"/>
  </w:num>
  <w:num w:numId="20">
    <w:abstractNumId w:val="49"/>
  </w:num>
  <w:num w:numId="21">
    <w:abstractNumId w:val="12"/>
  </w:num>
  <w:num w:numId="22">
    <w:abstractNumId w:val="5"/>
  </w:num>
  <w:num w:numId="23">
    <w:abstractNumId w:val="30"/>
  </w:num>
  <w:num w:numId="24">
    <w:abstractNumId w:val="44"/>
  </w:num>
  <w:num w:numId="25">
    <w:abstractNumId w:val="36"/>
  </w:num>
  <w:num w:numId="26">
    <w:abstractNumId w:val="14"/>
  </w:num>
  <w:num w:numId="27">
    <w:abstractNumId w:val="16"/>
  </w:num>
  <w:num w:numId="28">
    <w:abstractNumId w:val="40"/>
  </w:num>
  <w:num w:numId="29">
    <w:abstractNumId w:val="6"/>
  </w:num>
  <w:num w:numId="30">
    <w:abstractNumId w:val="2"/>
  </w:num>
  <w:num w:numId="31">
    <w:abstractNumId w:val="25"/>
  </w:num>
  <w:num w:numId="32">
    <w:abstractNumId w:val="22"/>
  </w:num>
  <w:num w:numId="33">
    <w:abstractNumId w:val="8"/>
  </w:num>
  <w:num w:numId="34">
    <w:abstractNumId w:val="4"/>
  </w:num>
  <w:num w:numId="35">
    <w:abstractNumId w:val="45"/>
  </w:num>
  <w:num w:numId="36">
    <w:abstractNumId w:val="39"/>
  </w:num>
  <w:num w:numId="37">
    <w:abstractNumId w:val="28"/>
  </w:num>
  <w:num w:numId="38">
    <w:abstractNumId w:val="1"/>
  </w:num>
  <w:num w:numId="39">
    <w:abstractNumId w:val="9"/>
  </w:num>
  <w:num w:numId="40">
    <w:abstractNumId w:val="20"/>
  </w:num>
  <w:num w:numId="41">
    <w:abstractNumId w:val="31"/>
  </w:num>
  <w:num w:numId="42">
    <w:abstractNumId w:val="24"/>
  </w:num>
  <w:num w:numId="43">
    <w:abstractNumId w:val="10"/>
  </w:num>
  <w:num w:numId="44">
    <w:abstractNumId w:val="19"/>
  </w:num>
  <w:num w:numId="45">
    <w:abstractNumId w:val="41"/>
  </w:num>
  <w:num w:numId="46">
    <w:abstractNumId w:val="32"/>
  </w:num>
  <w:num w:numId="47">
    <w:abstractNumId w:val="33"/>
  </w:num>
  <w:num w:numId="48">
    <w:abstractNumId w:val="17"/>
  </w:num>
  <w:num w:numId="49">
    <w:abstractNumId w:val="3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22CB8"/>
    <w:rsid w:val="00085164"/>
    <w:rsid w:val="00086BFF"/>
    <w:rsid w:val="000963BA"/>
    <w:rsid w:val="00097C5E"/>
    <w:rsid w:val="000C2F90"/>
    <w:rsid w:val="000D7998"/>
    <w:rsid w:val="000D7E86"/>
    <w:rsid w:val="00101050"/>
    <w:rsid w:val="001268AC"/>
    <w:rsid w:val="0014163E"/>
    <w:rsid w:val="00203E4F"/>
    <w:rsid w:val="00205916"/>
    <w:rsid w:val="0020703E"/>
    <w:rsid w:val="00212C42"/>
    <w:rsid w:val="00242FC8"/>
    <w:rsid w:val="002A0425"/>
    <w:rsid w:val="002D4F2E"/>
    <w:rsid w:val="002D7886"/>
    <w:rsid w:val="002E390E"/>
    <w:rsid w:val="002E4F4A"/>
    <w:rsid w:val="00317637"/>
    <w:rsid w:val="00324E50"/>
    <w:rsid w:val="0032529D"/>
    <w:rsid w:val="00333159"/>
    <w:rsid w:val="003812A7"/>
    <w:rsid w:val="0038760D"/>
    <w:rsid w:val="00423213"/>
    <w:rsid w:val="00424346"/>
    <w:rsid w:val="00461FF4"/>
    <w:rsid w:val="00471268"/>
    <w:rsid w:val="0048610E"/>
    <w:rsid w:val="004A29D4"/>
    <w:rsid w:val="0054347D"/>
    <w:rsid w:val="005701B2"/>
    <w:rsid w:val="00571136"/>
    <w:rsid w:val="00596EF7"/>
    <w:rsid w:val="005A049E"/>
    <w:rsid w:val="005C277D"/>
    <w:rsid w:val="005E023E"/>
    <w:rsid w:val="005E3FD9"/>
    <w:rsid w:val="005F1B63"/>
    <w:rsid w:val="0060622C"/>
    <w:rsid w:val="00606F0F"/>
    <w:rsid w:val="006415DC"/>
    <w:rsid w:val="006D26B8"/>
    <w:rsid w:val="00717D24"/>
    <w:rsid w:val="00722047"/>
    <w:rsid w:val="0073025A"/>
    <w:rsid w:val="00735496"/>
    <w:rsid w:val="0074404B"/>
    <w:rsid w:val="007716C4"/>
    <w:rsid w:val="00796AED"/>
    <w:rsid w:val="007B63F7"/>
    <w:rsid w:val="007C305C"/>
    <w:rsid w:val="008005BF"/>
    <w:rsid w:val="008316B6"/>
    <w:rsid w:val="008377DB"/>
    <w:rsid w:val="00841A5F"/>
    <w:rsid w:val="00844D26"/>
    <w:rsid w:val="008908A4"/>
    <w:rsid w:val="00893D63"/>
    <w:rsid w:val="008F076A"/>
    <w:rsid w:val="009116F4"/>
    <w:rsid w:val="009330FA"/>
    <w:rsid w:val="00941A78"/>
    <w:rsid w:val="009546E3"/>
    <w:rsid w:val="009A172E"/>
    <w:rsid w:val="009C1A46"/>
    <w:rsid w:val="009C3E4C"/>
    <w:rsid w:val="009E1AD2"/>
    <w:rsid w:val="009E5212"/>
    <w:rsid w:val="00A11D36"/>
    <w:rsid w:val="00A57079"/>
    <w:rsid w:val="00A62644"/>
    <w:rsid w:val="00A670BD"/>
    <w:rsid w:val="00A745D7"/>
    <w:rsid w:val="00AD461D"/>
    <w:rsid w:val="00B241E8"/>
    <w:rsid w:val="00B54B49"/>
    <w:rsid w:val="00B6502E"/>
    <w:rsid w:val="00B6535A"/>
    <w:rsid w:val="00B66960"/>
    <w:rsid w:val="00B728F9"/>
    <w:rsid w:val="00B7701D"/>
    <w:rsid w:val="00C05206"/>
    <w:rsid w:val="00C34025"/>
    <w:rsid w:val="00C56088"/>
    <w:rsid w:val="00CD6AF6"/>
    <w:rsid w:val="00D054B9"/>
    <w:rsid w:val="00D836EB"/>
    <w:rsid w:val="00DA2BB9"/>
    <w:rsid w:val="00DC12F9"/>
    <w:rsid w:val="00DC22AB"/>
    <w:rsid w:val="00DC7886"/>
    <w:rsid w:val="00DD2A6B"/>
    <w:rsid w:val="00DD2AF7"/>
    <w:rsid w:val="00DE0C81"/>
    <w:rsid w:val="00E3019A"/>
    <w:rsid w:val="00E475A1"/>
    <w:rsid w:val="00E658FA"/>
    <w:rsid w:val="00E84497"/>
    <w:rsid w:val="00EB08E2"/>
    <w:rsid w:val="00EC13B0"/>
    <w:rsid w:val="00EC6C46"/>
    <w:rsid w:val="00EE778E"/>
    <w:rsid w:val="00F03E1C"/>
    <w:rsid w:val="00F07A1E"/>
    <w:rsid w:val="00F116BF"/>
    <w:rsid w:val="00F11ADB"/>
    <w:rsid w:val="00F26D9E"/>
    <w:rsid w:val="00F3650C"/>
    <w:rsid w:val="00F47F76"/>
    <w:rsid w:val="00F6745B"/>
    <w:rsid w:val="00F82103"/>
    <w:rsid w:val="00FA2DE4"/>
    <w:rsid w:val="00FD164A"/>
    <w:rsid w:val="00FD28AC"/>
    <w:rsid w:val="00FD4C05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1501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qFormat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6152-45E0-4A00-8F4E-A2E6370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3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niosek</dc:title>
  <dc:creator>KB</dc:creator>
  <cp:lastModifiedBy>Strużyk Celina</cp:lastModifiedBy>
  <cp:revision>6</cp:revision>
  <dcterms:created xsi:type="dcterms:W3CDTF">2021-04-24T22:33:00Z</dcterms:created>
  <dcterms:modified xsi:type="dcterms:W3CDTF">2021-05-18T06:28:00Z</dcterms:modified>
</cp:coreProperties>
</file>